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1BEA" w14:textId="77777777" w:rsidR="00F12817" w:rsidRPr="001C2516" w:rsidRDefault="001C2516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 w:rsidRPr="001C2516">
        <w:rPr>
          <w:rStyle w:val="Strong"/>
          <w:rFonts w:ascii="Arial" w:hAnsi="Arial" w:cs="Arial"/>
          <w:sz w:val="36"/>
          <w:szCs w:val="36"/>
        </w:rPr>
        <w:t xml:space="preserve">An Roinn Forbartha Tuaithe agus Pobail </w:t>
      </w:r>
    </w:p>
    <w:p w14:paraId="32B51BEB" w14:textId="77777777" w:rsidR="00265B7D" w:rsidRPr="001C2516" w:rsidRDefault="001C2516" w:rsidP="00D42E98">
      <w:pPr>
        <w:jc w:val="center"/>
        <w:rPr>
          <w:rFonts w:ascii="Arial" w:hAnsi="Arial" w:cs="Arial"/>
          <w:b/>
          <w:sz w:val="32"/>
          <w:szCs w:val="32"/>
        </w:rPr>
      </w:pPr>
      <w:r w:rsidRPr="001C2516">
        <w:rPr>
          <w:rStyle w:val="Strong"/>
          <w:rFonts w:ascii="Arial" w:hAnsi="Arial" w:cs="Arial"/>
          <w:sz w:val="36"/>
          <w:szCs w:val="36"/>
        </w:rPr>
        <w:t>Clár Feabhsúcháin Áitiúil 2024</w:t>
      </w:r>
    </w:p>
    <w:p w14:paraId="32B51BEC" w14:textId="77777777" w:rsidR="003178E2" w:rsidRPr="001C2516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2B51BED" w14:textId="4BDCDFFE" w:rsidR="003178E2" w:rsidRPr="001C2516" w:rsidRDefault="001C2516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2516">
        <w:rPr>
          <w:rFonts w:ascii="Arial" w:hAnsi="Arial" w:cs="Arial"/>
          <w:b/>
          <w:sz w:val="28"/>
          <w:szCs w:val="28"/>
          <w:u w:val="single"/>
        </w:rPr>
        <w:t xml:space="preserve">NÓTA: Dáta Deiridh </w:t>
      </w:r>
      <w:r w:rsidR="00E312C8" w:rsidRPr="001C2516">
        <w:rPr>
          <w:rFonts w:ascii="Arial" w:hAnsi="Arial" w:cs="Arial"/>
          <w:b/>
          <w:sz w:val="28"/>
          <w:szCs w:val="28"/>
          <w:u w:val="single"/>
        </w:rPr>
        <w:t>15ú Feabhra 2024 ag 3pm</w:t>
      </w:r>
    </w:p>
    <w:p w14:paraId="32B51BEE" w14:textId="77777777" w:rsidR="00706633" w:rsidRPr="001C2516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BEF" w14:textId="77777777" w:rsidR="003178E2" w:rsidRPr="001C2516" w:rsidRDefault="001C2516" w:rsidP="00356D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 w:rsidRPr="001C2516">
        <w:rPr>
          <w:noProof/>
          <w:lang w:eastAsia="en-IE"/>
        </w:rPr>
        <w:drawing>
          <wp:inline distT="0" distB="0" distL="0" distR="0" wp14:anchorId="32B51DDE" wp14:editId="32B51DDF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2054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1C2516"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  <w:t xml:space="preserve"> </w:t>
      </w:r>
      <w:r w:rsidR="00356DA4" w:rsidRPr="001C2516">
        <w:rPr>
          <w:rFonts w:ascii="Arial" w:hAnsi="Arial" w:cs="Arial"/>
          <w:b/>
          <w:noProof/>
          <w:color w:val="FF0000"/>
          <w:sz w:val="28"/>
          <w:szCs w:val="28"/>
          <w:lang w:eastAsia="en-IE"/>
        </w:rPr>
        <w:drawing>
          <wp:inline distT="0" distB="0" distL="0" distR="0" wp14:anchorId="32B51DE0" wp14:editId="32B51DE1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9085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1BF0" w14:textId="77777777" w:rsidR="003178E2" w:rsidRPr="001C2516" w:rsidRDefault="003178E2" w:rsidP="003178E2">
      <w:pPr>
        <w:pStyle w:val="FootnoteText"/>
        <w:rPr>
          <w:rFonts w:ascii="Arial" w:hAnsi="Arial" w:cs="Arial"/>
          <w:color w:val="FF0000"/>
          <w:szCs w:val="24"/>
        </w:rPr>
      </w:pPr>
    </w:p>
    <w:p w14:paraId="32B51BF1" w14:textId="77777777" w:rsidR="003178E2" w:rsidRPr="001C2516" w:rsidRDefault="001C2516" w:rsidP="003178E2">
      <w:pPr>
        <w:rPr>
          <w:rFonts w:ascii="Arial" w:hAnsi="Arial" w:cs="Arial"/>
          <w:color w:val="FF0000"/>
        </w:rPr>
      </w:pPr>
      <w:r w:rsidRPr="001C2516">
        <w:rPr>
          <w:rFonts w:ascii="Arial" w:hAnsi="Arial" w:cs="Arial"/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1DE2" wp14:editId="32B51DE3">
                <wp:simplePos x="0" y="0"/>
                <wp:positionH relativeFrom="column">
                  <wp:posOffset>3209365</wp:posOffset>
                </wp:positionH>
                <wp:positionV relativeFrom="paragraph">
                  <wp:posOffset>148665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51DFF" w14:textId="77777777" w:rsidR="0004107B" w:rsidRPr="00B317B6" w:rsidRDefault="001C251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ÚSÁID OIFIGE AMHÁIN</w:t>
                            </w:r>
                          </w:p>
                          <w:p w14:paraId="32B51E0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1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2" w14:textId="77777777" w:rsidR="0004107B" w:rsidRPr="00B317B6" w:rsidRDefault="001C251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áta Faighte:</w:t>
                            </w:r>
                          </w:p>
                          <w:p w14:paraId="32B51E03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5" w14:textId="77777777" w:rsidR="0004107B" w:rsidRPr="00B317B6" w:rsidRDefault="001C251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Uimhir Thagartha:</w:t>
                            </w:r>
                          </w:p>
                          <w:p w14:paraId="32B51E0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8" w14:textId="77777777" w:rsidR="0004107B" w:rsidRPr="00B317B6" w:rsidRDefault="001C251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Moladh an LCDC:</w:t>
                            </w:r>
                          </w:p>
                          <w:p w14:paraId="32B51E0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2B51E0C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32B51E0D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1D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7pt;margin-top:11.7pt;width:223.2pt;height:1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" filled="f" fillcolor="#ff9">
                <v:textbox>
                  <w:txbxContent>
                    <w:p w14:paraId="32B51DFF" w14:textId="77777777" w:rsidR="0004107B" w:rsidRPr="00B317B6" w:rsidRDefault="001C2516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</w:rPr>
                        <w:t>ÚSÁID OIFIGE AMHÁIN</w:t>
                      </w:r>
                    </w:p>
                    <w:p w14:paraId="32B51E0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1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2" w14:textId="77777777" w:rsidR="0004107B" w:rsidRPr="00B317B6" w:rsidRDefault="001C251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áta Faighte:</w:t>
                      </w:r>
                    </w:p>
                    <w:p w14:paraId="32B51E03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5" w14:textId="77777777" w:rsidR="0004107B" w:rsidRPr="00B317B6" w:rsidRDefault="001C251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Uimhir Thagartha:</w:t>
                      </w:r>
                    </w:p>
                    <w:p w14:paraId="32B51E0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8" w14:textId="77777777" w:rsidR="0004107B" w:rsidRPr="00B317B6" w:rsidRDefault="001C251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Moladh an LCDC:</w:t>
                      </w:r>
                    </w:p>
                    <w:p w14:paraId="32B51E0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2B51E0C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32B51E0D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1BF2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BF3" w14:textId="77777777" w:rsidR="003178E2" w:rsidRPr="001C2516" w:rsidRDefault="001C2516" w:rsidP="003178E2">
      <w:pPr>
        <w:rPr>
          <w:rFonts w:ascii="Arial" w:hAnsi="Arial" w:cs="Arial"/>
          <w:color w:val="FF0000"/>
        </w:rPr>
      </w:pPr>
      <w:r w:rsidRPr="001C2516">
        <w:rPr>
          <w:noProof/>
          <w:lang w:eastAsia="en-IE"/>
        </w:rPr>
        <w:drawing>
          <wp:anchor distT="0" distB="0" distL="114300" distR="114300" simplePos="0" relativeHeight="251680768" behindDoc="0" locked="0" layoutInCell="1" allowOverlap="1" wp14:anchorId="32B51DE4" wp14:editId="32B51DE5">
            <wp:simplePos x="0" y="0"/>
            <wp:positionH relativeFrom="margin">
              <wp:posOffset>-635</wp:posOffset>
            </wp:positionH>
            <wp:positionV relativeFrom="paragraph">
              <wp:posOffset>36830</wp:posOffset>
            </wp:positionV>
            <wp:extent cx="3187700" cy="178054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69283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1BF4" w14:textId="77777777" w:rsidR="00706633" w:rsidRPr="001C2516" w:rsidRDefault="00706633" w:rsidP="003178E2">
      <w:pPr>
        <w:rPr>
          <w:rFonts w:ascii="Arial" w:hAnsi="Arial" w:cs="Arial"/>
          <w:color w:val="FF0000"/>
        </w:rPr>
      </w:pPr>
    </w:p>
    <w:p w14:paraId="32B51BF5" w14:textId="77777777" w:rsidR="00706633" w:rsidRPr="001C2516" w:rsidRDefault="00706633" w:rsidP="003178E2">
      <w:pPr>
        <w:rPr>
          <w:rFonts w:ascii="Arial" w:hAnsi="Arial" w:cs="Arial"/>
          <w:color w:val="FF0000"/>
        </w:rPr>
      </w:pPr>
    </w:p>
    <w:p w14:paraId="32B51BF6" w14:textId="77777777" w:rsidR="00706633" w:rsidRPr="001C2516" w:rsidRDefault="00706633" w:rsidP="003178E2">
      <w:pPr>
        <w:rPr>
          <w:rFonts w:ascii="Arial" w:hAnsi="Arial" w:cs="Arial"/>
          <w:color w:val="FF0000"/>
        </w:rPr>
      </w:pPr>
    </w:p>
    <w:p w14:paraId="32B51BF7" w14:textId="77777777" w:rsidR="001B214C" w:rsidRPr="001C2516" w:rsidRDefault="001B214C" w:rsidP="003178E2">
      <w:pPr>
        <w:rPr>
          <w:rFonts w:ascii="Arial" w:hAnsi="Arial" w:cs="Arial"/>
        </w:rPr>
      </w:pPr>
    </w:p>
    <w:p w14:paraId="32B51BF8" w14:textId="77777777" w:rsidR="001B214C" w:rsidRPr="001C2516" w:rsidRDefault="001B214C" w:rsidP="003178E2">
      <w:pPr>
        <w:rPr>
          <w:rFonts w:ascii="Arial" w:hAnsi="Arial" w:cs="Arial"/>
        </w:rPr>
      </w:pPr>
    </w:p>
    <w:p w14:paraId="32B51BF9" w14:textId="77777777" w:rsidR="001B214C" w:rsidRPr="001C2516" w:rsidRDefault="001B214C" w:rsidP="003178E2">
      <w:pPr>
        <w:rPr>
          <w:rFonts w:ascii="Arial" w:hAnsi="Arial" w:cs="Arial"/>
        </w:rPr>
      </w:pPr>
    </w:p>
    <w:p w14:paraId="32B51BFA" w14:textId="77777777" w:rsidR="001B214C" w:rsidRPr="001C2516" w:rsidRDefault="001B214C" w:rsidP="003178E2">
      <w:pPr>
        <w:rPr>
          <w:rFonts w:ascii="Arial" w:hAnsi="Arial" w:cs="Arial"/>
        </w:rPr>
      </w:pPr>
    </w:p>
    <w:p w14:paraId="32B51BFB" w14:textId="77777777" w:rsidR="001B214C" w:rsidRPr="001C2516" w:rsidRDefault="001B214C" w:rsidP="003178E2">
      <w:pPr>
        <w:rPr>
          <w:rFonts w:ascii="Arial" w:hAnsi="Arial" w:cs="Arial"/>
        </w:rPr>
      </w:pPr>
    </w:p>
    <w:p w14:paraId="32B51BFC" w14:textId="77777777" w:rsidR="001B214C" w:rsidRPr="001C2516" w:rsidRDefault="001B214C" w:rsidP="003178E2">
      <w:pPr>
        <w:rPr>
          <w:rFonts w:ascii="Arial" w:hAnsi="Arial" w:cs="Arial"/>
        </w:rPr>
      </w:pPr>
    </w:p>
    <w:p w14:paraId="32B51BFD" w14:textId="77777777" w:rsidR="001B214C" w:rsidRPr="001C2516" w:rsidRDefault="001B214C" w:rsidP="003178E2">
      <w:pPr>
        <w:rPr>
          <w:rFonts w:ascii="Arial" w:hAnsi="Arial" w:cs="Arial"/>
        </w:rPr>
      </w:pPr>
    </w:p>
    <w:p w14:paraId="32B51BFE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BFF" w14:textId="77777777" w:rsidR="00706633" w:rsidRPr="001C2516" w:rsidRDefault="00706633" w:rsidP="003178E2">
      <w:pPr>
        <w:rPr>
          <w:rFonts w:ascii="Arial" w:hAnsi="Arial" w:cs="Arial"/>
          <w:color w:val="FF0000"/>
        </w:rPr>
      </w:pPr>
    </w:p>
    <w:p w14:paraId="32B51C00" w14:textId="77777777" w:rsidR="00706633" w:rsidRPr="001C2516" w:rsidRDefault="00706633" w:rsidP="003178E2">
      <w:pPr>
        <w:rPr>
          <w:rFonts w:ascii="Arial" w:hAnsi="Arial" w:cs="Arial"/>
          <w:color w:val="FF0000"/>
        </w:rPr>
      </w:pPr>
    </w:p>
    <w:p w14:paraId="32B51C01" w14:textId="77777777" w:rsidR="003178E2" w:rsidRPr="001C2516" w:rsidRDefault="001C2516" w:rsidP="003178E2">
      <w:pPr>
        <w:rPr>
          <w:rFonts w:ascii="Arial" w:hAnsi="Arial" w:cs="Arial"/>
          <w:color w:val="FF0000"/>
        </w:rPr>
      </w:pPr>
      <w:r w:rsidRPr="001C2516">
        <w:rPr>
          <w:rFonts w:ascii="Arial" w:hAnsi="Arial" w:cs="Arial"/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51DE6" wp14:editId="32B51DE7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E0E" w14:textId="77777777" w:rsidR="0004107B" w:rsidRPr="00F125D2" w:rsidRDefault="001C251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INM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 GHRÚPA / NA hEAGRAÍOCHTA</w:t>
                            </w:r>
                          </w:p>
                          <w:p w14:paraId="32B51E0F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E6" id="Text Box 8" o:spid="_x0000_s1027" type="#_x0000_t202" style="position:absolute;margin-left:0;margin-top:-.2pt;width:428.65pt;height:75.3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">
                <v:textbox>
                  <w:txbxContent>
                    <w:p w14:paraId="32B51E0E" w14:textId="77777777" w:rsidR="0004107B" w:rsidRPr="00F125D2" w:rsidRDefault="001C251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INM </w:t>
                      </w:r>
                      <w:r>
                        <w:rPr>
                          <w:rFonts w:ascii="Arial" w:hAnsi="Arial" w:cs="Arial"/>
                        </w:rPr>
                        <w:t>AN GHRÚPA / NA hEAGRAÍOCHTA</w:t>
                      </w:r>
                    </w:p>
                    <w:p w14:paraId="32B51E0F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1C02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3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4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5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6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7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8" w14:textId="77777777" w:rsidR="003178E2" w:rsidRPr="001C2516" w:rsidRDefault="001C2516" w:rsidP="003178E2">
      <w:pPr>
        <w:rPr>
          <w:rFonts w:ascii="Arial" w:hAnsi="Arial" w:cs="Arial"/>
          <w:color w:val="FF0000"/>
        </w:rPr>
      </w:pPr>
      <w:r w:rsidRPr="001C2516">
        <w:rPr>
          <w:rFonts w:ascii="Arial" w:hAnsi="Arial" w:cs="Arial"/>
          <w:b/>
          <w:noProof/>
          <w:color w:val="FF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1DE8" wp14:editId="32B51DE9">
                <wp:simplePos x="0" y="0"/>
                <wp:positionH relativeFrom="column">
                  <wp:posOffset>0</wp:posOffset>
                </wp:positionH>
                <wp:positionV relativeFrom="paragraph">
                  <wp:posOffset>102684</wp:posOffset>
                </wp:positionV>
                <wp:extent cx="6629400" cy="2106706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670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E10" w14:textId="0462E2A5" w:rsidR="0004107B" w:rsidRPr="00706633" w:rsidRDefault="001C251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ARRATA</w:t>
                            </w:r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 CUR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UIG:</w:t>
                            </w:r>
                          </w:p>
                          <w:p w14:paraId="32B51E11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2B51E12" w14:textId="00B2E26A" w:rsidR="0004107B" w:rsidRPr="00706633" w:rsidRDefault="00D01E0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 Rannóg Pobail and Forbartha Comhtháite</w:t>
                            </w:r>
                          </w:p>
                          <w:p w14:paraId="32B51E13" w14:textId="62C19580" w:rsidR="0004107B" w:rsidRPr="00706633" w:rsidRDefault="00223E6B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Mayo House, </w:t>
                            </w:r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An Móinín, </w:t>
                            </w:r>
                            <w:proofErr w:type="spellStart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aisleán</w:t>
                            </w:r>
                            <w:proofErr w:type="spellEnd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an </w:t>
                            </w:r>
                            <w:proofErr w:type="spellStart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harraigh</w:t>
                            </w:r>
                            <w:proofErr w:type="spellEnd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, Co. </w:t>
                            </w:r>
                            <w:proofErr w:type="spellStart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Mhaigh</w:t>
                            </w:r>
                            <w:proofErr w:type="spellEnd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Eo</w:t>
                            </w:r>
                            <w:proofErr w:type="spellEnd"/>
                          </w:p>
                          <w:p w14:paraId="32B51E14" w14:textId="77777777" w:rsidR="0004107B" w:rsidRPr="00706633" w:rsidRDefault="0004107B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2B51E15" w14:textId="73457774" w:rsidR="0004107B" w:rsidRPr="00706633" w:rsidRDefault="005C02CD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1C2516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imh </w:t>
                            </w:r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éardaoin an 15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024DA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abhra 2024 ag 3pm</w:t>
                            </w:r>
                          </w:p>
                          <w:p w14:paraId="32B51E16" w14:textId="77777777" w:rsidR="0004107B" w:rsidRPr="00706633" w:rsidRDefault="001C2516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OÍFEAR GO DOCHT LEIS AN DÁTA DEIRIDH.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1DE8" id="Text Box 6" o:spid="_x0000_s1028" type="#_x0000_t202" style="position:absolute;margin-left:0;margin-top:8.1pt;width:522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" fillcolor="#c6d9f1">
                <v:textbox>
                  <w:txbxContent>
                    <w:p w14:paraId="32B51E10" w14:textId="0462E2A5" w:rsidR="0004107B" w:rsidRPr="00706633" w:rsidRDefault="001C251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ARRATA</w:t>
                      </w:r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 </w:t>
                      </w:r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LE CUR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UIG:</w:t>
                      </w:r>
                    </w:p>
                    <w:p w14:paraId="32B51E11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2B51E12" w14:textId="00B2E26A" w:rsidR="0004107B" w:rsidRPr="00706633" w:rsidRDefault="00D01E0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 Rannóg Pobail and Forbartha Comhtháite</w:t>
                      </w:r>
                    </w:p>
                    <w:p w14:paraId="32B51E13" w14:textId="62C19580" w:rsidR="0004107B" w:rsidRPr="00706633" w:rsidRDefault="00223E6B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Mayo House, </w:t>
                      </w:r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An Móinín, </w:t>
                      </w:r>
                      <w:proofErr w:type="spellStart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aisleán</w:t>
                      </w:r>
                      <w:proofErr w:type="spellEnd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an </w:t>
                      </w:r>
                      <w:proofErr w:type="spellStart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harraigh</w:t>
                      </w:r>
                      <w:proofErr w:type="spellEnd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, Co. </w:t>
                      </w:r>
                      <w:proofErr w:type="spellStart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Mhaigh</w:t>
                      </w:r>
                      <w:proofErr w:type="spellEnd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proofErr w:type="spellStart"/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Eo</w:t>
                      </w:r>
                      <w:proofErr w:type="spellEnd"/>
                    </w:p>
                    <w:p w14:paraId="32B51E14" w14:textId="77777777" w:rsidR="0004107B" w:rsidRPr="00706633" w:rsidRDefault="0004107B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2B51E15" w14:textId="73457774" w:rsidR="0004107B" w:rsidRPr="00706633" w:rsidRDefault="005C02CD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1C2516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imh </w:t>
                      </w:r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éardaoin an 15ú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024DA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abhra 2024 ag 3pm</w:t>
                      </w:r>
                    </w:p>
                    <w:p w14:paraId="32B51E16" w14:textId="77777777" w:rsidR="0004107B" w:rsidRPr="00706633" w:rsidRDefault="001C2516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LOÍFEAR GO DOCHT LEIS AN DÁTA DEIRIDH.  </w:t>
                      </w:r>
                    </w:p>
                  </w:txbxContent>
                </v:textbox>
              </v:shape>
            </w:pict>
          </mc:Fallback>
        </mc:AlternateContent>
      </w:r>
    </w:p>
    <w:p w14:paraId="32B51C09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A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B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C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D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E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0F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0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1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2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3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4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5" w14:textId="77777777" w:rsidR="003178E2" w:rsidRPr="001C2516" w:rsidRDefault="003178E2" w:rsidP="003178E2">
      <w:pPr>
        <w:rPr>
          <w:rFonts w:ascii="Arial" w:hAnsi="Arial" w:cs="Arial"/>
          <w:color w:val="FF0000"/>
        </w:rPr>
      </w:pPr>
    </w:p>
    <w:p w14:paraId="32B51C16" w14:textId="77777777" w:rsidR="009C127D" w:rsidRPr="001C2516" w:rsidRDefault="009C127D" w:rsidP="003178E2">
      <w:pPr>
        <w:rPr>
          <w:rFonts w:ascii="Arial" w:hAnsi="Arial" w:cs="Arial"/>
          <w:b/>
        </w:rPr>
      </w:pPr>
    </w:p>
    <w:p w14:paraId="32B51C17" w14:textId="77777777" w:rsidR="009C127D" w:rsidRPr="001C2516" w:rsidRDefault="009C127D" w:rsidP="003178E2">
      <w:pPr>
        <w:rPr>
          <w:rFonts w:ascii="Arial" w:hAnsi="Arial" w:cs="Arial"/>
          <w:b/>
        </w:rPr>
      </w:pPr>
    </w:p>
    <w:p w14:paraId="32B51C18" w14:textId="77777777" w:rsidR="00356DA4" w:rsidRPr="001C2516" w:rsidRDefault="00356DA4" w:rsidP="003178E2">
      <w:pPr>
        <w:rPr>
          <w:rFonts w:ascii="Arial" w:hAnsi="Arial" w:cs="Arial"/>
          <w:b/>
        </w:rPr>
      </w:pPr>
    </w:p>
    <w:p w14:paraId="32B51C19" w14:textId="77777777" w:rsidR="00356DA4" w:rsidRPr="001C2516" w:rsidRDefault="00356DA4" w:rsidP="003178E2">
      <w:pPr>
        <w:rPr>
          <w:rFonts w:ascii="Arial" w:hAnsi="Arial" w:cs="Arial"/>
          <w:b/>
        </w:rPr>
      </w:pPr>
    </w:p>
    <w:p w14:paraId="32B51C1A" w14:textId="77777777" w:rsidR="00CF78C9" w:rsidRPr="001C2516" w:rsidRDefault="001C2516" w:rsidP="003178E2">
      <w:pPr>
        <w:rPr>
          <w:rFonts w:ascii="Arial" w:hAnsi="Arial" w:cs="Arial"/>
          <w:b/>
        </w:rPr>
      </w:pPr>
      <w:r w:rsidRPr="001C2516">
        <w:rPr>
          <w:rFonts w:ascii="Arial" w:hAnsi="Arial" w:cs="Arial"/>
          <w:b/>
          <w:color w:val="FF0000"/>
        </w:rPr>
        <w:lastRenderedPageBreak/>
        <w:t xml:space="preserve">Léigh na Treoirlínte </w:t>
      </w:r>
      <w:r w:rsidRPr="008B33CA">
        <w:rPr>
          <w:rFonts w:ascii="Arial" w:hAnsi="Arial" w:cs="Arial"/>
          <w:b/>
          <w:i/>
          <w:iCs/>
        </w:rPr>
        <w:t>Iarratais don ‘Chlár Feabhsúcháin Áitiúil 2024’</w:t>
      </w:r>
      <w:r w:rsidRPr="001C2516">
        <w:rPr>
          <w:rFonts w:ascii="Arial" w:hAnsi="Arial" w:cs="Arial"/>
          <w:b/>
        </w:rPr>
        <w:t xml:space="preserve"> sula gcomhlánaíonn tú an fhoirm seo.</w:t>
      </w:r>
    </w:p>
    <w:p w14:paraId="32B51C1B" w14:textId="77777777" w:rsidR="00845673" w:rsidRPr="001C2516" w:rsidRDefault="00845673">
      <w:pPr>
        <w:rPr>
          <w:rFonts w:ascii="Arial" w:eastAsia="Calibri" w:hAnsi="Arial" w:cs="Arial"/>
          <w:b/>
          <w:sz w:val="28"/>
          <w:szCs w:val="28"/>
        </w:rPr>
      </w:pPr>
    </w:p>
    <w:p w14:paraId="32B51C1C" w14:textId="77777777" w:rsidR="009C127D" w:rsidRPr="001C2516" w:rsidRDefault="009C127D">
      <w:pPr>
        <w:rPr>
          <w:rFonts w:ascii="Arial" w:eastAsia="Calibri" w:hAnsi="Arial" w:cs="Arial"/>
          <w:b/>
          <w:sz w:val="28"/>
          <w:szCs w:val="28"/>
        </w:rPr>
      </w:pPr>
    </w:p>
    <w:p w14:paraId="32B51C1D" w14:textId="77777777" w:rsidR="00F12817" w:rsidRPr="001C2516" w:rsidRDefault="001C2516" w:rsidP="00F12817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  <w:r w:rsidRPr="001C2516">
        <w:rPr>
          <w:rFonts w:ascii="Arial" w:hAnsi="Arial" w:cs="Arial"/>
          <w:b/>
          <w:sz w:val="28"/>
          <w:szCs w:val="28"/>
          <w:lang w:val="ga-IE"/>
        </w:rPr>
        <w:t>An Roinn Forbartha Tuaithe agus Pobail</w:t>
      </w:r>
    </w:p>
    <w:p w14:paraId="32B51C1E" w14:textId="77777777" w:rsidR="003178E2" w:rsidRPr="001C2516" w:rsidRDefault="001C2516" w:rsidP="00F12817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  <w:r w:rsidRPr="001C2516">
        <w:rPr>
          <w:rFonts w:ascii="Arial" w:hAnsi="Arial" w:cs="Arial"/>
          <w:b/>
          <w:sz w:val="28"/>
          <w:szCs w:val="28"/>
          <w:lang w:val="ga-IE"/>
        </w:rPr>
        <w:t>Clár Feabhsúcháin Áitiúil 2024</w:t>
      </w:r>
    </w:p>
    <w:p w14:paraId="32B51C1F" w14:textId="77777777" w:rsidR="003178E2" w:rsidRPr="001C2516" w:rsidRDefault="003178E2" w:rsidP="003178E2">
      <w:pPr>
        <w:pStyle w:val="NoSpacing"/>
        <w:rPr>
          <w:rFonts w:ascii="Arial" w:hAnsi="Arial" w:cs="Arial"/>
          <w:color w:val="FF0000"/>
          <w:lang w:val="ga-IE"/>
        </w:rPr>
      </w:pPr>
    </w:p>
    <w:p w14:paraId="32B51C20" w14:textId="77777777" w:rsidR="00D42E98" w:rsidRPr="001C2516" w:rsidRDefault="001C2516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>Maoiníonn an Roinn Forbartha Tuaithe agus Pobail (“an Roinn”) an Clár Feabhsaithe Áitiúil (LEP) a chuireann maoiniú ar fáil chun tacú le grúpaí pobail ar fud na hÉireann.</w:t>
      </w:r>
    </w:p>
    <w:p w14:paraId="32B51C21" w14:textId="77777777" w:rsidR="00D42E98" w:rsidRPr="001C2516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51C22" w14:textId="77777777" w:rsidR="00F12817" w:rsidRPr="001C2516" w:rsidRDefault="001C2516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>Tacóidh an Clár Feabhsúcháin Áitiúil 2024 le grúpaí, go háirithe i gceantair faoi mhíbhuntáiste, le maoiniú chun deisiúcháin agus feabhsúcháin riachtanacha a dhéanamh ar a n-áiseanna, agus chun trealamh a cheannach mar shampla boird agus cathaoireacha, uirlisí agus comharthaíocht, ríomhairí glúine agus printéirí, lomairí faiche, ceannbhrait agus trealamh oiliúna etc.</w:t>
      </w:r>
    </w:p>
    <w:p w14:paraId="32B51C23" w14:textId="77777777" w:rsidR="00F12817" w:rsidRPr="001C2516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51C24" w14:textId="77777777" w:rsidR="00E341C5" w:rsidRPr="001C2516" w:rsidRDefault="001C2516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 xml:space="preserve">Féadfaidh oibreacha feabhsúcháin saoráidí a bheith san áireamh freisin, ach gan a bheith teoranta dóibh; rochtain fheabhsaithe do dhaoine faoi mhíchumas; rannpháirtíocht an phobail a fheabhsú do ghrúpaí atá faoi mhíbhuntáiste agus ar an imeall, agus; feabhas a chur ar éifeachtúlacht fuinnimh áiseanna pobail chun costais leanúnacha a laghdú. </w:t>
      </w:r>
    </w:p>
    <w:p w14:paraId="32B51C25" w14:textId="77777777" w:rsidR="00E341C5" w:rsidRPr="001C2516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51C26" w14:textId="77777777" w:rsidR="000005FF" w:rsidRPr="001C2516" w:rsidRDefault="001C2516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 xml:space="preserve">Tá an scéim deartha lena chinntiú go n-aithnítear agus go gcomhlíontar tosaíochtaí áitiúla, chun áiseanna pobail a fheabhsú agus a fheabhsú do chách. Tá sé á riar ag Coistí Forbartha Pobail Áitiúla (LCDC) i ngach ceantar Údaráis Áitiúil.  </w:t>
      </w:r>
    </w:p>
    <w:p w14:paraId="32B51C27" w14:textId="77777777" w:rsidR="00EE2102" w:rsidRPr="001C2516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32B51C28" w14:textId="77777777" w:rsidR="000005FF" w:rsidRPr="001C2516" w:rsidRDefault="001C2516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 xml:space="preserve">Ba cheart go mbainfeadh iarratais le ceann amháin nó níos mó de na príomhréimsí tosaíochta atá sainaitheanta i bPlean Áitiúil Eacnamaíoch agus Pobail (LECP) an LCDC le bheith incháilithe lena mbreithniú. </w:t>
      </w:r>
    </w:p>
    <w:p w14:paraId="32B51C29" w14:textId="77777777" w:rsidR="00E341C5" w:rsidRPr="001C2516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B51C2A" w14:textId="77777777" w:rsidR="003178E2" w:rsidRPr="001C2516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  <w:lang w:val="ga-IE"/>
        </w:rPr>
      </w:pPr>
    </w:p>
    <w:p w14:paraId="32B51C2B" w14:textId="77777777" w:rsidR="003178E2" w:rsidRPr="001C2516" w:rsidRDefault="001C2516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1C2516">
        <w:rPr>
          <w:rFonts w:ascii="Arial" w:hAnsi="Arial" w:cs="Arial"/>
          <w:i w:val="0"/>
          <w:sz w:val="22"/>
          <w:szCs w:val="22"/>
        </w:rPr>
        <w:t>TÉARMAÍ AGUS COINNÍOLLACHA</w:t>
      </w:r>
    </w:p>
    <w:p w14:paraId="32B51C2C" w14:textId="77777777" w:rsidR="00E03E8F" w:rsidRPr="001C2516" w:rsidRDefault="00E03E8F" w:rsidP="00E03E8F">
      <w:pPr>
        <w:rPr>
          <w:rFonts w:ascii="Arial" w:hAnsi="Arial" w:cs="Arial"/>
          <w:color w:val="FF0000"/>
        </w:rPr>
      </w:pPr>
    </w:p>
    <w:p w14:paraId="32B51C2D" w14:textId="77777777" w:rsidR="001B1144" w:rsidRPr="001C2516" w:rsidRDefault="001C2516" w:rsidP="00882F32">
      <w:pPr>
        <w:pStyle w:val="ListParagraph"/>
        <w:numPr>
          <w:ilvl w:val="0"/>
          <w:numId w:val="17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1C2516">
        <w:rPr>
          <w:rFonts w:ascii="Arial" w:eastAsia="Calibri" w:hAnsi="Arial" w:cs="Arial"/>
          <w:sz w:val="22"/>
          <w:szCs w:val="22"/>
        </w:rPr>
        <w:t xml:space="preserve">Tacóidh an Clár Feabhsúcháin Áitiúil le grúpaí, go háirithe i gceantair faoi mhíbhuntáiste, chun deisiúcháin agus feabhsúcháin riachtanacha a dhéanamh ar a n-áiseanna agus trealamh a cheannach. </w:t>
      </w:r>
    </w:p>
    <w:p w14:paraId="32B51C2E" w14:textId="77777777" w:rsidR="00215FD8" w:rsidRPr="001C2516" w:rsidRDefault="001C2516" w:rsidP="00882F32">
      <w:pPr>
        <w:pStyle w:val="ListParagraph"/>
        <w:numPr>
          <w:ilvl w:val="0"/>
          <w:numId w:val="17"/>
        </w:numPr>
        <w:spacing w:line="276" w:lineRule="auto"/>
        <w:rPr>
          <w:rFonts w:ascii="Arial" w:eastAsia="Calibri" w:hAnsi="Arial" w:cs="Arial"/>
          <w:sz w:val="22"/>
          <w:szCs w:val="22"/>
        </w:rPr>
      </w:pPr>
      <w:r w:rsidRPr="001C2516">
        <w:rPr>
          <w:rFonts w:ascii="Arial" w:eastAsia="Calibri" w:hAnsi="Arial" w:cs="Arial"/>
          <w:sz w:val="22"/>
          <w:szCs w:val="22"/>
        </w:rPr>
        <w:t xml:space="preserve">Is scéim maoinithe </w:t>
      </w:r>
      <w:r w:rsidRPr="001C2516">
        <w:rPr>
          <w:rFonts w:ascii="Arial" w:eastAsia="Calibri" w:hAnsi="Arial" w:cs="Arial"/>
          <w:b/>
          <w:sz w:val="22"/>
          <w:szCs w:val="22"/>
        </w:rPr>
        <w:t xml:space="preserve">caipitil </w:t>
      </w:r>
      <w:r w:rsidRPr="001C2516">
        <w:rPr>
          <w:rFonts w:ascii="Arial" w:eastAsia="Calibri" w:hAnsi="Arial" w:cs="Arial"/>
          <w:sz w:val="22"/>
          <w:szCs w:val="22"/>
        </w:rPr>
        <w:t xml:space="preserve">í seo. Ní chuireann an scéim maoiniú ar fáil do phá nó d’fhostú foirne, ná do chostais reatha ‘oibriúcháin’ ar nós billí fóntais, etc. </w:t>
      </w:r>
    </w:p>
    <w:p w14:paraId="32B51C2F" w14:textId="77777777" w:rsidR="00E517C7" w:rsidRPr="001C2516" w:rsidRDefault="001C2516" w:rsidP="00882F32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 xml:space="preserve">Caithfidh an ghníomhaíocht nó an tionscadal dul chun sochair an phobail áitiúil agus baint a bheith aige leis na príomhréimsí tosaíochta a aithníodh sa LECP. </w:t>
      </w:r>
    </w:p>
    <w:p w14:paraId="32B51C30" w14:textId="77777777" w:rsidR="00E517C7" w:rsidRPr="001C2516" w:rsidRDefault="001C2516" w:rsidP="00882F32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 xml:space="preserve">Caithfidh an t-eolas a sholáthraíonn an grúpa/eagraíocht iarrthóra a bheith cruinn agus iomlán. </w:t>
      </w:r>
    </w:p>
    <w:p w14:paraId="32B51C31" w14:textId="77777777" w:rsidR="003178E2" w:rsidRPr="001C2516" w:rsidRDefault="001C2516" w:rsidP="00882F32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>D’fhéadfadh dícháiliú agus/nó aisíocaíocht deontas ar bith a bheith mar thoradh ar fhaisnéis mhíchruinn nó neamhiomlán.</w:t>
      </w:r>
    </w:p>
    <w:p w14:paraId="5EB3277F" w14:textId="6364133C" w:rsidR="00C066AD" w:rsidRPr="001C2516" w:rsidRDefault="0031246D" w:rsidP="00882F32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lang w:val="ga-IE"/>
        </w:rPr>
      </w:pPr>
      <w:r w:rsidRPr="001C2516">
        <w:rPr>
          <w:rFonts w:ascii="Arial" w:hAnsi="Arial" w:cs="Arial"/>
          <w:lang w:val="ga-IE"/>
        </w:rPr>
        <w:t>I gcás</w:t>
      </w:r>
      <w:r w:rsidR="00C933DE" w:rsidRPr="001C2516">
        <w:rPr>
          <w:rFonts w:ascii="Arial" w:hAnsi="Arial" w:cs="Arial"/>
          <w:lang w:val="ga-IE"/>
        </w:rPr>
        <w:t xml:space="preserve"> caiteachas </w:t>
      </w:r>
      <w:r w:rsidRPr="001C2516">
        <w:rPr>
          <w:rFonts w:ascii="Arial" w:hAnsi="Arial" w:cs="Arial"/>
          <w:lang w:val="ga-IE"/>
        </w:rPr>
        <w:t xml:space="preserve">a thabhófar </w:t>
      </w:r>
      <w:r w:rsidR="00C933DE" w:rsidRPr="001C2516">
        <w:rPr>
          <w:rFonts w:ascii="Arial" w:hAnsi="Arial" w:cs="Arial"/>
          <w:lang w:val="ga-IE"/>
        </w:rPr>
        <w:t xml:space="preserve">sula bhfaightear litir thairisceana ó </w:t>
      </w:r>
      <w:r w:rsidRPr="001C2516">
        <w:rPr>
          <w:rFonts w:ascii="Arial" w:hAnsi="Arial" w:cs="Arial"/>
          <w:lang w:val="ga-IE"/>
        </w:rPr>
        <w:t>LCDC Mhaigh Eo, measfar nach mbeidh an caiteachas sin incháilithe.</w:t>
      </w:r>
    </w:p>
    <w:p w14:paraId="32B51C32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Coinneofar go leictreonach an fhaisnéis go léir a chuirtear ar fáil maidir leis an iarratas ar dheontas. Coimeádann an Roinn an ceart liosta de na deontais go léir a bronnadh a fhoilsiú ar a suíomh gréasáin.</w:t>
      </w:r>
    </w:p>
    <w:p w14:paraId="32B51C33" w14:textId="77777777" w:rsidR="00214FD8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 xml:space="preserve">Baineann an tAcht um Shaoráil Faisnéise le gach taifead atá i seilbh na Roinne agus Údaráis Áitiúla, lena n-áirítear iarratais a fuarthas agus aon chomhfhreagras breise a bhaineann leis an iarratas. </w:t>
      </w:r>
    </w:p>
    <w:p w14:paraId="32B51C34" w14:textId="2FEFC0F4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Caithfidh an t-iarratas a bheith sínithe ag Cathaoirleach, Rúnaí nó Cisteoir na heagraíochta atá ag déanamh na haighneachta.</w:t>
      </w:r>
      <w:r w:rsidR="009A5789" w:rsidRPr="001C2516">
        <w:rPr>
          <w:rFonts w:ascii="Arial" w:hAnsi="Arial" w:cs="Arial"/>
          <w:bCs/>
          <w:sz w:val="22"/>
          <w:szCs w:val="22"/>
        </w:rPr>
        <w:t xml:space="preserve"> Ní ghlacfar le hiarratais ach ar an tairseach ar líne.</w:t>
      </w:r>
    </w:p>
    <w:p w14:paraId="35DDC195" w14:textId="3448929A" w:rsidR="009A5789" w:rsidRPr="001C2516" w:rsidRDefault="009A5789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 xml:space="preserve">Ba cheart d’iarratasóirí a thabhairt faoi deara go nglacfaidh LCDC cur chuige </w:t>
      </w:r>
      <w:r w:rsidR="000C5B5A" w:rsidRPr="001C2516">
        <w:rPr>
          <w:rFonts w:ascii="Arial" w:hAnsi="Arial" w:cs="Arial"/>
          <w:bCs/>
          <w:sz w:val="22"/>
          <w:szCs w:val="22"/>
        </w:rPr>
        <w:t>cothromais nó cothromaíochta le cinntiú go ndáilfear an cistiú go cothrom</w:t>
      </w:r>
      <w:r w:rsidR="00E77B0B" w:rsidRPr="001C2516">
        <w:rPr>
          <w:rFonts w:ascii="Arial" w:hAnsi="Arial" w:cs="Arial"/>
          <w:bCs/>
          <w:sz w:val="22"/>
          <w:szCs w:val="22"/>
        </w:rPr>
        <w:t>. Ní mheasfaid</w:t>
      </w:r>
      <w:r w:rsidR="002D750D">
        <w:rPr>
          <w:rFonts w:ascii="Arial" w:hAnsi="Arial" w:cs="Arial"/>
          <w:bCs/>
          <w:sz w:val="22"/>
          <w:szCs w:val="22"/>
          <w:lang w:val="en-IE"/>
        </w:rPr>
        <w:t>h</w:t>
      </w:r>
      <w:r w:rsidR="00E77B0B" w:rsidRPr="001C2516">
        <w:rPr>
          <w:rFonts w:ascii="Arial" w:hAnsi="Arial" w:cs="Arial"/>
          <w:bCs/>
          <w:sz w:val="22"/>
          <w:szCs w:val="22"/>
        </w:rPr>
        <w:t xml:space="preserve"> an LCDC ach tionscadal amháin in aghaidh an ghrúpa.</w:t>
      </w:r>
    </w:p>
    <w:p w14:paraId="32B51C35" w14:textId="5570EEDF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lastRenderedPageBreak/>
        <w:t>Tá sé de fhreagracht ar gach eagraíocht a chinntiú go bhfuil nósanna imeachta agus polasaithe cearta i bhfeidhm aici, lena n-áirítear árachas cuí,</w:t>
      </w:r>
      <w:r w:rsidR="00E77B0B" w:rsidRPr="001C2516">
        <w:rPr>
          <w:rFonts w:ascii="Arial" w:hAnsi="Arial" w:cs="Arial"/>
          <w:bCs/>
          <w:sz w:val="22"/>
          <w:szCs w:val="22"/>
        </w:rPr>
        <w:t xml:space="preserve"> agus cead úinéirí talún nó réadmhaoine, más </w:t>
      </w:r>
      <w:r w:rsidRPr="001C2516">
        <w:rPr>
          <w:rFonts w:ascii="Arial" w:hAnsi="Arial" w:cs="Arial"/>
          <w:bCs/>
          <w:sz w:val="22"/>
          <w:szCs w:val="22"/>
        </w:rPr>
        <w:t>cuí.</w:t>
      </w:r>
    </w:p>
    <w:p w14:paraId="32B51C36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Ní mór fianaise ar chaiteachas, admhálacha/sonraisc a choinneáil agus a sholáthar don LCDC, don Roinn Forbartha Tuaithe agus Pobail, don údarás áitiúil ábhartha nó d’aon ghníomhaire a ghníomhaíonn ar a son má iarrtar sin.</w:t>
      </w:r>
    </w:p>
    <w:p w14:paraId="32B51C37" w14:textId="23D999B4" w:rsidR="00AD72FC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Ní mór airgead deontais a chaitheamh agus a tharraingt anuas ón LCDC faoin 31</w:t>
      </w:r>
      <w:r w:rsidR="00265B7D" w:rsidRPr="001C2516">
        <w:rPr>
          <w:rFonts w:ascii="Arial" w:hAnsi="Arial" w:cs="Arial"/>
          <w:bCs/>
          <w:sz w:val="22"/>
          <w:szCs w:val="22"/>
          <w:vertAlign w:val="superscript"/>
        </w:rPr>
        <w:t>ú</w:t>
      </w:r>
      <w:r w:rsidRPr="001C2516">
        <w:rPr>
          <w:rFonts w:ascii="Arial" w:hAnsi="Arial" w:cs="Arial"/>
          <w:bCs/>
          <w:sz w:val="22"/>
          <w:szCs w:val="22"/>
        </w:rPr>
        <w:t xml:space="preserve"> </w:t>
      </w:r>
      <w:r w:rsidR="00C31163" w:rsidRPr="001C2516">
        <w:rPr>
          <w:rFonts w:ascii="Arial" w:hAnsi="Arial" w:cs="Arial"/>
          <w:bCs/>
          <w:sz w:val="22"/>
          <w:szCs w:val="22"/>
        </w:rPr>
        <w:t>Deireadh Fómhair</w:t>
      </w:r>
      <w:r w:rsidRPr="001C2516">
        <w:rPr>
          <w:rFonts w:ascii="Arial" w:hAnsi="Arial" w:cs="Arial"/>
          <w:bCs/>
          <w:sz w:val="22"/>
          <w:szCs w:val="22"/>
        </w:rPr>
        <w:t xml:space="preserve"> 2024.  </w:t>
      </w:r>
      <w:r w:rsidR="00C31163" w:rsidRPr="001C2516">
        <w:rPr>
          <w:rFonts w:ascii="Arial" w:hAnsi="Arial" w:cs="Arial"/>
          <w:bCs/>
          <w:sz w:val="22"/>
          <w:szCs w:val="22"/>
        </w:rPr>
        <w:t>Beidh</w:t>
      </w:r>
      <w:r w:rsidRPr="001C2516">
        <w:rPr>
          <w:rFonts w:ascii="Arial" w:hAnsi="Arial" w:cs="Arial"/>
          <w:bCs/>
          <w:sz w:val="22"/>
          <w:szCs w:val="22"/>
        </w:rPr>
        <w:t xml:space="preserve"> fianaise ghrianghrafadóireachta ag teastáil chun tarraingt anuas deontas a éascú.</w:t>
      </w:r>
    </w:p>
    <w:p w14:paraId="32B51C38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Ní mór ranníocaíocht na Roinne Forbartha Tuaithe agus Pobail a admháil go poiblí i ngach ábhar a bhaineann le cuspóir an deontais, comharthaíocht san áireamh.</w:t>
      </w:r>
    </w:p>
    <w:p w14:paraId="32B51C39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Go ginearálta, ní bhreithneofar aon iarratais tríú páirtí nó idirghabhálaí.</w:t>
      </w:r>
    </w:p>
    <w:p w14:paraId="32B51C3A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Ní dhéanfar iarratais dhéanacha a phróiseáil.</w:t>
      </w:r>
    </w:p>
    <w:p w14:paraId="32B51C3B" w14:textId="76795A63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sz w:val="22"/>
          <w:szCs w:val="22"/>
        </w:rPr>
        <w:t>Ba cheart d’iarratais tríd an bpost luach ceart na stampaí postais a úsáid agus dóthain ama a cheadú chun a chinntiú go seachadtar iad tráth nach déanaí ná an dáta deiri</w:t>
      </w:r>
      <w:r w:rsidR="0085396E" w:rsidRPr="001C2516">
        <w:rPr>
          <w:rFonts w:ascii="Arial" w:hAnsi="Arial" w:cs="Arial"/>
          <w:sz w:val="22"/>
          <w:szCs w:val="22"/>
        </w:rPr>
        <w:t>dh (</w:t>
      </w:r>
      <w:r w:rsidR="0085396E" w:rsidRPr="001C2516">
        <w:rPr>
          <w:rFonts w:ascii="Arial" w:hAnsi="Arial" w:cs="Arial"/>
          <w:b/>
          <w:bCs/>
          <w:sz w:val="22"/>
          <w:szCs w:val="22"/>
          <w:u w:val="single"/>
        </w:rPr>
        <w:t>an 15ú Feabhra</w:t>
      </w:r>
      <w:r w:rsidR="008B33CA">
        <w:rPr>
          <w:rFonts w:ascii="Arial" w:hAnsi="Arial" w:cs="Arial"/>
          <w:b/>
          <w:bCs/>
          <w:sz w:val="22"/>
          <w:szCs w:val="22"/>
          <w:u w:val="single"/>
          <w:lang w:val="en-IE"/>
        </w:rPr>
        <w:t xml:space="preserve"> 2024</w:t>
      </w:r>
      <w:r w:rsidR="0085396E" w:rsidRPr="001C2516">
        <w:rPr>
          <w:rFonts w:ascii="Arial" w:hAnsi="Arial" w:cs="Arial"/>
          <w:sz w:val="22"/>
          <w:szCs w:val="22"/>
        </w:rPr>
        <w:t>).</w:t>
      </w:r>
      <w:r w:rsidR="00214FD8" w:rsidRPr="001C2516">
        <w:rPr>
          <w:rFonts w:ascii="Arial" w:hAnsi="Arial" w:cs="Arial"/>
          <w:b/>
          <w:sz w:val="22"/>
          <w:szCs w:val="22"/>
        </w:rPr>
        <w:t xml:space="preserve">  </w:t>
      </w:r>
      <w:r w:rsidRPr="001C2516">
        <w:rPr>
          <w:rFonts w:ascii="Arial" w:hAnsi="Arial" w:cs="Arial"/>
          <w:sz w:val="22"/>
          <w:szCs w:val="22"/>
        </w:rPr>
        <w:t>Ní bhreithneofar éilimh go bhfuil aon fhoirm iarratais caillte nó moillithe sa phost, mura bhfuil Deimhniú Postála Oifig an Phoist ag iarratasóirí mar thaca lena leithéid d’éilimh.</w:t>
      </w:r>
    </w:p>
    <w:p w14:paraId="32B51C3C" w14:textId="77777777" w:rsidR="003178E2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D’fhéadfadh smachtbhannaí a bheith mar thoradh ar sháruithe ar théarmaí agus choinníollacha na scéime deontas, lena n-áirítear scaradh ó iarratais ar dheontais amach anseo.</w:t>
      </w:r>
    </w:p>
    <w:p w14:paraId="32B51C3D" w14:textId="2151B243" w:rsidR="00D8592A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 xml:space="preserve">Cinntigh le do thoil go bhfuil an fhoirm iarratais comhlánaithe ina hiomláine. </w:t>
      </w:r>
      <w:r w:rsidR="00473466" w:rsidRPr="001C2516">
        <w:rPr>
          <w:rFonts w:ascii="Arial" w:hAnsi="Arial" w:cs="Arial"/>
          <w:bCs/>
          <w:sz w:val="22"/>
          <w:szCs w:val="22"/>
        </w:rPr>
        <w:t xml:space="preserve">Cuir </w:t>
      </w:r>
      <w:r w:rsidR="00135616" w:rsidRPr="001C2516">
        <w:rPr>
          <w:rFonts w:ascii="Arial" w:hAnsi="Arial" w:cs="Arial"/>
          <w:bCs/>
          <w:sz w:val="22"/>
          <w:szCs w:val="22"/>
        </w:rPr>
        <w:t xml:space="preserve">gach doiciméad tacaíochta san áireamh ann. </w:t>
      </w:r>
      <w:r w:rsidRPr="001C2516">
        <w:rPr>
          <w:rFonts w:ascii="Arial" w:hAnsi="Arial" w:cs="Arial"/>
          <w:bCs/>
          <w:sz w:val="22"/>
          <w:szCs w:val="22"/>
        </w:rPr>
        <w:t>Ní bhreithneofar iarratais neamhiomlána le haghaidh maoinithe.</w:t>
      </w:r>
    </w:p>
    <w:p w14:paraId="32B51C3E" w14:textId="3E9E8658" w:rsidR="008244FE" w:rsidRPr="001C2516" w:rsidRDefault="001C25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>D’fhonn d’iarratas a phróiseáil b’fhéidir go mbeidh ar</w:t>
      </w:r>
      <w:r w:rsidR="00135616" w:rsidRPr="001C2516">
        <w:rPr>
          <w:rFonts w:ascii="Arial" w:hAnsi="Arial" w:cs="Arial"/>
          <w:bCs/>
          <w:sz w:val="22"/>
          <w:szCs w:val="22"/>
        </w:rPr>
        <w:t xml:space="preserve"> Chomhairle Contae Mhaigh Eo </w:t>
      </w:r>
      <w:r w:rsidRPr="001C2516">
        <w:rPr>
          <w:rFonts w:ascii="Arial" w:hAnsi="Arial" w:cs="Arial"/>
          <w:bCs/>
          <w:sz w:val="22"/>
          <w:szCs w:val="22"/>
        </w:rPr>
        <w:t xml:space="preserve">sonraí pearsanta a bhailiú uait. Próiseálfar faisnéis den sórt sin de réir ráiteas príobháideachta an Údaráis Áitiúil atá ar fáil </w:t>
      </w:r>
      <w:r w:rsidR="00135616" w:rsidRPr="001C2516">
        <w:rPr>
          <w:rFonts w:ascii="Arial" w:hAnsi="Arial" w:cs="Arial"/>
          <w:bCs/>
          <w:sz w:val="22"/>
          <w:szCs w:val="22"/>
        </w:rPr>
        <w:t>ar mayo.ie</w:t>
      </w:r>
    </w:p>
    <w:p w14:paraId="7E14751A" w14:textId="31465678" w:rsidR="00135616" w:rsidRPr="001C2516" w:rsidRDefault="00135616" w:rsidP="00882F32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1C2516">
        <w:rPr>
          <w:rFonts w:ascii="Arial" w:hAnsi="Arial" w:cs="Arial"/>
          <w:bCs/>
          <w:sz w:val="22"/>
          <w:szCs w:val="22"/>
        </w:rPr>
        <w:t xml:space="preserve">Chun </w:t>
      </w:r>
      <w:r w:rsidR="003322AC" w:rsidRPr="001C2516">
        <w:rPr>
          <w:rFonts w:ascii="Arial" w:hAnsi="Arial" w:cs="Arial"/>
          <w:bCs/>
          <w:sz w:val="22"/>
          <w:szCs w:val="22"/>
        </w:rPr>
        <w:t xml:space="preserve">aon deontas a cheadófar a tharraingt síos, </w:t>
      </w:r>
      <w:r w:rsidR="00421A41" w:rsidRPr="001C2516">
        <w:rPr>
          <w:rFonts w:ascii="Arial" w:hAnsi="Arial" w:cs="Arial"/>
          <w:bCs/>
          <w:sz w:val="22"/>
          <w:szCs w:val="22"/>
        </w:rPr>
        <w:t xml:space="preserve">ní mór go mbeadh ainm iomlán na heagraíochta ata ag déanamh an iarratais luaite ar gach sonrasc, admháil agus cruthúnas íocaíochta eile. Ní ghlacfar </w:t>
      </w:r>
      <w:r w:rsidR="003659DC">
        <w:rPr>
          <w:rFonts w:ascii="Arial" w:hAnsi="Arial" w:cs="Arial"/>
          <w:bCs/>
          <w:sz w:val="22"/>
          <w:szCs w:val="22"/>
          <w:lang w:val="en-IE"/>
        </w:rPr>
        <w:t xml:space="preserve">le </w:t>
      </w:r>
      <w:r w:rsidR="00421A41" w:rsidRPr="001C2516">
        <w:rPr>
          <w:rFonts w:ascii="Arial" w:hAnsi="Arial" w:cs="Arial"/>
          <w:bCs/>
          <w:sz w:val="22"/>
          <w:szCs w:val="22"/>
        </w:rPr>
        <w:t>sonraisc ná admhálacha chuig tríú páirtithe.</w:t>
      </w:r>
    </w:p>
    <w:p w14:paraId="32B51C3F" w14:textId="77777777" w:rsidR="008244FE" w:rsidRPr="001C2516" w:rsidRDefault="008244FE" w:rsidP="003178E2">
      <w:pPr>
        <w:jc w:val="center"/>
        <w:rPr>
          <w:rFonts w:ascii="Arial" w:hAnsi="Arial" w:cs="Arial"/>
          <w:color w:val="FF0000"/>
        </w:rPr>
      </w:pPr>
    </w:p>
    <w:p w14:paraId="32B51C40" w14:textId="77777777" w:rsidR="00AB743D" w:rsidRPr="001C2516" w:rsidRDefault="00AB743D" w:rsidP="003178E2">
      <w:pPr>
        <w:jc w:val="center"/>
        <w:rPr>
          <w:rFonts w:ascii="Arial" w:hAnsi="Arial" w:cs="Arial"/>
          <w:color w:val="FF0000"/>
        </w:rPr>
      </w:pPr>
    </w:p>
    <w:p w14:paraId="32B51C41" w14:textId="77777777" w:rsidR="003178E2" w:rsidRPr="001C2516" w:rsidRDefault="001C2516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1C2516">
        <w:rPr>
          <w:rFonts w:ascii="Arial" w:hAnsi="Arial" w:cs="Arial"/>
          <w:color w:val="FF0000"/>
          <w:sz w:val="22"/>
          <w:szCs w:val="22"/>
        </w:rPr>
        <w:t xml:space="preserve">Ní mór gach ceist ar an bhfoirm seo a fhreagairt. Scríobh do fhreagraí go soiléir i mbloclitreacha, le do thoil. </w:t>
      </w:r>
    </w:p>
    <w:p w14:paraId="32B51C42" w14:textId="77777777" w:rsidR="003178E2" w:rsidRPr="001C2516" w:rsidRDefault="003178E2" w:rsidP="003178E2">
      <w:pPr>
        <w:pStyle w:val="Heading2"/>
        <w:jc w:val="center"/>
        <w:rPr>
          <w:rFonts w:ascii="Arial" w:hAnsi="Arial" w:cs="Arial"/>
        </w:rPr>
      </w:pPr>
    </w:p>
    <w:p w14:paraId="32B51C43" w14:textId="77777777" w:rsidR="00FF6B3D" w:rsidRPr="001C2516" w:rsidRDefault="001C2516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 w:rsidRPr="001C2516">
        <w:rPr>
          <w:rFonts w:ascii="Arial" w:hAnsi="Arial" w:cs="Arial"/>
          <w:sz w:val="28"/>
          <w:szCs w:val="28"/>
          <w:u w:val="double"/>
        </w:rPr>
        <w:t>ALT 1 – D'EAGRAÍOCHT</w:t>
      </w:r>
    </w:p>
    <w:p w14:paraId="32B51C44" w14:textId="77777777" w:rsidR="00FF6B3D" w:rsidRPr="001C2516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E9053E" w:rsidRPr="001C2516" w14:paraId="0C80233D" w14:textId="77777777" w:rsidTr="00221866">
        <w:trPr>
          <w:jc w:val="center"/>
        </w:trPr>
        <w:tc>
          <w:tcPr>
            <w:tcW w:w="7076" w:type="dxa"/>
          </w:tcPr>
          <w:p w14:paraId="5262F777" w14:textId="5871FB0F" w:rsidR="00E9053E" w:rsidRPr="001C2516" w:rsidRDefault="00E9053E" w:rsidP="0004107B">
            <w:pPr>
              <w:rPr>
                <w:rFonts w:ascii="Arial" w:hAnsi="Arial" w:cs="Arial"/>
                <w:b/>
              </w:rPr>
            </w:pPr>
            <w:r w:rsidRPr="001C2516">
              <w:rPr>
                <w:rFonts w:ascii="Arial" w:hAnsi="Arial" w:cs="Arial"/>
                <w:b/>
              </w:rPr>
              <w:t xml:space="preserve">Cuir X in aice leis an gCeantar Bardasach ina bhfuil d’eagraíocht. Is féidir </w:t>
            </w:r>
            <w:r w:rsidR="00852312" w:rsidRPr="001C2516">
              <w:rPr>
                <w:rFonts w:ascii="Arial" w:hAnsi="Arial" w:cs="Arial"/>
                <w:b/>
              </w:rPr>
              <w:t xml:space="preserve">léarscáil a fháil ag </w:t>
            </w:r>
            <w:r w:rsidR="006C5D07" w:rsidRPr="001C2516">
              <w:rPr>
                <w:rFonts w:ascii="Arial" w:hAnsi="Arial" w:cs="Arial"/>
                <w:b/>
              </w:rPr>
              <w:t>https://www.mayo.ie/ga-ie/your-council/governance-and-democracy/municipal-districts/md-map</w:t>
            </w:r>
          </w:p>
        </w:tc>
        <w:tc>
          <w:tcPr>
            <w:tcW w:w="3380" w:type="dxa"/>
          </w:tcPr>
          <w:p w14:paraId="44791AE0" w14:textId="77777777" w:rsidR="00E9053E" w:rsidRPr="001C2516" w:rsidRDefault="009C661B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Béal an Átha</w:t>
            </w:r>
          </w:p>
          <w:p w14:paraId="2765B2A3" w14:textId="77777777" w:rsidR="009C661B" w:rsidRPr="001C2516" w:rsidRDefault="009C661B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Caisleán an Bharraigh</w:t>
            </w:r>
          </w:p>
          <w:p w14:paraId="5D2E43BE" w14:textId="16A3B705" w:rsidR="009C661B" w:rsidRPr="001C2516" w:rsidRDefault="009C661B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Clár Chlainne Mhuiris – B</w:t>
            </w:r>
            <w:r w:rsidR="00F17740">
              <w:rPr>
                <w:rFonts w:ascii="Arial" w:hAnsi="Arial" w:cs="Arial"/>
                <w:bCs/>
                <w:lang w:val="en-IE"/>
              </w:rPr>
              <w:t>é</w:t>
            </w:r>
            <w:r w:rsidRPr="001C2516">
              <w:rPr>
                <w:rFonts w:ascii="Arial" w:hAnsi="Arial" w:cs="Arial"/>
                <w:bCs/>
              </w:rPr>
              <w:t>al Átha na Muice</w:t>
            </w:r>
          </w:p>
          <w:p w14:paraId="39BC6BCB" w14:textId="51AE19B2" w:rsidR="009C661B" w:rsidRPr="001C2516" w:rsidRDefault="009C661B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Cathair na Mart – Béal an Mhuirthead</w:t>
            </w:r>
          </w:p>
        </w:tc>
      </w:tr>
      <w:tr w:rsidR="00E43902" w:rsidRPr="001C2516" w14:paraId="32B51C48" w14:textId="77777777" w:rsidTr="00221866">
        <w:trPr>
          <w:jc w:val="center"/>
        </w:trPr>
        <w:tc>
          <w:tcPr>
            <w:tcW w:w="7076" w:type="dxa"/>
          </w:tcPr>
          <w:p w14:paraId="32B51C45" w14:textId="77777777" w:rsidR="00FF786A" w:rsidRPr="001C2516" w:rsidRDefault="001C2516" w:rsidP="0004107B">
            <w:pPr>
              <w:rPr>
                <w:rFonts w:ascii="Arial" w:hAnsi="Arial" w:cs="Arial"/>
                <w:b/>
                <w:bCs/>
              </w:rPr>
            </w:pPr>
            <w:r w:rsidRPr="001C2516">
              <w:rPr>
                <w:rFonts w:ascii="Arial" w:hAnsi="Arial" w:cs="Arial"/>
                <w:b/>
              </w:rPr>
              <w:t>Ainm an Ghrúpa / Eagraíocht</w:t>
            </w:r>
          </w:p>
        </w:tc>
        <w:tc>
          <w:tcPr>
            <w:tcW w:w="3380" w:type="dxa"/>
          </w:tcPr>
          <w:p w14:paraId="32B51C46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47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51" w14:textId="77777777" w:rsidTr="00221866">
        <w:trPr>
          <w:jc w:val="center"/>
        </w:trPr>
        <w:tc>
          <w:tcPr>
            <w:tcW w:w="7076" w:type="dxa"/>
          </w:tcPr>
          <w:p w14:paraId="32B51C49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Seoladh</w:t>
            </w:r>
          </w:p>
          <w:p w14:paraId="32B51C4A" w14:textId="77777777" w:rsidR="00FF786A" w:rsidRPr="001C2516" w:rsidRDefault="00FF786A" w:rsidP="0004107B">
            <w:pPr>
              <w:rPr>
                <w:rFonts w:ascii="Arial" w:hAnsi="Arial" w:cs="Arial"/>
                <w:b/>
              </w:rPr>
            </w:pPr>
          </w:p>
          <w:p w14:paraId="32B51C4B" w14:textId="77777777" w:rsidR="00FF786A" w:rsidRPr="001C2516" w:rsidRDefault="00FF786A" w:rsidP="0004107B">
            <w:pPr>
              <w:rPr>
                <w:rFonts w:ascii="Arial" w:hAnsi="Arial" w:cs="Arial"/>
                <w:b/>
              </w:rPr>
            </w:pPr>
          </w:p>
          <w:p w14:paraId="32B51C4C" w14:textId="77777777" w:rsidR="00AB743D" w:rsidRPr="001C2516" w:rsidRDefault="00AB743D" w:rsidP="0004107B">
            <w:pPr>
              <w:rPr>
                <w:rFonts w:ascii="Arial" w:hAnsi="Arial" w:cs="Arial"/>
                <w:b/>
              </w:rPr>
            </w:pPr>
          </w:p>
          <w:p w14:paraId="32B51C4D" w14:textId="77777777" w:rsidR="00FF786A" w:rsidRPr="001C2516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32B51C4E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4F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50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55" w14:textId="77777777" w:rsidTr="00221866">
        <w:trPr>
          <w:trHeight w:val="310"/>
          <w:jc w:val="center"/>
        </w:trPr>
        <w:tc>
          <w:tcPr>
            <w:tcW w:w="7076" w:type="dxa"/>
          </w:tcPr>
          <w:p w14:paraId="32B51C52" w14:textId="77777777" w:rsidR="00FF786A" w:rsidRPr="001C2516" w:rsidRDefault="001C2516" w:rsidP="0004107B">
            <w:pPr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  <w:b/>
              </w:rPr>
              <w:t xml:space="preserve">Éirchód </w:t>
            </w:r>
          </w:p>
          <w:p w14:paraId="32B51C53" w14:textId="77777777" w:rsidR="00FF786A" w:rsidRPr="001C2516" w:rsidRDefault="00FF786A" w:rsidP="0004107B"/>
        </w:tc>
        <w:tc>
          <w:tcPr>
            <w:tcW w:w="3380" w:type="dxa"/>
          </w:tcPr>
          <w:p w14:paraId="32B51C54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59" w14:textId="77777777" w:rsidTr="00221866">
        <w:trPr>
          <w:jc w:val="center"/>
        </w:trPr>
        <w:tc>
          <w:tcPr>
            <w:tcW w:w="7076" w:type="dxa"/>
          </w:tcPr>
          <w:p w14:paraId="32B51C56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lastRenderedPageBreak/>
              <w:t>Ainm teagmhála</w:t>
            </w:r>
          </w:p>
          <w:p w14:paraId="32B51C57" w14:textId="77777777" w:rsidR="00FF786A" w:rsidRPr="001C2516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32B51C58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5D" w14:textId="77777777" w:rsidTr="00221866">
        <w:trPr>
          <w:jc w:val="center"/>
        </w:trPr>
        <w:tc>
          <w:tcPr>
            <w:tcW w:w="7076" w:type="dxa"/>
          </w:tcPr>
          <w:p w14:paraId="32B51C5A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Ról i nGrúpa/Eagraíocht</w:t>
            </w:r>
          </w:p>
          <w:p w14:paraId="32B51C5B" w14:textId="77777777" w:rsidR="00FF786A" w:rsidRPr="001C2516" w:rsidRDefault="001C2516" w:rsidP="0004107B">
            <w:r w:rsidRPr="001C2516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2B51C5C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61" w14:textId="77777777" w:rsidTr="00221866">
        <w:trPr>
          <w:jc w:val="center"/>
        </w:trPr>
        <w:tc>
          <w:tcPr>
            <w:tcW w:w="7076" w:type="dxa"/>
          </w:tcPr>
          <w:p w14:paraId="32B51C5E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Uimhir Gutháin</w:t>
            </w:r>
          </w:p>
          <w:p w14:paraId="32B51C5F" w14:textId="77777777" w:rsidR="00FF786A" w:rsidRPr="001C2516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32B51C60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65" w14:textId="77777777" w:rsidTr="00221866">
        <w:trPr>
          <w:jc w:val="center"/>
        </w:trPr>
        <w:tc>
          <w:tcPr>
            <w:tcW w:w="7076" w:type="dxa"/>
          </w:tcPr>
          <w:p w14:paraId="32B51C62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Ríomhphost</w:t>
            </w:r>
          </w:p>
          <w:p w14:paraId="32B51C63" w14:textId="77777777" w:rsidR="00FF786A" w:rsidRPr="001C2516" w:rsidRDefault="001C2516" w:rsidP="0004107B">
            <w:r w:rsidRPr="001C2516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2B51C64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69" w14:textId="77777777" w:rsidTr="00221866">
        <w:trPr>
          <w:jc w:val="center"/>
        </w:trPr>
        <w:tc>
          <w:tcPr>
            <w:tcW w:w="7076" w:type="dxa"/>
          </w:tcPr>
          <w:p w14:paraId="32B51C66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Suíomh Gréasáin</w:t>
            </w:r>
          </w:p>
          <w:p w14:paraId="32B51C67" w14:textId="77777777" w:rsidR="00FF786A" w:rsidRPr="001C2516" w:rsidRDefault="00FF786A" w:rsidP="0004107B"/>
        </w:tc>
        <w:tc>
          <w:tcPr>
            <w:tcW w:w="3380" w:type="dxa"/>
          </w:tcPr>
          <w:p w14:paraId="32B51C68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6D" w14:textId="77777777" w:rsidTr="00221866">
        <w:trPr>
          <w:jc w:val="center"/>
        </w:trPr>
        <w:tc>
          <w:tcPr>
            <w:tcW w:w="7076" w:type="dxa"/>
          </w:tcPr>
          <w:p w14:paraId="32B51C6A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Ainm Teagmhála Eile</w:t>
            </w:r>
          </w:p>
          <w:p w14:paraId="32B51C6B" w14:textId="77777777" w:rsidR="00FF786A" w:rsidRPr="001C2516" w:rsidRDefault="00FF786A" w:rsidP="0004107B"/>
        </w:tc>
        <w:tc>
          <w:tcPr>
            <w:tcW w:w="3380" w:type="dxa"/>
          </w:tcPr>
          <w:p w14:paraId="32B51C6C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71" w14:textId="77777777" w:rsidTr="00221866">
        <w:trPr>
          <w:jc w:val="center"/>
        </w:trPr>
        <w:tc>
          <w:tcPr>
            <w:tcW w:w="7076" w:type="dxa"/>
          </w:tcPr>
          <w:p w14:paraId="32B51C6E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Uimhir Theileafóin Eile</w:t>
            </w:r>
          </w:p>
          <w:p w14:paraId="32B51C6F" w14:textId="77777777" w:rsidR="00FF786A" w:rsidRPr="001C2516" w:rsidRDefault="00FF786A" w:rsidP="0004107B"/>
        </w:tc>
        <w:tc>
          <w:tcPr>
            <w:tcW w:w="3380" w:type="dxa"/>
          </w:tcPr>
          <w:p w14:paraId="32B51C70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75" w14:textId="77777777" w:rsidTr="00221866">
        <w:trPr>
          <w:jc w:val="center"/>
        </w:trPr>
        <w:tc>
          <w:tcPr>
            <w:tcW w:w="7076" w:type="dxa"/>
          </w:tcPr>
          <w:p w14:paraId="32B51C72" w14:textId="77777777" w:rsidR="00FF786A" w:rsidRPr="001C2516" w:rsidRDefault="001C2516" w:rsidP="0004107B">
            <w:pPr>
              <w:pStyle w:val="Heading2"/>
              <w:rPr>
                <w:rFonts w:ascii="Arial" w:hAnsi="Arial" w:cs="Arial"/>
              </w:rPr>
            </w:pPr>
            <w:r w:rsidRPr="001C2516">
              <w:rPr>
                <w:rFonts w:ascii="Arial" w:hAnsi="Arial" w:cs="Arial"/>
              </w:rPr>
              <w:t>Ríomhphost Eile</w:t>
            </w:r>
          </w:p>
          <w:p w14:paraId="32B51C73" w14:textId="77777777" w:rsidR="00FF786A" w:rsidRPr="001C2516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32B51C74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C76" w14:textId="77777777" w:rsidR="001D1968" w:rsidRPr="001C2516" w:rsidRDefault="001D1968" w:rsidP="001D1968"/>
    <w:p w14:paraId="540ACB74" w14:textId="77777777" w:rsidR="00324EF6" w:rsidRPr="001C2516" w:rsidRDefault="00324EF6" w:rsidP="00324EF6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324EF6" w:rsidRPr="001C2516" w14:paraId="4AB5CE01" w14:textId="77777777" w:rsidTr="00BA6D7A">
        <w:trPr>
          <w:jc w:val="center"/>
        </w:trPr>
        <w:tc>
          <w:tcPr>
            <w:tcW w:w="4815" w:type="dxa"/>
          </w:tcPr>
          <w:p w14:paraId="3D2C0E03" w14:textId="05D29DAA" w:rsidR="00324EF6" w:rsidRPr="00630ACB" w:rsidRDefault="00630ACB" w:rsidP="00BA6D7A">
            <w:pPr>
              <w:rPr>
                <w:rFonts w:ascii="Arial" w:hAnsi="Arial" w:cs="Arial"/>
                <w:bCs/>
                <w:lang w:val="en-IE"/>
              </w:rPr>
            </w:pPr>
            <w:proofErr w:type="spellStart"/>
            <w:r>
              <w:rPr>
                <w:rFonts w:ascii="Arial" w:hAnsi="Arial" w:cs="Arial"/>
                <w:lang w:val="en-IE"/>
              </w:rPr>
              <w:t>Bliain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en-IE"/>
              </w:rPr>
              <w:t>bunaíodh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an </w:t>
            </w:r>
            <w:proofErr w:type="spellStart"/>
            <w:r>
              <w:rPr>
                <w:rFonts w:ascii="Arial" w:hAnsi="Arial" w:cs="Arial"/>
                <w:lang w:val="en-IE"/>
              </w:rPr>
              <w:t>grúpa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E"/>
              </w:rPr>
              <w:t>nó</w:t>
            </w:r>
            <w:proofErr w:type="spellEnd"/>
            <w:r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E"/>
              </w:rPr>
              <w:t>eagraíocht</w:t>
            </w:r>
            <w:proofErr w:type="spellEnd"/>
          </w:p>
        </w:tc>
        <w:tc>
          <w:tcPr>
            <w:tcW w:w="5478" w:type="dxa"/>
          </w:tcPr>
          <w:p w14:paraId="5E226001" w14:textId="77777777" w:rsidR="00324EF6" w:rsidRPr="001C2516" w:rsidRDefault="00324EF6" w:rsidP="00BA6D7A">
            <w:pPr>
              <w:rPr>
                <w:rFonts w:ascii="Arial" w:hAnsi="Arial" w:cs="Arial"/>
                <w:bCs/>
              </w:rPr>
            </w:pPr>
          </w:p>
          <w:p w14:paraId="67C9FB2D" w14:textId="77777777" w:rsidR="00324EF6" w:rsidRPr="001C2516" w:rsidRDefault="00324EF6" w:rsidP="00BA6D7A">
            <w:pPr>
              <w:rPr>
                <w:rFonts w:ascii="Arial" w:hAnsi="Arial" w:cs="Arial"/>
                <w:bCs/>
              </w:rPr>
            </w:pPr>
          </w:p>
        </w:tc>
      </w:tr>
      <w:tr w:rsidR="00324EF6" w:rsidRPr="001C2516" w14:paraId="1B0CCB8B" w14:textId="77777777" w:rsidTr="00BA6D7A">
        <w:trPr>
          <w:jc w:val="center"/>
        </w:trPr>
        <w:tc>
          <w:tcPr>
            <w:tcW w:w="4815" w:type="dxa"/>
          </w:tcPr>
          <w:p w14:paraId="3BACE257" w14:textId="662B98D1" w:rsidR="00324EF6" w:rsidRPr="00630ACB" w:rsidRDefault="00324EF6" w:rsidP="00BA6D7A">
            <w:pPr>
              <w:rPr>
                <w:rFonts w:ascii="Arial" w:hAnsi="Arial" w:cs="Arial"/>
                <w:b/>
                <w:lang w:val="en-IE"/>
              </w:rPr>
            </w:pPr>
            <w:r w:rsidRPr="001C2516">
              <w:rPr>
                <w:rFonts w:ascii="Arial" w:hAnsi="Arial" w:cs="Arial"/>
              </w:rPr>
              <w:t xml:space="preserve">Cad é cuspóir </w:t>
            </w:r>
            <w:r w:rsidR="00630ACB">
              <w:rPr>
                <w:rFonts w:ascii="Arial" w:hAnsi="Arial" w:cs="Arial"/>
                <w:lang w:val="en-IE"/>
              </w:rPr>
              <w:t xml:space="preserve">an </w:t>
            </w:r>
            <w:proofErr w:type="spellStart"/>
            <w:r w:rsidR="00630ACB">
              <w:rPr>
                <w:rFonts w:ascii="Arial" w:hAnsi="Arial" w:cs="Arial"/>
                <w:lang w:val="en-IE"/>
              </w:rPr>
              <w:t>ghrúpa</w:t>
            </w:r>
            <w:proofErr w:type="spellEnd"/>
            <w:r w:rsidR="00630ACB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="00630ACB">
              <w:rPr>
                <w:rFonts w:ascii="Arial" w:hAnsi="Arial" w:cs="Arial"/>
                <w:lang w:val="en-IE"/>
              </w:rPr>
              <w:t>nó</w:t>
            </w:r>
            <w:proofErr w:type="spellEnd"/>
            <w:r w:rsidR="00630ACB">
              <w:rPr>
                <w:rFonts w:ascii="Arial" w:hAnsi="Arial" w:cs="Arial"/>
                <w:lang w:val="en-IE"/>
              </w:rPr>
              <w:t xml:space="preserve"> na </w:t>
            </w:r>
            <w:proofErr w:type="spellStart"/>
            <w:r w:rsidR="00630ACB">
              <w:rPr>
                <w:rFonts w:ascii="Arial" w:hAnsi="Arial" w:cs="Arial"/>
                <w:lang w:val="en-IE"/>
              </w:rPr>
              <w:t>heagraíochta</w:t>
            </w:r>
            <w:proofErr w:type="spellEnd"/>
            <w:r w:rsidR="00630ACB">
              <w:rPr>
                <w:rFonts w:ascii="Arial" w:hAnsi="Arial" w:cs="Arial"/>
                <w:lang w:val="en-IE"/>
              </w:rPr>
              <w:t>?</w:t>
            </w:r>
          </w:p>
        </w:tc>
        <w:tc>
          <w:tcPr>
            <w:tcW w:w="5478" w:type="dxa"/>
          </w:tcPr>
          <w:p w14:paraId="7274059C" w14:textId="77777777" w:rsidR="00324EF6" w:rsidRPr="001C2516" w:rsidRDefault="00324EF6" w:rsidP="00BA6D7A">
            <w:pPr>
              <w:rPr>
                <w:rFonts w:ascii="Arial" w:hAnsi="Arial" w:cs="Arial"/>
                <w:bCs/>
              </w:rPr>
            </w:pPr>
          </w:p>
          <w:p w14:paraId="680821FD" w14:textId="77777777" w:rsidR="00324EF6" w:rsidRPr="001C2516" w:rsidRDefault="00324EF6" w:rsidP="00BA6D7A">
            <w:pPr>
              <w:rPr>
                <w:rFonts w:ascii="Arial" w:hAnsi="Arial" w:cs="Arial"/>
                <w:bCs/>
              </w:rPr>
            </w:pPr>
          </w:p>
        </w:tc>
      </w:tr>
    </w:tbl>
    <w:p w14:paraId="54E944CC" w14:textId="77777777" w:rsidR="00324EF6" w:rsidRPr="001C2516" w:rsidRDefault="00324EF6" w:rsidP="00324EF6"/>
    <w:p w14:paraId="32B51C77" w14:textId="77777777" w:rsidR="00FF6B3D" w:rsidRPr="001C2516" w:rsidRDefault="00FF6B3D" w:rsidP="001D1968">
      <w:pPr>
        <w:rPr>
          <w:rFonts w:ascii="Arial" w:hAnsi="Arial" w:cs="Arial"/>
          <w:bCs/>
        </w:rPr>
      </w:pPr>
    </w:p>
    <w:p w14:paraId="32B51C78" w14:textId="77777777" w:rsidR="00AB743D" w:rsidRPr="001C2516" w:rsidRDefault="00AB743D" w:rsidP="00AB743D">
      <w:pPr>
        <w:spacing w:line="276" w:lineRule="auto"/>
        <w:rPr>
          <w:rFonts w:ascii="Arial" w:hAnsi="Arial" w:cs="Arial"/>
          <w:bCs/>
        </w:rPr>
      </w:pPr>
    </w:p>
    <w:p w14:paraId="32B51C79" w14:textId="0AAC907E" w:rsidR="00FF6B3D" w:rsidRPr="001C2516" w:rsidRDefault="001C2516" w:rsidP="00AB743D">
      <w:pPr>
        <w:spacing w:line="276" w:lineRule="auto"/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>Tabhair le do thoil cur síos gairid eagraíochtúil ar do ghrúpa/eagraíocht m.sh. struchtúr coiste, sceideal cruinnithe, meamram agus doiciméid ealaíon a bheith ann, clárú leis an Oifig um Chlárú Cuideachtaí, an Rial</w:t>
      </w:r>
      <w:proofErr w:type="spellStart"/>
      <w:r w:rsidR="00630ACB">
        <w:rPr>
          <w:rFonts w:ascii="Arial" w:hAnsi="Arial" w:cs="Arial"/>
          <w:bCs/>
          <w:lang w:val="en-IE"/>
        </w:rPr>
        <w:t>álaí</w:t>
      </w:r>
      <w:proofErr w:type="spellEnd"/>
      <w:r w:rsidRPr="001C2516">
        <w:rPr>
          <w:rFonts w:ascii="Arial" w:hAnsi="Arial" w:cs="Arial"/>
          <w:bCs/>
        </w:rPr>
        <w:t xml:space="preserve"> Carthanas etc.</w:t>
      </w:r>
    </w:p>
    <w:p w14:paraId="32B51C7A" w14:textId="77777777" w:rsidR="00E57D1B" w:rsidRPr="001C2516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C7D" w14:textId="77777777" w:rsidTr="0004107B">
        <w:tc>
          <w:tcPr>
            <w:tcW w:w="10456" w:type="dxa"/>
          </w:tcPr>
          <w:p w14:paraId="32B51C7B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7C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80" w14:textId="77777777" w:rsidTr="0004107B">
        <w:tc>
          <w:tcPr>
            <w:tcW w:w="10456" w:type="dxa"/>
          </w:tcPr>
          <w:p w14:paraId="32B51C7E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7F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83" w14:textId="77777777" w:rsidTr="0004107B">
        <w:tc>
          <w:tcPr>
            <w:tcW w:w="10456" w:type="dxa"/>
          </w:tcPr>
          <w:p w14:paraId="32B51C81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82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C84" w14:textId="77777777" w:rsidR="00FF6B3D" w:rsidRPr="001C2516" w:rsidRDefault="001C2516" w:rsidP="00FF6B3D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An bhfuil d’Eagraíocht / Grúpa cláraithe leis an Líonra Rannpháirtíochta Poiblí (PPN) áitiúil ábhartha? </w:t>
      </w:r>
    </w:p>
    <w:p w14:paraId="32B51C85" w14:textId="77777777" w:rsidR="00FF6B3D" w:rsidRPr="001C2516" w:rsidRDefault="001C2516" w:rsidP="00C87C89">
      <w:pPr>
        <w:ind w:left="1440" w:firstLine="720"/>
        <w:rPr>
          <w:rFonts w:ascii="Arial" w:hAnsi="Arial" w:cs="Arial"/>
          <w:bCs/>
        </w:rPr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92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49235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</w:t>
      </w:r>
    </w:p>
    <w:p w14:paraId="32B51C86" w14:textId="77777777" w:rsidR="007A50A5" w:rsidRPr="001C2516" w:rsidRDefault="007A50A5" w:rsidP="00FF6B3D">
      <w:pPr>
        <w:rPr>
          <w:rFonts w:ascii="Arial" w:hAnsi="Arial" w:cs="Arial"/>
          <w:bCs/>
        </w:rPr>
      </w:pPr>
    </w:p>
    <w:p w14:paraId="32B51C87" w14:textId="77777777" w:rsidR="00FF6B3D" w:rsidRPr="001C2516" w:rsidRDefault="001C2516" w:rsidP="00FF6B3D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Mura </w:t>
      </w:r>
      <w:r w:rsidRPr="001C2516">
        <w:rPr>
          <w:rFonts w:ascii="Arial" w:hAnsi="Arial" w:cs="Arial"/>
          <w:b/>
          <w:bCs/>
          <w:color w:val="FF0000"/>
        </w:rPr>
        <w:t>bhfuil</w:t>
      </w:r>
      <w:r w:rsidRPr="001C2516">
        <w:rPr>
          <w:rFonts w:ascii="Arial" w:hAnsi="Arial" w:cs="Arial"/>
          <w:bCs/>
        </w:rPr>
        <w:t>, smaoinigh ar chlárú leis an PPN ábhartha.</w:t>
      </w:r>
    </w:p>
    <w:p w14:paraId="32B51C92" w14:textId="77777777" w:rsidR="00E4083B" w:rsidRPr="001C2516" w:rsidRDefault="00E4083B" w:rsidP="00FF6B3D"/>
    <w:p w14:paraId="32B51C93" w14:textId="3F30CD7D" w:rsidR="00E4083B" w:rsidRPr="001C2516" w:rsidRDefault="001C2516" w:rsidP="00D42D49">
      <w:pPr>
        <w:spacing w:before="240" w:line="276" w:lineRule="auto"/>
        <w:rPr>
          <w:rFonts w:ascii="Arial" w:hAnsi="Arial" w:cs="Arial"/>
          <w:b/>
          <w:bCs/>
        </w:rPr>
      </w:pPr>
      <w:r w:rsidRPr="001C2516">
        <w:rPr>
          <w:rFonts w:ascii="Arial" w:hAnsi="Arial" w:cs="Arial"/>
          <w:b/>
          <w:bCs/>
          <w:u w:val="single"/>
        </w:rPr>
        <w:t>Ní íocfar iarratais rathúla ar mhaoiniú faoin gclár seo ach le Cuntas Bainc na heagraíochta is iarratasóir.</w:t>
      </w:r>
      <w:r w:rsidRPr="001C2516">
        <w:rPr>
          <w:rFonts w:ascii="Arial" w:hAnsi="Arial" w:cs="Arial"/>
          <w:b/>
          <w:bCs/>
        </w:rPr>
        <w:t xml:space="preserve">  </w:t>
      </w:r>
      <w:r w:rsidR="00DA0179" w:rsidRPr="001C2516">
        <w:rPr>
          <w:rFonts w:ascii="Arial" w:hAnsi="Arial" w:cs="Arial"/>
          <w:b/>
          <w:bCs/>
        </w:rPr>
        <w:t xml:space="preserve">Beidh oraibh </w:t>
      </w:r>
      <w:r w:rsidR="00D42D49" w:rsidRPr="001C2516">
        <w:rPr>
          <w:rFonts w:ascii="Arial" w:hAnsi="Arial" w:cs="Arial"/>
          <w:b/>
          <w:bCs/>
        </w:rPr>
        <w:t>ceanntásc ráitis bainc (</w:t>
      </w:r>
      <w:r w:rsidR="00D42D49" w:rsidRPr="001C2516">
        <w:rPr>
          <w:rFonts w:ascii="Arial" w:hAnsi="Arial" w:cs="Arial"/>
          <w:b/>
          <w:bCs/>
          <w:i/>
          <w:iCs/>
        </w:rPr>
        <w:t xml:space="preserve">bank statement header) </w:t>
      </w:r>
      <w:r w:rsidR="00D42D49" w:rsidRPr="001C2516">
        <w:rPr>
          <w:rFonts w:ascii="Arial" w:hAnsi="Arial" w:cs="Arial"/>
          <w:b/>
          <w:bCs/>
        </w:rPr>
        <w:t xml:space="preserve"> a chur ar fáil le do chuid doiciméad tacaíochta. </w:t>
      </w:r>
      <w:r w:rsidR="00953B02" w:rsidRPr="001C2516">
        <w:rPr>
          <w:rFonts w:ascii="Arial" w:hAnsi="Arial" w:cs="Arial"/>
          <w:b/>
          <w:bCs/>
        </w:rPr>
        <w:t xml:space="preserve">Má tá d’eagraíocht cláraithe leis an Oifig Um Chlárú Cuideachtaí nó </w:t>
      </w:r>
      <w:r w:rsidR="0021611C" w:rsidRPr="001C2516">
        <w:rPr>
          <w:rFonts w:ascii="Arial" w:hAnsi="Arial" w:cs="Arial"/>
          <w:b/>
          <w:bCs/>
        </w:rPr>
        <w:t>leis an Rial</w:t>
      </w:r>
      <w:r w:rsidR="005C6CD6">
        <w:rPr>
          <w:rFonts w:ascii="Arial" w:hAnsi="Arial" w:cs="Arial"/>
          <w:b/>
          <w:bCs/>
          <w:lang w:val="en-IE"/>
        </w:rPr>
        <w:t>á</w:t>
      </w:r>
      <w:r w:rsidR="0021611C" w:rsidRPr="001C2516">
        <w:rPr>
          <w:rFonts w:ascii="Arial" w:hAnsi="Arial" w:cs="Arial"/>
          <w:b/>
          <w:bCs/>
        </w:rPr>
        <w:t>laí Ca</w:t>
      </w:r>
      <w:r w:rsidR="00C9143A">
        <w:rPr>
          <w:rFonts w:ascii="Arial" w:hAnsi="Arial" w:cs="Arial"/>
          <w:b/>
          <w:bCs/>
          <w:lang w:val="en-IE"/>
        </w:rPr>
        <w:t>r</w:t>
      </w:r>
      <w:r w:rsidR="0021611C" w:rsidRPr="001C2516">
        <w:rPr>
          <w:rFonts w:ascii="Arial" w:hAnsi="Arial" w:cs="Arial"/>
          <w:b/>
          <w:bCs/>
        </w:rPr>
        <w:t xml:space="preserve">thanas, is gá gurb </w:t>
      </w:r>
      <w:r w:rsidR="0021611C" w:rsidRPr="001C2516">
        <w:rPr>
          <w:rFonts w:ascii="Arial" w:hAnsi="Arial" w:cs="Arial"/>
          <w:b/>
          <w:bCs/>
          <w:u w:val="single"/>
        </w:rPr>
        <w:t>ionann</w:t>
      </w:r>
      <w:r w:rsidR="00C9143A" w:rsidRPr="00C9143A">
        <w:rPr>
          <w:rFonts w:ascii="Arial" w:hAnsi="Arial" w:cs="Arial"/>
          <w:b/>
          <w:bCs/>
          <w:lang w:val="en-IE"/>
        </w:rPr>
        <w:t xml:space="preserve"> </w:t>
      </w:r>
      <w:r w:rsidR="00EF0618" w:rsidRPr="001C2516">
        <w:rPr>
          <w:rFonts w:ascii="Arial" w:hAnsi="Arial" w:cs="Arial"/>
          <w:b/>
          <w:bCs/>
        </w:rPr>
        <w:t>an t-ainm ar an iarratas, an t</w:t>
      </w:r>
      <w:r w:rsidR="005C6CD6">
        <w:rPr>
          <w:rFonts w:ascii="Arial" w:hAnsi="Arial" w:cs="Arial"/>
          <w:b/>
          <w:bCs/>
        </w:rPr>
        <w:noBreakHyphen/>
      </w:r>
      <w:r w:rsidR="00EF0618" w:rsidRPr="001C2516">
        <w:rPr>
          <w:rFonts w:ascii="Arial" w:hAnsi="Arial" w:cs="Arial"/>
          <w:b/>
          <w:bCs/>
        </w:rPr>
        <w:t>ainm ar an gcuntas bainc, agus an t</w:t>
      </w:r>
      <w:r w:rsidR="003C6C67" w:rsidRPr="001C2516">
        <w:rPr>
          <w:rFonts w:ascii="Arial" w:hAnsi="Arial" w:cs="Arial"/>
          <w:b/>
          <w:bCs/>
        </w:rPr>
        <w:t>-ainm faoina bhfuil an eagraíocht cláraithe. Mura féidir sin a thaispeáin</w:t>
      </w:r>
      <w:r w:rsidR="005C6CD6">
        <w:rPr>
          <w:rFonts w:ascii="Arial" w:hAnsi="Arial" w:cs="Arial"/>
          <w:b/>
          <w:bCs/>
          <w:lang w:val="en-IE"/>
        </w:rPr>
        <w:t>t</w:t>
      </w:r>
      <w:r w:rsidR="003C6C67" w:rsidRPr="001C2516">
        <w:rPr>
          <w:rFonts w:ascii="Arial" w:hAnsi="Arial" w:cs="Arial"/>
          <w:b/>
          <w:bCs/>
        </w:rPr>
        <w:t>, measfar an t-iarratas a bheidh neamhbhailí.</w:t>
      </w:r>
    </w:p>
    <w:p w14:paraId="32B51C94" w14:textId="77777777" w:rsidR="00E4083B" w:rsidRPr="001C2516" w:rsidRDefault="00E4083B" w:rsidP="00AB743D">
      <w:pPr>
        <w:spacing w:line="276" w:lineRule="auto"/>
      </w:pPr>
    </w:p>
    <w:p w14:paraId="32B51C95" w14:textId="77777777" w:rsidR="00AB743D" w:rsidRPr="001C2516" w:rsidRDefault="00AB743D" w:rsidP="00AB743D">
      <w:pPr>
        <w:spacing w:line="276" w:lineRule="auto"/>
      </w:pPr>
    </w:p>
    <w:p w14:paraId="32B51C96" w14:textId="77777777" w:rsidR="007A50A5" w:rsidRPr="001C2516" w:rsidRDefault="001C2516" w:rsidP="00AB743D">
      <w:pPr>
        <w:spacing w:line="276" w:lineRule="auto"/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lastRenderedPageBreak/>
        <w:t xml:space="preserve">An bhfuil maoiniú faighte agat faoi aon scéimeanna deontas </w:t>
      </w:r>
      <w:r w:rsidRPr="001C2516">
        <w:rPr>
          <w:rFonts w:ascii="Arial" w:hAnsi="Arial" w:cs="Arial"/>
          <w:b/>
          <w:bCs/>
        </w:rPr>
        <w:t xml:space="preserve">caipitil </w:t>
      </w:r>
      <w:r w:rsidRPr="001C2516">
        <w:rPr>
          <w:rFonts w:ascii="Arial" w:hAnsi="Arial" w:cs="Arial"/>
          <w:bCs/>
        </w:rPr>
        <w:t xml:space="preserve">ó 2018 go dtí an dáta reatha - m.sh. deontais ó Ranna Rialtais, Údarás Áitiúil nó LEADER m.sh.?  </w:t>
      </w:r>
    </w:p>
    <w:p w14:paraId="32B51C97" w14:textId="77777777" w:rsidR="007A50A5" w:rsidRPr="001C2516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32B51C98" w14:textId="77777777" w:rsidR="001D1968" w:rsidRPr="001C2516" w:rsidRDefault="001C2516" w:rsidP="00C87C89">
      <w:pPr>
        <w:ind w:left="1440" w:firstLine="720"/>
        <w:rPr>
          <w:rFonts w:ascii="Arial" w:hAnsi="Arial" w:cs="Arial"/>
          <w:bCs/>
        </w:rPr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5625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751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</w:t>
      </w:r>
    </w:p>
    <w:p w14:paraId="32B51C99" w14:textId="77777777" w:rsidR="00AB743D" w:rsidRPr="001C2516" w:rsidRDefault="00AB743D" w:rsidP="00C87C89">
      <w:pPr>
        <w:ind w:left="1440" w:firstLine="720"/>
        <w:rPr>
          <w:rFonts w:ascii="Arial" w:hAnsi="Arial" w:cs="Arial"/>
          <w:bCs/>
        </w:rPr>
      </w:pPr>
    </w:p>
    <w:p w14:paraId="32B51C9A" w14:textId="77777777" w:rsidR="001D1968" w:rsidRPr="001C2516" w:rsidRDefault="001C2516" w:rsidP="001D1968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Má </w:t>
      </w:r>
      <w:r w:rsidRPr="001C2516">
        <w:rPr>
          <w:rFonts w:ascii="Arial" w:hAnsi="Arial" w:cs="Arial"/>
          <w:b/>
          <w:bCs/>
          <w:color w:val="FF0000"/>
        </w:rPr>
        <w:t>TÁ</w:t>
      </w:r>
      <w:r w:rsidRPr="001C2516">
        <w:rPr>
          <w:rFonts w:ascii="Arial" w:hAnsi="Arial" w:cs="Arial"/>
          <w:bCs/>
        </w:rPr>
        <w:t>, tabhair sonraí thíos le do thoil:</w:t>
      </w:r>
    </w:p>
    <w:p w14:paraId="32B51C9B" w14:textId="77777777" w:rsidR="00AB743D" w:rsidRPr="001C251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E43902" w:rsidRPr="001C2516" w14:paraId="32B51CA1" w14:textId="77777777" w:rsidTr="00D42F2A">
        <w:tc>
          <w:tcPr>
            <w:tcW w:w="1899" w:type="dxa"/>
          </w:tcPr>
          <w:p w14:paraId="32B51C9C" w14:textId="77777777" w:rsidR="00622E94" w:rsidRPr="001C2516" w:rsidRDefault="001C2516" w:rsidP="00221866">
            <w:pPr>
              <w:rPr>
                <w:rFonts w:ascii="Arial" w:hAnsi="Arial" w:cs="Arial"/>
                <w:b/>
                <w:bCs/>
              </w:rPr>
            </w:pPr>
            <w:r w:rsidRPr="001C2516">
              <w:rPr>
                <w:rFonts w:ascii="Arial" w:hAnsi="Arial" w:cs="Arial"/>
                <w:b/>
                <w:bCs/>
              </w:rPr>
              <w:t>Ainm na scéime</w:t>
            </w:r>
          </w:p>
        </w:tc>
        <w:tc>
          <w:tcPr>
            <w:tcW w:w="2375" w:type="dxa"/>
          </w:tcPr>
          <w:p w14:paraId="32B51C9D" w14:textId="77777777" w:rsidR="00622E94" w:rsidRPr="001C2516" w:rsidRDefault="001C2516" w:rsidP="001D1968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Eagraíocht maoinithe</w:t>
            </w:r>
          </w:p>
        </w:tc>
        <w:tc>
          <w:tcPr>
            <w:tcW w:w="2073" w:type="dxa"/>
          </w:tcPr>
          <w:p w14:paraId="32B51C9E" w14:textId="77777777" w:rsidR="00622E94" w:rsidRPr="001C2516" w:rsidRDefault="001C2516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Oibreacha / Ceannacháin Maoinithe</w:t>
            </w:r>
          </w:p>
        </w:tc>
        <w:tc>
          <w:tcPr>
            <w:tcW w:w="2452" w:type="dxa"/>
          </w:tcPr>
          <w:p w14:paraId="32B51C9F" w14:textId="77777777" w:rsidR="00622E94" w:rsidRPr="001C2516" w:rsidRDefault="001C2516" w:rsidP="00221866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Méid a fuarthas</w:t>
            </w:r>
          </w:p>
        </w:tc>
        <w:tc>
          <w:tcPr>
            <w:tcW w:w="1657" w:type="dxa"/>
          </w:tcPr>
          <w:p w14:paraId="32B51CA0" w14:textId="77777777" w:rsidR="00622E94" w:rsidRPr="001C2516" w:rsidRDefault="001C2516" w:rsidP="001D1968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Dáta a fuarthas</w:t>
            </w:r>
          </w:p>
        </w:tc>
      </w:tr>
      <w:tr w:rsidR="00E43902" w:rsidRPr="001C2516" w14:paraId="32B51CA8" w14:textId="77777777" w:rsidTr="00D42F2A">
        <w:tc>
          <w:tcPr>
            <w:tcW w:w="1899" w:type="dxa"/>
          </w:tcPr>
          <w:p w14:paraId="32B51CA2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  <w:p w14:paraId="32B51CA3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2B51CA4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2B51CA5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2B51CA6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2B51CA7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AF" w14:textId="77777777" w:rsidTr="00D42F2A">
        <w:tc>
          <w:tcPr>
            <w:tcW w:w="1899" w:type="dxa"/>
          </w:tcPr>
          <w:p w14:paraId="32B51CA9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  <w:p w14:paraId="32B51CAA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2B51CAB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2B51CAC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2B51CAD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2B51CAE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B6" w14:textId="77777777" w:rsidTr="00D42F2A">
        <w:tc>
          <w:tcPr>
            <w:tcW w:w="1899" w:type="dxa"/>
          </w:tcPr>
          <w:p w14:paraId="32B51CB0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  <w:p w14:paraId="32B51CB1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2B51CB2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2B51CB3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2B51CB4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2B51CB5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BD" w14:textId="77777777" w:rsidTr="00D42F2A">
        <w:tc>
          <w:tcPr>
            <w:tcW w:w="1899" w:type="dxa"/>
          </w:tcPr>
          <w:p w14:paraId="32B51CB7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  <w:p w14:paraId="32B51CB8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2B51CB9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2B51CBA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2B51CBB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2B51CBC" w14:textId="77777777" w:rsidR="00622E94" w:rsidRPr="001C2516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32B51CBE" w14:textId="77777777" w:rsidR="00221866" w:rsidRPr="001C2516" w:rsidRDefault="00221866" w:rsidP="001D1968">
      <w:pPr>
        <w:rPr>
          <w:rFonts w:ascii="Arial" w:hAnsi="Arial" w:cs="Arial"/>
          <w:bCs/>
        </w:rPr>
      </w:pPr>
    </w:p>
    <w:p w14:paraId="32B51CBF" w14:textId="77777777" w:rsidR="007A50A5" w:rsidRPr="001C2516" w:rsidRDefault="001C2516" w:rsidP="00AB743D">
      <w:pPr>
        <w:spacing w:line="276" w:lineRule="auto"/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Má íocadh aon chuid den mhaoiniú thuas tríd an Údarás Áitiúil, ar chuir tú do Shonraí Cuntais Bainc isteach cheana?  </w:t>
      </w:r>
    </w:p>
    <w:p w14:paraId="32B51CC0" w14:textId="77777777" w:rsidR="007A50A5" w:rsidRPr="001C2516" w:rsidRDefault="007A50A5" w:rsidP="001D1968">
      <w:pPr>
        <w:rPr>
          <w:rFonts w:ascii="Arial" w:hAnsi="Arial" w:cs="Arial"/>
          <w:bCs/>
        </w:rPr>
      </w:pPr>
    </w:p>
    <w:p w14:paraId="32B51CC1" w14:textId="17387ED3" w:rsidR="001D1968" w:rsidRPr="001C2516" w:rsidRDefault="001C2516" w:rsidP="00C87C89">
      <w:pPr>
        <w:ind w:left="1440" w:firstLine="720"/>
        <w:rPr>
          <w:rFonts w:ascii="Arial" w:hAnsi="Arial" w:cs="Arial"/>
          <w:bCs/>
        </w:rPr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5219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507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9D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</w:t>
      </w:r>
    </w:p>
    <w:p w14:paraId="32B51CC2" w14:textId="77777777" w:rsidR="00290BB2" w:rsidRPr="001C2516" w:rsidRDefault="001C2516" w:rsidP="00290BB2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An bhfaigheann tú maoiniú ó aon eagraíocht eile? </w:t>
      </w:r>
    </w:p>
    <w:p w14:paraId="32B51CC3" w14:textId="77777777" w:rsidR="007A50A5" w:rsidRPr="001C2516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32B51CC4" w14:textId="77777777" w:rsidR="00290BB2" w:rsidRPr="001C2516" w:rsidRDefault="001C2516" w:rsidP="00C87C89">
      <w:pPr>
        <w:ind w:left="1440" w:firstLine="720"/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192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32348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</w:t>
      </w:r>
    </w:p>
    <w:p w14:paraId="32B51CC5" w14:textId="77777777" w:rsidR="00290BB2" w:rsidRPr="001C2516" w:rsidRDefault="00290BB2" w:rsidP="00290BB2"/>
    <w:p w14:paraId="32B51CC6" w14:textId="048275AF" w:rsidR="00290BB2" w:rsidRPr="001C2516" w:rsidRDefault="001C2516" w:rsidP="00290BB2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Má </w:t>
      </w:r>
      <w:proofErr w:type="spellStart"/>
      <w:r w:rsidR="00CB0C49">
        <w:rPr>
          <w:rFonts w:ascii="Arial" w:hAnsi="Arial" w:cs="Arial"/>
          <w:b/>
          <w:bCs/>
          <w:color w:val="FF0000"/>
          <w:lang w:val="en-IE"/>
        </w:rPr>
        <w:t>fhaigheann</w:t>
      </w:r>
      <w:proofErr w:type="spellEnd"/>
      <w:r w:rsidRPr="001C2516">
        <w:rPr>
          <w:rFonts w:ascii="Arial" w:hAnsi="Arial" w:cs="Arial"/>
          <w:bCs/>
        </w:rPr>
        <w:t>, tabhair sonraí thíos le do thoil:</w:t>
      </w:r>
    </w:p>
    <w:p w14:paraId="32B51CC7" w14:textId="77777777" w:rsidR="00AB743D" w:rsidRPr="001C2516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E43902" w:rsidRPr="001C2516" w14:paraId="32B51CCC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32B51CC8" w14:textId="77777777" w:rsidR="00622E94" w:rsidRPr="001C2516" w:rsidRDefault="001C2516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Eagraíocht maoinithe</w:t>
            </w:r>
          </w:p>
        </w:tc>
        <w:tc>
          <w:tcPr>
            <w:tcW w:w="1786" w:type="dxa"/>
          </w:tcPr>
          <w:p w14:paraId="32B51CC9" w14:textId="77777777" w:rsidR="00622E94" w:rsidRPr="001C2516" w:rsidRDefault="001C2516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Aidhm an Mhaoinithe</w:t>
            </w:r>
          </w:p>
        </w:tc>
        <w:tc>
          <w:tcPr>
            <w:tcW w:w="2042" w:type="dxa"/>
            <w:vAlign w:val="center"/>
          </w:tcPr>
          <w:p w14:paraId="32B51CCA" w14:textId="77777777" w:rsidR="00622E94" w:rsidRPr="001C2516" w:rsidRDefault="001C2516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Méid a fuarthas</w:t>
            </w:r>
          </w:p>
        </w:tc>
        <w:tc>
          <w:tcPr>
            <w:tcW w:w="1671" w:type="dxa"/>
            <w:vAlign w:val="center"/>
          </w:tcPr>
          <w:p w14:paraId="32B51CCB" w14:textId="77777777" w:rsidR="00622E94" w:rsidRPr="001C2516" w:rsidRDefault="001C2516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Dáta a fuarthas</w:t>
            </w:r>
          </w:p>
        </w:tc>
      </w:tr>
      <w:tr w:rsidR="00E43902" w:rsidRPr="001C2516" w14:paraId="32B51CD2" w14:textId="77777777" w:rsidTr="00D42F2A">
        <w:trPr>
          <w:trHeight w:val="397"/>
          <w:jc w:val="center"/>
        </w:trPr>
        <w:tc>
          <w:tcPr>
            <w:tcW w:w="4957" w:type="dxa"/>
          </w:tcPr>
          <w:p w14:paraId="32B51CCD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32B51CCE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2B51CCF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32B51CD0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32B51CD1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E43902" w:rsidRPr="001C2516" w14:paraId="32B51CD8" w14:textId="77777777" w:rsidTr="00D42F2A">
        <w:trPr>
          <w:trHeight w:val="397"/>
          <w:jc w:val="center"/>
        </w:trPr>
        <w:tc>
          <w:tcPr>
            <w:tcW w:w="4957" w:type="dxa"/>
          </w:tcPr>
          <w:p w14:paraId="32B51CD3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32B51CD4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2B51CD5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32B51CD6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32B51CD7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E43902" w:rsidRPr="001C2516" w14:paraId="32B51CDE" w14:textId="77777777" w:rsidTr="00D42F2A">
        <w:trPr>
          <w:trHeight w:val="397"/>
          <w:jc w:val="center"/>
        </w:trPr>
        <w:tc>
          <w:tcPr>
            <w:tcW w:w="4957" w:type="dxa"/>
          </w:tcPr>
          <w:p w14:paraId="32B51CD9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32B51CDA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2B51CDB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32B51CDC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32B51CDD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E43902" w:rsidRPr="001C2516" w14:paraId="32B51CE4" w14:textId="77777777" w:rsidTr="00D42F2A">
        <w:trPr>
          <w:trHeight w:val="397"/>
          <w:jc w:val="center"/>
        </w:trPr>
        <w:tc>
          <w:tcPr>
            <w:tcW w:w="4957" w:type="dxa"/>
          </w:tcPr>
          <w:p w14:paraId="32B51CDF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32B51CE0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2B51CE1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32B51CE2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32B51CE3" w14:textId="77777777" w:rsidR="00622E94" w:rsidRPr="001C251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32B51CE5" w14:textId="77777777" w:rsidR="00CF2165" w:rsidRPr="001C2516" w:rsidRDefault="00CF2165" w:rsidP="00290BB2">
      <w:pPr>
        <w:rPr>
          <w:rFonts w:ascii="Arial" w:hAnsi="Arial" w:cs="Arial"/>
          <w:bCs/>
        </w:rPr>
      </w:pPr>
    </w:p>
    <w:p w14:paraId="32B51CE6" w14:textId="77777777" w:rsidR="00AB743D" w:rsidRPr="001C2516" w:rsidRDefault="00AB743D" w:rsidP="00290BB2">
      <w:pPr>
        <w:rPr>
          <w:rFonts w:ascii="Arial" w:hAnsi="Arial" w:cs="Arial"/>
          <w:bCs/>
        </w:rPr>
      </w:pPr>
    </w:p>
    <w:p w14:paraId="32B51CE7" w14:textId="77777777" w:rsidR="00290BB2" w:rsidRPr="001C2516" w:rsidRDefault="001C2516" w:rsidP="00290BB2">
      <w:pPr>
        <w:rPr>
          <w:rFonts w:ascii="Arial" w:hAnsi="Arial" w:cs="Arial"/>
          <w:b/>
          <w:bCs/>
          <w:color w:val="FF0000"/>
        </w:rPr>
      </w:pPr>
      <w:r w:rsidRPr="001C2516">
        <w:rPr>
          <w:rFonts w:ascii="Arial" w:hAnsi="Arial" w:cs="Arial"/>
          <w:bCs/>
        </w:rPr>
        <w:t xml:space="preserve">An bhfuil d'eagraíocht cleamhnaithe nó nasctha le haon chomhlacht áitiúil réigiúnach nó náisiúnta ábhartha? </w:t>
      </w:r>
    </w:p>
    <w:p w14:paraId="32B51CE8" w14:textId="77777777" w:rsidR="007A50A5" w:rsidRPr="001C2516" w:rsidRDefault="007A50A5" w:rsidP="00290BB2">
      <w:pPr>
        <w:rPr>
          <w:rFonts w:ascii="Arial" w:hAnsi="Arial" w:cs="Arial"/>
          <w:b/>
          <w:bCs/>
        </w:rPr>
      </w:pPr>
    </w:p>
    <w:p w14:paraId="32B51CE9" w14:textId="77777777" w:rsidR="007A50A5" w:rsidRPr="001C2516" w:rsidRDefault="001C2516" w:rsidP="00C87C89">
      <w:pPr>
        <w:ind w:left="1440" w:firstLine="720"/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60325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971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</w:p>
    <w:p w14:paraId="32B51CEA" w14:textId="77777777" w:rsidR="00290BB2" w:rsidRPr="001C2516" w:rsidRDefault="00290BB2" w:rsidP="00290BB2"/>
    <w:p w14:paraId="32B51CEB" w14:textId="77777777" w:rsidR="00BC4125" w:rsidRPr="001C2516" w:rsidRDefault="00BC4125" w:rsidP="00290BB2">
      <w:pPr>
        <w:rPr>
          <w:rFonts w:ascii="Arial" w:hAnsi="Arial" w:cs="Arial"/>
          <w:bCs/>
        </w:rPr>
      </w:pPr>
    </w:p>
    <w:p w14:paraId="32B51CEC" w14:textId="77777777" w:rsidR="00290BB2" w:rsidRPr="001C2516" w:rsidRDefault="001C2516" w:rsidP="00290BB2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Má </w:t>
      </w:r>
      <w:r w:rsidRPr="001C2516">
        <w:rPr>
          <w:rFonts w:ascii="Arial" w:hAnsi="Arial" w:cs="Arial"/>
          <w:b/>
          <w:bCs/>
          <w:color w:val="FF0000"/>
        </w:rPr>
        <w:t>TÁ</w:t>
      </w:r>
      <w:r w:rsidRPr="001C2516">
        <w:rPr>
          <w:rFonts w:ascii="Arial" w:hAnsi="Arial" w:cs="Arial"/>
          <w:bCs/>
        </w:rPr>
        <w:t>, tabhair sonraí thíos le do thoil:</w:t>
      </w:r>
    </w:p>
    <w:p w14:paraId="32B51CED" w14:textId="77777777" w:rsidR="00AB743D" w:rsidRPr="001C251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CF0" w14:textId="77777777" w:rsidTr="0004107B">
        <w:tc>
          <w:tcPr>
            <w:tcW w:w="10456" w:type="dxa"/>
          </w:tcPr>
          <w:p w14:paraId="32B51CEE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EF" w14:textId="77777777" w:rsidR="00FF786A" w:rsidRPr="001C2516" w:rsidRDefault="001C2516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Ainm na heagraíochta(í):</w:t>
            </w:r>
          </w:p>
        </w:tc>
      </w:tr>
      <w:tr w:rsidR="00E43902" w:rsidRPr="001C2516" w14:paraId="32B51CF3" w14:textId="77777777" w:rsidTr="0004107B">
        <w:tc>
          <w:tcPr>
            <w:tcW w:w="10456" w:type="dxa"/>
          </w:tcPr>
          <w:p w14:paraId="32B51CF1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F2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F6" w14:textId="77777777" w:rsidTr="0004107B">
        <w:tc>
          <w:tcPr>
            <w:tcW w:w="10456" w:type="dxa"/>
          </w:tcPr>
          <w:p w14:paraId="32B51CF4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F5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CF7" w14:textId="77777777" w:rsidR="00C32072" w:rsidRPr="001C2516" w:rsidRDefault="00C32072" w:rsidP="00290BB2">
      <w:pPr>
        <w:rPr>
          <w:rFonts w:ascii="Arial" w:hAnsi="Arial" w:cs="Arial"/>
          <w:bCs/>
        </w:rPr>
      </w:pPr>
    </w:p>
    <w:p w14:paraId="32B51CF8" w14:textId="77777777" w:rsidR="00FF786A" w:rsidRPr="001C2516" w:rsidRDefault="001C2516" w:rsidP="00290BB2">
      <w:pPr>
        <w:rPr>
          <w:rFonts w:ascii="Arial" w:hAnsi="Arial" w:cs="Arial"/>
          <w:bCs/>
        </w:rPr>
      </w:pPr>
      <w:r w:rsidRPr="001C2516">
        <w:rPr>
          <w:rFonts w:ascii="Arial" w:hAnsi="Arial" w:cs="Arial"/>
          <w:bCs/>
        </w:rPr>
        <w:t xml:space="preserve">Conas a nascann d’eagraíocht le heagraíochtaí eile i do cheanta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CFB" w14:textId="77777777" w:rsidTr="0004107B">
        <w:tc>
          <w:tcPr>
            <w:tcW w:w="10456" w:type="dxa"/>
          </w:tcPr>
          <w:p w14:paraId="32B51CF9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FA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CFE" w14:textId="77777777" w:rsidTr="0004107B">
        <w:tc>
          <w:tcPr>
            <w:tcW w:w="10456" w:type="dxa"/>
          </w:tcPr>
          <w:p w14:paraId="32B51CFC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CFD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01" w14:textId="77777777" w:rsidTr="0004107B">
        <w:tc>
          <w:tcPr>
            <w:tcW w:w="10456" w:type="dxa"/>
          </w:tcPr>
          <w:p w14:paraId="32B51CFF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  <w:p w14:paraId="32B51D00" w14:textId="77777777" w:rsidR="00FF786A" w:rsidRPr="001C251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02" w14:textId="77777777" w:rsidR="00290BB2" w:rsidRPr="001C251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902" w:rsidRPr="001C2516" w14:paraId="32B51D06" w14:textId="77777777" w:rsidTr="0004107B">
        <w:tc>
          <w:tcPr>
            <w:tcW w:w="5228" w:type="dxa"/>
          </w:tcPr>
          <w:p w14:paraId="32B51D03" w14:textId="77777777" w:rsidR="00750EF5" w:rsidRPr="001C2516" w:rsidRDefault="001C2516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Uimhir Stádas Carthanúil (má bhaineann)</w:t>
            </w:r>
          </w:p>
        </w:tc>
        <w:tc>
          <w:tcPr>
            <w:tcW w:w="5228" w:type="dxa"/>
          </w:tcPr>
          <w:p w14:paraId="32B51D04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05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07" w14:textId="77777777" w:rsidR="00750EF5" w:rsidRPr="001C2516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902" w:rsidRPr="001C2516" w14:paraId="32B51D0B" w14:textId="77777777" w:rsidTr="0004107B">
        <w:tc>
          <w:tcPr>
            <w:tcW w:w="5228" w:type="dxa"/>
          </w:tcPr>
          <w:p w14:paraId="32B51D08" w14:textId="77777777" w:rsidR="00750EF5" w:rsidRPr="001C2516" w:rsidRDefault="001C2516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  <w:bCs/>
              </w:rPr>
              <w:t>Uimhir Thagartha Cánach (má bhaineann)</w:t>
            </w:r>
          </w:p>
        </w:tc>
        <w:tc>
          <w:tcPr>
            <w:tcW w:w="5228" w:type="dxa"/>
          </w:tcPr>
          <w:p w14:paraId="32B51D09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0A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0C" w14:textId="77777777" w:rsidR="00750EF5" w:rsidRPr="001C2516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902" w:rsidRPr="001C2516" w14:paraId="32B51D10" w14:textId="77777777" w:rsidTr="0004107B">
        <w:tc>
          <w:tcPr>
            <w:tcW w:w="5228" w:type="dxa"/>
          </w:tcPr>
          <w:p w14:paraId="32B51D0D" w14:textId="77777777" w:rsidR="00750EF5" w:rsidRPr="001C2516" w:rsidRDefault="001C2516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</w:rPr>
              <w:t>Uimhir Rochtana Imréitigh Cánach (má bhaineann)</w:t>
            </w:r>
          </w:p>
        </w:tc>
        <w:tc>
          <w:tcPr>
            <w:tcW w:w="5228" w:type="dxa"/>
          </w:tcPr>
          <w:p w14:paraId="32B51D0E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0F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11" w14:textId="77777777" w:rsidR="00E4083B" w:rsidRPr="001C2516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32B51D12" w14:textId="77777777" w:rsidR="00E4083B" w:rsidRPr="001C2516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32B51D13" w14:textId="77777777" w:rsidR="0092526D" w:rsidRPr="001C2516" w:rsidRDefault="001C2516">
      <w:pPr>
        <w:rPr>
          <w:rFonts w:ascii="Arial" w:hAnsi="Arial" w:cs="Arial"/>
          <w:b/>
          <w:sz w:val="28"/>
          <w:szCs w:val="28"/>
          <w:u w:val="double"/>
        </w:rPr>
      </w:pPr>
      <w:r w:rsidRPr="001C2516"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32B51D14" w14:textId="77777777" w:rsidR="002225DC" w:rsidRPr="001C2516" w:rsidRDefault="001C2516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1C2516">
        <w:rPr>
          <w:rFonts w:ascii="Arial" w:hAnsi="Arial" w:cs="Arial"/>
          <w:b/>
          <w:sz w:val="28"/>
          <w:szCs w:val="28"/>
          <w:u w:val="double"/>
        </w:rPr>
        <w:lastRenderedPageBreak/>
        <w:t>ALT 2 – Sonraí an Tionscadail</w:t>
      </w:r>
    </w:p>
    <w:p w14:paraId="32B51D15" w14:textId="77777777" w:rsidR="002225DC" w:rsidRPr="001C2516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32B51D16" w14:textId="77777777" w:rsidR="005B2D23" w:rsidRPr="001C2516" w:rsidRDefault="001C2516" w:rsidP="00D8592A">
      <w:pPr>
        <w:pStyle w:val="Heading2"/>
        <w:rPr>
          <w:rFonts w:ascii="Arial" w:hAnsi="Arial" w:cs="Arial"/>
          <w:b w:val="0"/>
        </w:rPr>
      </w:pPr>
      <w:r w:rsidRPr="001C2516">
        <w:rPr>
          <w:rFonts w:ascii="Arial" w:hAnsi="Arial" w:cs="Arial"/>
          <w:b w:val="0"/>
        </w:rPr>
        <w:t>Cé mhéad maoinithe a bhfuil iarratas á dhéanamh agat air? Cuir tic le ceann de na roghanna thíos.</w:t>
      </w:r>
    </w:p>
    <w:p w14:paraId="32B51D17" w14:textId="77777777" w:rsidR="00D8592A" w:rsidRPr="001C2516" w:rsidRDefault="00D8592A" w:rsidP="00D8592A"/>
    <w:p w14:paraId="32B51D18" w14:textId="19948280" w:rsidR="005B2D23" w:rsidRPr="001C2516" w:rsidRDefault="00780D0A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154557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 w:rsidRPr="001C2516">
            <w:rPr>
              <w:rFonts w:ascii="MS Gothic" w:eastAsia="MS Gothic" w:hAnsi="MS Gothic" w:cs="Arial"/>
              <w:bCs w:val="0"/>
              <w:lang w:eastAsia="en-IE"/>
            </w:rPr>
            <w:t>☐</w:t>
          </w:r>
        </w:sdtContent>
      </w:sdt>
      <w:r w:rsidR="00D8592A" w:rsidRPr="001C2516">
        <w:rPr>
          <w:rFonts w:ascii="Arial" w:hAnsi="Arial" w:cs="Arial"/>
          <w:b w:val="0"/>
        </w:rPr>
        <w:t xml:space="preserve"> </w:t>
      </w:r>
      <w:r w:rsidR="00D8592A" w:rsidRPr="001C2516">
        <w:rPr>
          <w:rFonts w:ascii="Arial" w:hAnsi="Arial" w:cs="Arial"/>
          <w:b w:val="0"/>
        </w:rPr>
        <w:tab/>
      </w:r>
      <w:r w:rsidR="003C6C67" w:rsidRPr="001C2516">
        <w:rPr>
          <w:rFonts w:ascii="Arial" w:hAnsi="Arial" w:cs="Arial"/>
          <w:bCs w:val="0"/>
        </w:rPr>
        <w:t>Catagóir 1</w:t>
      </w:r>
      <w:r w:rsidR="003C6C67" w:rsidRPr="001C2516">
        <w:rPr>
          <w:rFonts w:ascii="Arial" w:hAnsi="Arial" w:cs="Arial"/>
          <w:b w:val="0"/>
        </w:rPr>
        <w:t>: Miondeontas dar luach</w:t>
      </w:r>
      <w:r w:rsidR="00D8592A" w:rsidRPr="001C2516">
        <w:rPr>
          <w:rFonts w:ascii="Arial" w:hAnsi="Arial" w:cs="Arial"/>
          <w:b w:val="0"/>
        </w:rPr>
        <w:t xml:space="preserve"> €1,000 nó níos lú</w:t>
      </w:r>
    </w:p>
    <w:p w14:paraId="32B51D19" w14:textId="77777777" w:rsidR="00D8592A" w:rsidRPr="001C2516" w:rsidRDefault="00D8592A" w:rsidP="00D8592A"/>
    <w:p w14:paraId="32B51D1A" w14:textId="3B7C33D8" w:rsidR="005B2D23" w:rsidRPr="001C2516" w:rsidRDefault="00780D0A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9665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1C2516">
        <w:rPr>
          <w:rFonts w:ascii="Arial" w:hAnsi="Arial" w:cs="Arial"/>
          <w:b w:val="0"/>
          <w:bCs w:val="0"/>
        </w:rPr>
        <w:t xml:space="preserve"> </w:t>
      </w:r>
      <w:r w:rsidR="00E5510F" w:rsidRPr="001C2516">
        <w:rPr>
          <w:rFonts w:ascii="Arial" w:hAnsi="Arial" w:cs="Arial"/>
          <w:b w:val="0"/>
          <w:bCs w:val="0"/>
        </w:rPr>
        <w:tab/>
      </w:r>
      <w:r w:rsidR="003C6C67" w:rsidRPr="00021512">
        <w:rPr>
          <w:rFonts w:ascii="Arial" w:hAnsi="Arial" w:cs="Arial"/>
        </w:rPr>
        <w:t>Catagóir 2</w:t>
      </w:r>
      <w:r w:rsidR="003C6C67" w:rsidRPr="001C2516">
        <w:rPr>
          <w:rFonts w:ascii="Arial" w:hAnsi="Arial" w:cs="Arial"/>
          <w:b w:val="0"/>
          <w:bCs w:val="0"/>
        </w:rPr>
        <w:t xml:space="preserve">: </w:t>
      </w:r>
      <w:r w:rsidR="00E5510F" w:rsidRPr="001C2516">
        <w:rPr>
          <w:rFonts w:ascii="Arial" w:hAnsi="Arial" w:cs="Arial"/>
          <w:b w:val="0"/>
          <w:bCs w:val="0"/>
        </w:rPr>
        <w:t xml:space="preserve">Deontas </w:t>
      </w:r>
      <w:r w:rsidR="003C6C67" w:rsidRPr="001C2516">
        <w:rPr>
          <w:rFonts w:ascii="Arial" w:hAnsi="Arial" w:cs="Arial"/>
          <w:b w:val="0"/>
          <w:bCs w:val="0"/>
        </w:rPr>
        <w:t>dar luach idir €1,001 - €7500 (uasmhéad)</w:t>
      </w:r>
    </w:p>
    <w:p w14:paraId="32B51D1B" w14:textId="77777777" w:rsidR="00B265A3" w:rsidRPr="001C2516" w:rsidRDefault="00B265A3" w:rsidP="00B265A3"/>
    <w:p w14:paraId="32B51D1C" w14:textId="77777777" w:rsidR="005B2D23" w:rsidRPr="001C2516" w:rsidRDefault="005B2D23" w:rsidP="007F363D">
      <w:pPr>
        <w:pStyle w:val="Heading2"/>
        <w:rPr>
          <w:rFonts w:ascii="Arial" w:hAnsi="Arial" w:cs="Arial"/>
          <w:u w:val="single"/>
        </w:rPr>
      </w:pPr>
    </w:p>
    <w:p w14:paraId="32B51D1D" w14:textId="77777777" w:rsidR="007F363D" w:rsidRPr="001C2516" w:rsidRDefault="001C2516" w:rsidP="007F363D">
      <w:pPr>
        <w:pStyle w:val="Heading2"/>
        <w:rPr>
          <w:rFonts w:ascii="Arial" w:hAnsi="Arial" w:cs="Arial"/>
          <w:u w:val="single"/>
        </w:rPr>
      </w:pPr>
      <w:r w:rsidRPr="001C2516">
        <w:rPr>
          <w:rFonts w:ascii="Arial" w:hAnsi="Arial" w:cs="Arial"/>
          <w:u w:val="single"/>
        </w:rPr>
        <w:t>CUSPÓIR AN DEONTAIS</w:t>
      </w:r>
    </w:p>
    <w:p w14:paraId="32B51D1E" w14:textId="77777777" w:rsidR="007F363D" w:rsidRPr="001C2516" w:rsidRDefault="007F363D" w:rsidP="007F363D"/>
    <w:p w14:paraId="32B51D1F" w14:textId="77777777" w:rsidR="00892D24" w:rsidRPr="001C2516" w:rsidRDefault="001C2516" w:rsidP="007F363D">
      <w:pPr>
        <w:rPr>
          <w:rFonts w:ascii="Arial" w:hAnsi="Arial" w:cs="Arial"/>
        </w:rPr>
      </w:pPr>
      <w:r w:rsidRPr="001C2516">
        <w:rPr>
          <w:rFonts w:ascii="Arial" w:hAnsi="Arial" w:cs="Arial"/>
        </w:rPr>
        <w:t>Cén úsáid a bhainfear as an maoiniú? (cur isteach freagra thíos)</w:t>
      </w:r>
    </w:p>
    <w:p w14:paraId="32B51D20" w14:textId="77777777" w:rsidR="00007AC6" w:rsidRPr="001C2516" w:rsidRDefault="001C2516" w:rsidP="007F363D">
      <w:pPr>
        <w:rPr>
          <w:rFonts w:ascii="Arial" w:hAnsi="Arial" w:cs="Arial"/>
        </w:rPr>
      </w:pPr>
      <w:r w:rsidRPr="001C2516">
        <w:rPr>
          <w:rFonts w:ascii="Arial" w:hAnsi="Arial" w:cs="Arial"/>
        </w:rPr>
        <w:t>Nóta: Níl an liosta seo uileghabhálach, ach tugann sé samplaí de na cineálacha caiteachais a d’fhéadfadh a bheith incháilithe</w:t>
      </w:r>
    </w:p>
    <w:p w14:paraId="32B51D21" w14:textId="77777777" w:rsidR="00FC72D3" w:rsidRPr="001C2516" w:rsidRDefault="00FC72D3" w:rsidP="007F363D">
      <w:pPr>
        <w:rPr>
          <w:rFonts w:ascii="Arial" w:hAnsi="Arial" w:cs="Arial"/>
        </w:rPr>
      </w:pPr>
    </w:p>
    <w:p w14:paraId="32B51D22" w14:textId="77777777" w:rsidR="00FC72D3" w:rsidRPr="001C2516" w:rsidRDefault="00780D0A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1678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16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C2516" w:rsidRPr="001C2516">
        <w:rPr>
          <w:rFonts w:ascii="Arial" w:hAnsi="Arial" w:cs="Arial"/>
        </w:rPr>
        <w:t xml:space="preserve">  Trealamh TF</w:t>
      </w:r>
      <w:r w:rsidR="001C2516" w:rsidRPr="001C2516">
        <w:rPr>
          <w:rFonts w:ascii="Arial" w:hAnsi="Arial" w:cs="Arial"/>
        </w:rPr>
        <w:tab/>
        <w:t xml:space="preserve">   </w:t>
      </w:r>
      <w:r w:rsidR="001C2516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1891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16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C2516" w:rsidRPr="001C2516">
        <w:rPr>
          <w:rFonts w:ascii="Arial" w:hAnsi="Arial" w:cs="Arial"/>
        </w:rPr>
        <w:t xml:space="preserve">  CCTV</w:t>
      </w:r>
      <w:r w:rsidR="001C2516" w:rsidRPr="001C2516">
        <w:rPr>
          <w:rFonts w:ascii="Arial" w:hAnsi="Arial" w:cs="Arial"/>
        </w:rPr>
        <w:tab/>
      </w:r>
      <w:r w:rsidR="001C2516" w:rsidRPr="001C2516">
        <w:rPr>
          <w:rFonts w:ascii="Arial" w:hAnsi="Arial" w:cs="Arial"/>
        </w:rPr>
        <w:tab/>
      </w:r>
      <w:r w:rsidR="001C2516" w:rsidRPr="001C2516">
        <w:rPr>
          <w:rFonts w:ascii="Arial" w:hAnsi="Arial" w:cs="Arial"/>
        </w:rPr>
        <w:tab/>
      </w:r>
      <w:r w:rsidR="001C2516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66550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16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C2516" w:rsidRPr="001C2516">
        <w:rPr>
          <w:rFonts w:ascii="Arial" w:hAnsi="Arial" w:cs="Arial"/>
        </w:rPr>
        <w:t xml:space="preserve">  Trealamh Traenála</w:t>
      </w:r>
    </w:p>
    <w:p w14:paraId="32B51D23" w14:textId="77777777" w:rsidR="00A8496A" w:rsidRPr="001C2516" w:rsidRDefault="00780D0A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1114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Trealamh Sábháilteachta</w:t>
      </w:r>
      <w:r w:rsidR="00FC72D3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3802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Trealamh Ginearálta</w:t>
      </w:r>
      <w:r w:rsidR="00FC72D3" w:rsidRPr="001C2516">
        <w:rPr>
          <w:rFonts w:ascii="Arial" w:hAnsi="Arial" w:cs="Arial"/>
        </w:rPr>
        <w:tab/>
      </w:r>
      <w:r w:rsidR="00FC72D3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8998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16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Trealamh Spóirt</w:t>
      </w:r>
    </w:p>
    <w:p w14:paraId="32B51D24" w14:textId="77777777" w:rsidR="00416DE2" w:rsidRPr="001C2516" w:rsidRDefault="00780D0A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374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Innealra</w:t>
      </w:r>
      <w:r w:rsidR="00FC72D3" w:rsidRPr="001C2516">
        <w:rPr>
          <w:rFonts w:ascii="Arial" w:hAnsi="Arial" w:cs="Arial"/>
        </w:rPr>
        <w:tab/>
      </w:r>
      <w:r w:rsidR="00FC72D3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014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Oibreacha Tógála</w:t>
      </w:r>
      <w:r w:rsidR="00FC72D3" w:rsidRPr="001C2516">
        <w:rPr>
          <w:rFonts w:ascii="Arial" w:hAnsi="Arial" w:cs="Arial"/>
        </w:rPr>
        <w:tab/>
      </w:r>
      <w:r w:rsidR="00FC72D3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9695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1C2516">
        <w:rPr>
          <w:rFonts w:ascii="Arial" w:hAnsi="Arial" w:cs="Arial"/>
        </w:rPr>
        <w:t xml:space="preserve">  Uasghrádú tíosach ar fhuinneamh</w:t>
      </w:r>
      <w:r w:rsidR="00FC72D3" w:rsidRPr="001C2516">
        <w:rPr>
          <w:rFonts w:ascii="Arial" w:hAnsi="Arial" w:cs="Arial"/>
        </w:rPr>
        <w:tab/>
      </w:r>
    </w:p>
    <w:p w14:paraId="32B51D25" w14:textId="77777777" w:rsidR="00FC72D3" w:rsidRPr="001C2516" w:rsidRDefault="00780D0A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9295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1C2516">
        <w:rPr>
          <w:rFonts w:ascii="Arial" w:hAnsi="Arial" w:cs="Arial"/>
        </w:rPr>
        <w:t xml:space="preserve">  Foirgneamh/áitreabh a athchóiriú</w:t>
      </w:r>
      <w:r w:rsidR="00A8496A" w:rsidRPr="001C2516">
        <w:rPr>
          <w:rFonts w:ascii="Arial" w:hAnsi="Arial" w:cs="Arial"/>
        </w:rPr>
        <w:tab/>
      </w:r>
      <w:r w:rsidR="00A8496A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0543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1C2516">
        <w:rPr>
          <w:rFonts w:ascii="Arial" w:hAnsi="Arial" w:cs="Arial"/>
        </w:rPr>
        <w:t xml:space="preserve">  Forbairt áiseanna pobail</w:t>
      </w:r>
    </w:p>
    <w:p w14:paraId="32B51D26" w14:textId="77777777" w:rsidR="00FC72D3" w:rsidRPr="001C2516" w:rsidRDefault="00780D0A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090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1C2516">
        <w:rPr>
          <w:rFonts w:ascii="Arial" w:hAnsi="Arial" w:cs="Arial"/>
        </w:rPr>
        <w:t xml:space="preserve">  Cothabháil foirgneamh/áitreabh</w:t>
      </w:r>
      <w:r w:rsidR="00416DE2" w:rsidRPr="001C2516">
        <w:rPr>
          <w:rFonts w:ascii="Arial" w:hAnsi="Arial" w:cs="Arial"/>
        </w:rPr>
        <w:tab/>
      </w:r>
      <w:r w:rsidR="00416DE2" w:rsidRPr="001C2516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9687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1C2516">
        <w:rPr>
          <w:rFonts w:ascii="Arial" w:hAnsi="Arial" w:cs="Arial"/>
        </w:rPr>
        <w:t xml:space="preserve">  Rochtain fheabhsaithe do dhaoine faoi mhíchumas</w:t>
      </w:r>
    </w:p>
    <w:p w14:paraId="32B51D27" w14:textId="77777777" w:rsidR="00FC72D3" w:rsidRPr="001C2516" w:rsidRDefault="00780D0A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917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16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1C2516" w:rsidRPr="001C2516">
        <w:rPr>
          <w:rFonts w:ascii="Arial" w:hAnsi="Arial" w:cs="Arial"/>
        </w:rPr>
        <w:t xml:space="preserve">  Eile (Tabhair sonraí)</w:t>
      </w:r>
      <w:r w:rsidR="001C2516" w:rsidRPr="001C2516">
        <w:rPr>
          <w:rFonts w:ascii="Arial" w:hAnsi="Arial" w:cs="Arial"/>
        </w:rPr>
        <w:tab/>
      </w:r>
    </w:p>
    <w:p w14:paraId="32B51D28" w14:textId="77777777" w:rsidR="00FC72D3" w:rsidRPr="001C2516" w:rsidRDefault="00FC72D3" w:rsidP="007F363D">
      <w:pPr>
        <w:rPr>
          <w:rFonts w:ascii="Arial" w:hAnsi="Arial" w:cs="Arial"/>
        </w:rPr>
      </w:pPr>
    </w:p>
    <w:p w14:paraId="32B51D29" w14:textId="77777777" w:rsidR="00750EF5" w:rsidRPr="001C2516" w:rsidRDefault="001C2516" w:rsidP="007F363D">
      <w:pPr>
        <w:rPr>
          <w:rFonts w:ascii="Arial" w:hAnsi="Arial" w:cs="Arial"/>
          <w:b/>
        </w:rPr>
      </w:pPr>
      <w:r w:rsidRPr="001C2516">
        <w:rPr>
          <w:rFonts w:ascii="Arial" w:hAnsi="Arial" w:cs="Arial"/>
        </w:rPr>
        <w:tab/>
      </w:r>
      <w:r w:rsidRPr="001C2516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D2C" w14:textId="77777777" w:rsidTr="0004107B">
        <w:tc>
          <w:tcPr>
            <w:tcW w:w="10456" w:type="dxa"/>
          </w:tcPr>
          <w:p w14:paraId="32B51D2A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2B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2F" w14:textId="77777777" w:rsidTr="0004107B">
        <w:tc>
          <w:tcPr>
            <w:tcW w:w="10456" w:type="dxa"/>
          </w:tcPr>
          <w:p w14:paraId="32B51D2D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2E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32" w14:textId="77777777" w:rsidTr="0004107B">
        <w:tc>
          <w:tcPr>
            <w:tcW w:w="10456" w:type="dxa"/>
          </w:tcPr>
          <w:p w14:paraId="32B51D30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31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35" w14:textId="77777777" w:rsidTr="0004107B">
        <w:tc>
          <w:tcPr>
            <w:tcW w:w="10456" w:type="dxa"/>
          </w:tcPr>
          <w:p w14:paraId="32B51D33" w14:textId="77777777" w:rsidR="00156B3A" w:rsidRPr="001C2516" w:rsidRDefault="00156B3A" w:rsidP="0004107B">
            <w:pPr>
              <w:rPr>
                <w:rFonts w:ascii="Arial" w:hAnsi="Arial" w:cs="Arial"/>
                <w:bCs/>
              </w:rPr>
            </w:pPr>
          </w:p>
          <w:p w14:paraId="32B51D34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36" w14:textId="77777777" w:rsidR="00007AC6" w:rsidRPr="001C2516" w:rsidRDefault="00007AC6" w:rsidP="007F363D">
      <w:pPr>
        <w:rPr>
          <w:rFonts w:ascii="Arial" w:hAnsi="Arial" w:cs="Arial"/>
          <w:b/>
        </w:rPr>
      </w:pPr>
    </w:p>
    <w:p w14:paraId="32B51D37" w14:textId="77777777" w:rsidR="00007AC6" w:rsidRPr="001C2516" w:rsidRDefault="00007AC6" w:rsidP="007F363D">
      <w:pPr>
        <w:rPr>
          <w:rFonts w:ascii="Arial" w:hAnsi="Arial" w:cs="Arial"/>
          <w:b/>
        </w:rPr>
      </w:pPr>
    </w:p>
    <w:p w14:paraId="32B51D38" w14:textId="77777777" w:rsidR="00C32072" w:rsidRPr="001C2516" w:rsidRDefault="00C32072" w:rsidP="007F363D">
      <w:pPr>
        <w:rPr>
          <w:rFonts w:ascii="Arial" w:hAnsi="Arial" w:cs="Arial"/>
          <w:b/>
        </w:rPr>
      </w:pPr>
    </w:p>
    <w:p w14:paraId="32B51D39" w14:textId="77777777" w:rsidR="00750EF5" w:rsidRPr="001C2516" w:rsidRDefault="001C2516" w:rsidP="007F363D">
      <w:pPr>
        <w:rPr>
          <w:rFonts w:ascii="Arial" w:hAnsi="Arial" w:cs="Arial"/>
          <w:b/>
        </w:rPr>
      </w:pPr>
      <w:r w:rsidRPr="001C2516">
        <w:rPr>
          <w:rFonts w:ascii="Arial" w:hAnsi="Arial" w:cs="Arial"/>
        </w:rPr>
        <w:t>Cad é cuspóir an deontais? (Imlínigh sonraí an tionscadai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D3C" w14:textId="77777777" w:rsidTr="0004107B">
        <w:tc>
          <w:tcPr>
            <w:tcW w:w="10456" w:type="dxa"/>
          </w:tcPr>
          <w:p w14:paraId="32B51D3A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3B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3F" w14:textId="77777777" w:rsidTr="0004107B">
        <w:tc>
          <w:tcPr>
            <w:tcW w:w="10456" w:type="dxa"/>
          </w:tcPr>
          <w:p w14:paraId="32B51D3D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3E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42" w14:textId="77777777" w:rsidTr="0004107B">
        <w:tc>
          <w:tcPr>
            <w:tcW w:w="10456" w:type="dxa"/>
          </w:tcPr>
          <w:p w14:paraId="32B51D40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41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45" w14:textId="77777777" w:rsidTr="0004107B">
        <w:tc>
          <w:tcPr>
            <w:tcW w:w="10456" w:type="dxa"/>
          </w:tcPr>
          <w:p w14:paraId="32B51D43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44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46" w14:textId="77777777" w:rsidR="005B2D23" w:rsidRPr="001C2516" w:rsidRDefault="005B2D23" w:rsidP="007E3725">
      <w:pPr>
        <w:rPr>
          <w:rFonts w:ascii="Arial" w:hAnsi="Arial" w:cs="Arial"/>
          <w:b/>
        </w:rPr>
      </w:pPr>
    </w:p>
    <w:p w14:paraId="32B51D47" w14:textId="77777777" w:rsidR="005B2D23" w:rsidRPr="001C2516" w:rsidRDefault="005B2D23" w:rsidP="007E3725">
      <w:pPr>
        <w:rPr>
          <w:rFonts w:ascii="Arial" w:hAnsi="Arial" w:cs="Arial"/>
        </w:rPr>
      </w:pPr>
    </w:p>
    <w:p w14:paraId="32B51D48" w14:textId="21815B9D" w:rsidR="00F5226D" w:rsidRPr="001C2516" w:rsidRDefault="001C2516" w:rsidP="00F5226D">
      <w:pPr>
        <w:rPr>
          <w:rFonts w:ascii="Arial" w:hAnsi="Arial" w:cs="Arial"/>
        </w:rPr>
      </w:pPr>
      <w:r w:rsidRPr="001C2516">
        <w:rPr>
          <w:rFonts w:ascii="Arial" w:hAnsi="Arial" w:cs="Arial"/>
        </w:rPr>
        <w:t xml:space="preserve">Cuir isteach, le do thoil, an suíomh cruinn (comhordanáidí XY) ar a mbeidh an tionscadal molta bunaithe.  </w:t>
      </w:r>
      <w:r w:rsidR="00670ABA" w:rsidRPr="001C2516">
        <w:rPr>
          <w:rFonts w:ascii="Arial" w:hAnsi="Arial" w:cs="Arial"/>
        </w:rPr>
        <w:t>Is cuid de Bheartas Forbartha Aitheanta Sonraí na Roinne  Forbartha Pobail agus Comhshaoil an ceanglas seo.</w:t>
      </w:r>
    </w:p>
    <w:p w14:paraId="32B51D49" w14:textId="77777777" w:rsidR="00605920" w:rsidRPr="001C2516" w:rsidRDefault="00605920" w:rsidP="00F5226D">
      <w:pPr>
        <w:rPr>
          <w:rFonts w:ascii="Arial" w:hAnsi="Arial" w:cs="Arial"/>
        </w:rPr>
      </w:pPr>
    </w:p>
    <w:p w14:paraId="32B51D4A" w14:textId="77777777" w:rsidR="00F5226D" w:rsidRPr="001C2516" w:rsidRDefault="001C2516" w:rsidP="00F5226D">
      <w:pPr>
        <w:rPr>
          <w:rFonts w:ascii="Arial" w:hAnsi="Arial" w:cs="Arial"/>
        </w:rPr>
      </w:pPr>
      <w:r w:rsidRPr="001C2516">
        <w:rPr>
          <w:rFonts w:ascii="Arial" w:hAnsi="Arial" w:cs="Arial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51DEA" wp14:editId="32B51DEB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17" w14:textId="77777777" w:rsidR="0004107B" w:rsidRPr="00B2530C" w:rsidRDefault="001C2516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 xml:space="preserve">Y </w:t>
                            </w:r>
                            <w:r w:rsidRPr="00B2530C">
                              <w:rPr>
                                <w:rFonts w:asciiTheme="minorHAnsi" w:hAnsiTheme="minorHAnsi"/>
                              </w:rPr>
                              <w:t>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EA" id="Text Box 13" o:spid="_x0000_s1029" type="#_x0000_t202" style="position:absolute;margin-left:216.15pt;margin-top:1.35pt;width:17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" fillcolor="window" strokeweight=".5pt">
                <v:textbox>
                  <w:txbxContent>
                    <w:p w14:paraId="32B51E17" w14:textId="77777777" w:rsidR="0004107B" w:rsidRPr="00B2530C" w:rsidRDefault="001C2516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</w:rPr>
                        <w:t xml:space="preserve">Y </w:t>
                      </w:r>
                      <w:r w:rsidRPr="00B2530C">
                        <w:rPr>
                          <w:rFonts w:asciiTheme="minorHAnsi" w:hAnsiTheme="minorHAnsi"/>
                        </w:rPr>
                        <w:t>ITM</w:t>
                      </w:r>
                    </w:p>
                  </w:txbxContent>
                </v:textbox>
              </v:shape>
            </w:pict>
          </mc:Fallback>
        </mc:AlternateContent>
      </w:r>
      <w:r w:rsidRPr="001C25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51DEC" wp14:editId="32B51DED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18" w14:textId="77777777" w:rsidR="0004107B" w:rsidRPr="00B2530C" w:rsidRDefault="001C2516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</w:rPr>
                              <w:t xml:space="preserve">X </w:t>
                            </w:r>
                            <w:r w:rsidRPr="00B2530C">
                              <w:rPr>
                                <w:rFonts w:asciiTheme="minorHAnsi" w:hAnsiTheme="minorHAnsi"/>
                              </w:rPr>
                              <w:t>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EC" id="Text Box 10" o:spid="_x0000_s1030" type="#_x0000_t202" style="position:absolute;margin-left:8.8pt;margin-top:1.2pt;width:17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" fillcolor="window" strokeweight=".5pt">
                <v:textbox>
                  <w:txbxContent>
                    <w:p w14:paraId="32B51E18" w14:textId="77777777" w:rsidR="0004107B" w:rsidRPr="00B2530C" w:rsidRDefault="001C2516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</w:rPr>
                        <w:t xml:space="preserve">X </w:t>
                      </w:r>
                      <w:r w:rsidRPr="00B2530C">
                        <w:rPr>
                          <w:rFonts w:asciiTheme="minorHAnsi" w:hAnsiTheme="minorHAnsi"/>
                        </w:rPr>
                        <w:t>ITM</w:t>
                      </w:r>
                    </w:p>
                  </w:txbxContent>
                </v:textbox>
              </v:shape>
            </w:pict>
          </mc:Fallback>
        </mc:AlternateContent>
      </w:r>
    </w:p>
    <w:p w14:paraId="32B51D4B" w14:textId="77777777" w:rsidR="00F5226D" w:rsidRPr="001C2516" w:rsidRDefault="00F5226D" w:rsidP="00F5226D">
      <w:pPr>
        <w:rPr>
          <w:rFonts w:ascii="Arial" w:hAnsi="Arial" w:cs="Arial"/>
        </w:rPr>
      </w:pPr>
    </w:p>
    <w:p w14:paraId="32B51D4C" w14:textId="77777777" w:rsidR="00F5226D" w:rsidRPr="001C2516" w:rsidRDefault="001C2516" w:rsidP="00AB743D">
      <w:pPr>
        <w:spacing w:line="276" w:lineRule="auto"/>
        <w:rPr>
          <w:rFonts w:ascii="Arial" w:hAnsi="Arial" w:cs="Arial"/>
        </w:rPr>
      </w:pPr>
      <w:r w:rsidRPr="001C2516">
        <w:rPr>
          <w:rFonts w:ascii="Arial" w:hAnsi="Arial" w:cs="Arial"/>
        </w:rPr>
        <w:t xml:space="preserve">Tá an fhaisnéis seo ag teastáil i </w:t>
      </w:r>
      <w:r w:rsidRPr="001C2516">
        <w:rPr>
          <w:rFonts w:ascii="Arial" w:hAnsi="Arial" w:cs="Arial"/>
          <w:b/>
        </w:rPr>
        <w:t>bhformáid ITM.</w:t>
      </w:r>
      <w:r w:rsidRPr="001C2516">
        <w:rPr>
          <w:rFonts w:ascii="Arial" w:hAnsi="Arial" w:cs="Arial"/>
        </w:rPr>
        <w:t xml:space="preserve">  Léireoidh an treoir shimplí atá curtha ar fáil againn leis an bhfoirm seo duit conas iad a aimsiú ar </w:t>
      </w:r>
      <w:r w:rsidR="00780D0A">
        <w:fldChar w:fldCharType="begin"/>
      </w:r>
      <w:r w:rsidR="00780D0A">
        <w:instrText>HYPERLINK "https://irish.gridreferencefinder.com/"</w:instrText>
      </w:r>
      <w:r w:rsidR="00780D0A">
        <w:fldChar w:fldCharType="separate"/>
      </w:r>
      <w:r w:rsidRPr="001C2516">
        <w:rPr>
          <w:rStyle w:val="Hyperlink"/>
          <w:rFonts w:ascii="Arial" w:hAnsi="Arial" w:cs="Arial"/>
          <w:color w:val="auto"/>
        </w:rPr>
        <w:t>https://irish.gridreferencefinder.com/</w:t>
      </w:r>
      <w:r w:rsidR="00780D0A">
        <w:rPr>
          <w:rStyle w:val="Hyperlink"/>
          <w:rFonts w:ascii="Arial" w:hAnsi="Arial" w:cs="Arial"/>
          <w:color w:val="auto"/>
        </w:rPr>
        <w:fldChar w:fldCharType="end"/>
      </w:r>
    </w:p>
    <w:p w14:paraId="32B51D4D" w14:textId="55DCAE88" w:rsidR="00605920" w:rsidRPr="001C2516" w:rsidRDefault="00DC1203" w:rsidP="00F5226D">
      <w:pPr>
        <w:rPr>
          <w:rFonts w:ascii="Arial" w:hAnsi="Arial" w:cs="Arial"/>
        </w:rPr>
      </w:pPr>
      <w:r w:rsidRPr="001C25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51DEE" wp14:editId="52E17C35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19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EE" id="Text Box 12" o:spid="_x0000_s1031" type="#_x0000_t202" style="position:absolute;margin-left:126.8pt;margin-top:13.25pt;width:178pt;height:18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" fillcolor="white [3201]" strokeweight=".5pt">
                <v:textbox>
                  <w:txbxContent>
                    <w:p w14:paraId="32B51E19" w14:textId="77777777" w:rsidR="0004107B" w:rsidRDefault="0004107B" w:rsidP="00F5226D"/>
                  </w:txbxContent>
                </v:textbox>
                <w10:wrap anchorx="page"/>
              </v:shape>
            </w:pict>
          </mc:Fallback>
        </mc:AlternateContent>
      </w:r>
    </w:p>
    <w:p w14:paraId="32B51D4E" w14:textId="53008434" w:rsidR="00F5226D" w:rsidRPr="001C2516" w:rsidRDefault="001C2516" w:rsidP="00F5226D">
      <w:pPr>
        <w:rPr>
          <w:rFonts w:ascii="Arial" w:hAnsi="Arial" w:cs="Arial"/>
        </w:rPr>
      </w:pPr>
      <w:r w:rsidRPr="001C2516">
        <w:rPr>
          <w:rFonts w:ascii="Arial" w:hAnsi="Arial" w:cs="Arial"/>
        </w:rPr>
        <w:t xml:space="preserve">Más do thionscadal ar leith é seo, cathain a thosóidh do thionscadal? </w:t>
      </w:r>
      <w:r w:rsidRPr="001C2516">
        <w:rPr>
          <w:rFonts w:ascii="Arial" w:hAnsi="Arial" w:cs="Arial"/>
        </w:rPr>
        <w:tab/>
      </w:r>
      <w:r w:rsidRPr="001C2516">
        <w:rPr>
          <w:rFonts w:ascii="Arial" w:hAnsi="Arial" w:cs="Arial"/>
        </w:rPr>
        <w:tab/>
        <w:t xml:space="preserve"> </w:t>
      </w:r>
    </w:p>
    <w:p w14:paraId="32B51D4F" w14:textId="37E9119A" w:rsidR="00F5226D" w:rsidRPr="001C2516" w:rsidRDefault="00F5226D" w:rsidP="00F5226D">
      <w:pPr>
        <w:rPr>
          <w:rFonts w:ascii="Arial" w:hAnsi="Arial" w:cs="Arial"/>
        </w:rPr>
      </w:pPr>
    </w:p>
    <w:p w14:paraId="32B51D50" w14:textId="03552594" w:rsidR="00F5226D" w:rsidRPr="001C2516" w:rsidRDefault="00670ABA" w:rsidP="00F5226D">
      <w:pPr>
        <w:rPr>
          <w:rFonts w:ascii="Arial" w:hAnsi="Arial" w:cs="Arial"/>
        </w:rPr>
      </w:pPr>
      <w:r w:rsidRPr="001C25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51DF0" wp14:editId="1A00180D">
                <wp:simplePos x="0" y="0"/>
                <wp:positionH relativeFrom="margin">
                  <wp:posOffset>5323205</wp:posOffset>
                </wp:positionH>
                <wp:positionV relativeFrom="paragraph">
                  <wp:posOffset>952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1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F0" id="Text Box 14" o:spid="_x0000_s1032" type="#_x0000_t202" style="position:absolute;margin-left:419.15pt;margin-top:.75pt;width:164.9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" fillcolor="white [3201]" strokeweight=".5pt">
                <v:textbox>
                  <w:txbxContent>
                    <w:p w14:paraId="32B51E1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 w:rsidR="001C2516" w:rsidRPr="001C2516">
        <w:rPr>
          <w:rFonts w:ascii="Arial" w:hAnsi="Arial" w:cs="Arial"/>
        </w:rPr>
        <w:t>Más do thionscadal ar leith é seo, cathain a chuirfear do thionscadal i gcrích?</w:t>
      </w:r>
      <w:r w:rsidR="001C2516" w:rsidRPr="001C2516">
        <w:rPr>
          <w:rFonts w:ascii="Arial" w:hAnsi="Arial" w:cs="Arial"/>
        </w:rPr>
        <w:tab/>
      </w:r>
    </w:p>
    <w:p w14:paraId="32B51D51" w14:textId="77777777" w:rsidR="007F363D" w:rsidRPr="001C2516" w:rsidRDefault="007F363D" w:rsidP="005B2D23">
      <w:pPr>
        <w:rPr>
          <w:rFonts w:ascii="Arial" w:hAnsi="Arial" w:cs="Arial"/>
        </w:rPr>
      </w:pPr>
    </w:p>
    <w:p w14:paraId="32B51D52" w14:textId="6EE689EC" w:rsidR="00605920" w:rsidRPr="001C2516" w:rsidRDefault="00670ABA" w:rsidP="007E3725">
      <w:pPr>
        <w:rPr>
          <w:rFonts w:ascii="Arial" w:hAnsi="Arial" w:cs="Arial"/>
          <w:color w:val="FF0000"/>
        </w:rPr>
      </w:pPr>
      <w:r w:rsidRPr="001C2516">
        <w:rPr>
          <w:rFonts w:ascii="Arial" w:hAnsi="Arial" w:cs="Arial"/>
          <w:color w:val="FF0000"/>
        </w:rPr>
        <w:t xml:space="preserve">Tabhair faoi deara gur </w:t>
      </w:r>
      <w:r w:rsidR="00963145" w:rsidRPr="001C2516">
        <w:rPr>
          <w:rFonts w:ascii="Arial" w:hAnsi="Arial" w:cs="Arial"/>
          <w:color w:val="FF0000"/>
        </w:rPr>
        <w:t>gá an tioscadal a chríochnú agus an maoiniú a tharraingt síos roimh an 31 Deireadh Fómhair 2024.</w:t>
      </w:r>
    </w:p>
    <w:p w14:paraId="2372A87F" w14:textId="77777777" w:rsidR="00963145" w:rsidRPr="001C2516" w:rsidRDefault="00963145" w:rsidP="007E3725">
      <w:pPr>
        <w:rPr>
          <w:rFonts w:ascii="Arial" w:hAnsi="Arial" w:cs="Arial"/>
        </w:rPr>
      </w:pPr>
    </w:p>
    <w:p w14:paraId="32B51D53" w14:textId="77777777" w:rsidR="007A50A5" w:rsidRPr="001C2516" w:rsidRDefault="001C2516" w:rsidP="00AB743D">
      <w:pPr>
        <w:spacing w:line="276" w:lineRule="auto"/>
        <w:rPr>
          <w:rFonts w:ascii="Arial" w:hAnsi="Arial" w:cs="Arial"/>
        </w:rPr>
      </w:pPr>
      <w:r w:rsidRPr="001C2516">
        <w:rPr>
          <w:rFonts w:ascii="Arial" w:hAnsi="Arial" w:cs="Arial"/>
        </w:rPr>
        <w:t>An bhfuil gach cead ábhartha i bhfeidhm (m.sh. cead pleanála, toiliú i scríbhinn ón úinéir talún/úinéir maoine má bhaineann do thionscadal le forbairt maoine)?</w:t>
      </w:r>
    </w:p>
    <w:p w14:paraId="32B51D54" w14:textId="77777777" w:rsidR="007A50A5" w:rsidRPr="001C2516" w:rsidRDefault="007A50A5" w:rsidP="007E3725">
      <w:pPr>
        <w:rPr>
          <w:rFonts w:ascii="Arial" w:hAnsi="Arial" w:cs="Arial"/>
          <w:b/>
        </w:rPr>
      </w:pPr>
    </w:p>
    <w:p w14:paraId="32B51D55" w14:textId="77777777" w:rsidR="007E3725" w:rsidRPr="001C2516" w:rsidRDefault="001C2516" w:rsidP="00C87C89">
      <w:pPr>
        <w:ind w:left="720" w:firstLine="720"/>
        <w:rPr>
          <w:rFonts w:ascii="Arial" w:hAnsi="Arial" w:cs="Arial"/>
          <w:b/>
        </w:rPr>
      </w:pPr>
      <w:r w:rsidRPr="001C2516">
        <w:rPr>
          <w:rFonts w:ascii="Arial" w:hAnsi="Arial" w:cs="Arial"/>
          <w:b/>
          <w:bCs/>
        </w:rPr>
        <w:t>Neamhbhainteach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40618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ab/>
        <w:t xml:space="preserve"> 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9403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92042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</w:t>
      </w:r>
    </w:p>
    <w:p w14:paraId="32B51D56" w14:textId="77777777" w:rsidR="007F363D" w:rsidRPr="001C2516" w:rsidRDefault="007F363D" w:rsidP="007E3725">
      <w:pPr>
        <w:rPr>
          <w:rFonts w:ascii="Arial" w:hAnsi="Arial" w:cs="Arial"/>
          <w:b/>
        </w:rPr>
      </w:pPr>
    </w:p>
    <w:p w14:paraId="32B51D57" w14:textId="77777777" w:rsidR="007A50A5" w:rsidRPr="001C2516" w:rsidRDefault="001C2516" w:rsidP="00AB743D">
      <w:pPr>
        <w:keepNext/>
        <w:spacing w:line="276" w:lineRule="auto"/>
        <w:rPr>
          <w:rFonts w:ascii="Arial" w:hAnsi="Arial" w:cs="Arial"/>
        </w:rPr>
      </w:pPr>
      <w:r w:rsidRPr="001C2516">
        <w:rPr>
          <w:rFonts w:ascii="Arial" w:hAnsi="Arial" w:cs="Arial"/>
        </w:rPr>
        <w:t xml:space="preserve">An bhfuil sé seo mar chuid d'fhorbairt chéimnithe agus/nó nasctha le (nó maoinithe ag) scéimeanna eile a fheidhmíonn Ranna Rialtais nó an tÚdarás Áitiúil? </w:t>
      </w:r>
    </w:p>
    <w:p w14:paraId="32B51D58" w14:textId="77777777" w:rsidR="007A50A5" w:rsidRPr="001C2516" w:rsidRDefault="007A50A5" w:rsidP="00C87C89">
      <w:pPr>
        <w:keepNext/>
        <w:rPr>
          <w:rFonts w:ascii="Arial" w:hAnsi="Arial" w:cs="Arial"/>
          <w:b/>
        </w:rPr>
      </w:pPr>
    </w:p>
    <w:p w14:paraId="32B51D59" w14:textId="77777777" w:rsidR="007A50A5" w:rsidRPr="001C2516" w:rsidRDefault="001C2516" w:rsidP="00C87C89">
      <w:pPr>
        <w:keepNext/>
        <w:ind w:left="1440" w:firstLine="720"/>
        <w:rPr>
          <w:rFonts w:ascii="Arial" w:hAnsi="Arial" w:cs="Arial"/>
          <w:bCs/>
        </w:rPr>
      </w:pPr>
      <w:r w:rsidRPr="001C2516">
        <w:rPr>
          <w:rFonts w:ascii="Arial" w:hAnsi="Arial" w:cs="Arial"/>
          <w:b/>
          <w:bCs/>
        </w:rPr>
        <w:t xml:space="preserve">TÁ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07112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Pr="001C2516">
        <w:rPr>
          <w:rFonts w:ascii="Arial" w:hAnsi="Arial" w:cs="Arial"/>
          <w:b/>
          <w:bCs/>
        </w:rPr>
        <w:t xml:space="preserve">  </w:t>
      </w:r>
      <w:r w:rsidRPr="001C2516">
        <w:rPr>
          <w:rFonts w:ascii="Arial" w:hAnsi="Arial" w:cs="Arial"/>
          <w:b/>
          <w:bCs/>
        </w:rPr>
        <w:tab/>
      </w:r>
      <w:r w:rsidRPr="001C2516">
        <w:rPr>
          <w:rFonts w:ascii="Arial" w:hAnsi="Arial" w:cs="Arial"/>
          <w:b/>
          <w:bCs/>
        </w:rPr>
        <w:tab/>
        <w:t xml:space="preserve">NÍL </w:t>
      </w:r>
      <w:r w:rsidRPr="001C2516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5639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1C2516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</w:p>
    <w:p w14:paraId="32B51D5A" w14:textId="77777777" w:rsidR="007A50A5" w:rsidRPr="001C2516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D5D" w14:textId="77777777" w:rsidTr="0004107B">
        <w:tc>
          <w:tcPr>
            <w:tcW w:w="10456" w:type="dxa"/>
          </w:tcPr>
          <w:p w14:paraId="32B51D5B" w14:textId="77777777" w:rsidR="00750EF5" w:rsidRPr="001C2516" w:rsidRDefault="001C2516" w:rsidP="0004107B">
            <w:pPr>
              <w:rPr>
                <w:rFonts w:ascii="Arial" w:hAnsi="Arial" w:cs="Arial"/>
                <w:bCs/>
              </w:rPr>
            </w:pPr>
            <w:r w:rsidRPr="001C2516">
              <w:rPr>
                <w:rFonts w:ascii="Arial" w:hAnsi="Arial" w:cs="Arial"/>
              </w:rPr>
              <w:t xml:space="preserve">Más </w:t>
            </w:r>
            <w:r w:rsidR="00E5510F" w:rsidRPr="001C2516">
              <w:rPr>
                <w:rFonts w:ascii="Arial" w:hAnsi="Arial" w:cs="Arial"/>
                <w:b/>
                <w:bCs/>
                <w:color w:val="FF0000"/>
              </w:rPr>
              <w:t xml:space="preserve">TÁ </w:t>
            </w:r>
            <w:r w:rsidRPr="001C2516">
              <w:rPr>
                <w:rFonts w:ascii="Arial" w:hAnsi="Arial" w:cs="Arial"/>
              </w:rPr>
              <w:t>leis an gceist roimhe seo tabhair na sonraí thíos le do thoil:</w:t>
            </w:r>
          </w:p>
          <w:p w14:paraId="32B51D5C" w14:textId="77777777" w:rsidR="009371A3" w:rsidRPr="001C2516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60" w14:textId="77777777" w:rsidTr="0004107B">
        <w:tc>
          <w:tcPr>
            <w:tcW w:w="10456" w:type="dxa"/>
          </w:tcPr>
          <w:p w14:paraId="32B51D5E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5F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63" w14:textId="77777777" w:rsidTr="0004107B">
        <w:tc>
          <w:tcPr>
            <w:tcW w:w="10456" w:type="dxa"/>
          </w:tcPr>
          <w:p w14:paraId="32B51D61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62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E43902" w:rsidRPr="001C2516" w14:paraId="32B51D66" w14:textId="77777777" w:rsidTr="0004107B">
        <w:tc>
          <w:tcPr>
            <w:tcW w:w="10456" w:type="dxa"/>
          </w:tcPr>
          <w:p w14:paraId="32B51D64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  <w:p w14:paraId="32B51D65" w14:textId="77777777" w:rsidR="00750EF5" w:rsidRPr="001C2516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2B51D67" w14:textId="77777777" w:rsidR="007E3725" w:rsidRPr="001C2516" w:rsidRDefault="007E3725" w:rsidP="007E3725">
      <w:pPr>
        <w:rPr>
          <w:rFonts w:ascii="Arial" w:hAnsi="Arial" w:cs="Arial"/>
        </w:rPr>
      </w:pPr>
    </w:p>
    <w:p w14:paraId="32B51D68" w14:textId="77777777" w:rsidR="007F363D" w:rsidRPr="001C2516" w:rsidRDefault="001C2516" w:rsidP="007F363D">
      <w:pPr>
        <w:rPr>
          <w:rFonts w:ascii="Arial" w:hAnsi="Arial" w:cs="Arial"/>
          <w:u w:val="single"/>
        </w:rPr>
      </w:pPr>
      <w:r w:rsidRPr="001C2516">
        <w:rPr>
          <w:rFonts w:ascii="Arial" w:hAnsi="Arial" w:cs="Arial"/>
          <w:b/>
          <w:u w:val="single"/>
        </w:rPr>
        <w:t>MAOINIÚ</w:t>
      </w:r>
    </w:p>
    <w:p w14:paraId="32B51D69" w14:textId="77777777" w:rsidR="0004107B" w:rsidRPr="001C2516" w:rsidRDefault="0004107B" w:rsidP="007F363D">
      <w:pPr>
        <w:rPr>
          <w:rFonts w:ascii="Arial" w:hAnsi="Arial" w:cs="Arial"/>
        </w:rPr>
      </w:pPr>
    </w:p>
    <w:p w14:paraId="32B51D6A" w14:textId="77777777" w:rsidR="0004107B" w:rsidRPr="001C2516" w:rsidRDefault="001C2516" w:rsidP="0004107B">
      <w:pPr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bCs/>
          <w:lang w:eastAsia="en-IE"/>
        </w:rPr>
        <w:t>Tabhair sonraí le do thoil maidir le gach cuid m.sh., A, B, C agus D thíos.</w:t>
      </w:r>
    </w:p>
    <w:p w14:paraId="32B51D6B" w14:textId="77777777" w:rsidR="00156B3A" w:rsidRPr="001C2516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2B51D6C" w14:textId="77777777" w:rsidR="007E1396" w:rsidRPr="001C2516" w:rsidRDefault="001C2516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1C25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51DF2" wp14:editId="32B51DF3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1B" w14:textId="77777777" w:rsidR="0004107B" w:rsidRPr="00F125D2" w:rsidRDefault="001C2516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125D2">
                              <w:rPr>
                                <w:rFonts w:ascii="Arial" w:hAnsi="Arial" w:cs="Arial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F2" id="Text Box 16" o:spid="_x0000_s1033" type="#_x0000_t202" style="position:absolute;left:0;text-align:left;margin-left:322.4pt;margin-top:2.9pt;width:17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" fillcolor="white [3201]" strokeweight=".5pt">
                <v:textbox>
                  <w:txbxContent>
                    <w:p w14:paraId="32B51E1B" w14:textId="77777777" w:rsidR="0004107B" w:rsidRPr="00F125D2" w:rsidRDefault="001C2516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</w:rPr>
                        <w:t>€</w:t>
                      </w:r>
                      <w:r w:rsidRPr="00F125D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125D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125D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125D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125D2">
                        <w:rPr>
                          <w:rFonts w:ascii="Arial" w:hAnsi="Arial" w:cs="Arial"/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1C2516">
        <w:rPr>
          <w:rFonts w:ascii="Arial" w:hAnsi="Arial" w:cs="Arial"/>
          <w:iCs/>
        </w:rPr>
        <w:t xml:space="preserve">An méid a bhfuil iarratas á dhéanamh air faoin LEP le haghaidh </w:t>
      </w:r>
    </w:p>
    <w:p w14:paraId="32B51D6D" w14:textId="77777777" w:rsidR="00156B3A" w:rsidRPr="001C2516" w:rsidRDefault="001C2516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bCs/>
          <w:lang w:eastAsia="en-IE"/>
        </w:rPr>
        <w:t xml:space="preserve">trealaimh </w:t>
      </w:r>
      <w:r w:rsidRPr="001C2516">
        <w:rPr>
          <w:rFonts w:ascii="Arial" w:hAnsi="Arial" w:cs="Arial"/>
          <w:bCs/>
          <w:u w:val="single"/>
          <w:lang w:eastAsia="en-IE"/>
        </w:rPr>
        <w:t xml:space="preserve">nó </w:t>
      </w:r>
      <w:r w:rsidRPr="001C2516">
        <w:rPr>
          <w:rFonts w:ascii="Arial" w:hAnsi="Arial" w:cs="Arial"/>
          <w:bCs/>
          <w:lang w:eastAsia="en-IE"/>
        </w:rPr>
        <w:t>le haghaidh uasghrádú áiseanna</w:t>
      </w:r>
    </w:p>
    <w:p w14:paraId="32B51D6E" w14:textId="77777777" w:rsidR="00547AED" w:rsidRPr="001C2516" w:rsidRDefault="001C2516" w:rsidP="0004107B">
      <w:pPr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b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B51DF4" wp14:editId="32B51DF5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1672"/>
                            </w:tblGrid>
                            <w:tr w:rsidR="00E43902" w14:paraId="32B51E20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2B51E1C" w14:textId="77777777" w:rsidR="00547AED" w:rsidRPr="00E71A27" w:rsidRDefault="00780D0A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13542569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2516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2516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áirteach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32B51E1D" w14:textId="77777777" w:rsidR="00547AED" w:rsidRDefault="00780D0A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18470366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2516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2516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Iomlán</w:t>
                                  </w:r>
                                </w:p>
                                <w:p w14:paraId="32B51E1E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32B51E1F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B51E21" w14:textId="77777777" w:rsidR="00547AED" w:rsidRDefault="00547AED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F4" id="Text Box 2" o:spid="_x0000_s1034" type="#_x0000_t202" style="position:absolute;left:0;text-align:left;margin-left:320.5pt;margin-top:4.8pt;width:188.1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1672"/>
                      </w:tblGrid>
                      <w:tr w:rsidR="00E43902" w14:paraId="32B51E20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32B51E1C" w14:textId="77777777" w:rsidR="00547AED" w:rsidRPr="00E71A27" w:rsidRDefault="00780D0A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135425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2516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1C2516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áirteach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32B51E1D" w14:textId="77777777" w:rsidR="00547AED" w:rsidRDefault="00780D0A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1847036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2516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1C2516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Iomlán</w:t>
                            </w:r>
                          </w:p>
                          <w:p w14:paraId="32B51E1E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32B51E1F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32B51E21" w14:textId="77777777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32B51D6F" w14:textId="77777777" w:rsidR="00547AED" w:rsidRPr="001C2516" w:rsidRDefault="001C2516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bCs/>
          <w:lang w:eastAsia="en-IE"/>
        </w:rPr>
        <w:t>An costas iomlán nó páirteach an tionscadail é seo?</w:t>
      </w:r>
      <w:r w:rsidRPr="001C2516">
        <w:rPr>
          <w:rFonts w:ascii="Arial" w:hAnsi="Arial" w:cs="Arial"/>
          <w:bCs/>
          <w:lang w:eastAsia="en-IE"/>
        </w:rPr>
        <w:tab/>
      </w:r>
    </w:p>
    <w:p w14:paraId="32B51D70" w14:textId="77777777" w:rsidR="00547AED" w:rsidRPr="001C2516" w:rsidRDefault="001C2516" w:rsidP="00547AED">
      <w:pPr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1DF6" wp14:editId="32B51DF7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51E22" w14:textId="77777777" w:rsidR="00686A0B" w:rsidRPr="00665BC3" w:rsidRDefault="001C2516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</w:rPr>
                              <w:t>(C)</w:t>
                            </w:r>
                          </w:p>
                          <w:p w14:paraId="32B51E23" w14:textId="77777777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1DF6" id="Text Box 15" o:spid="_x0000_s1035" type="#_x0000_t202" style="position:absolute;left:0;text-align:left;margin-left:323.9pt;margin-top:8.8pt;width:178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" fillcolor="white [3201]" strokeweight=".5pt">
                <v:textbox>
                  <w:txbxContent>
                    <w:p w14:paraId="32B51E22" w14:textId="77777777" w:rsidR="00686A0B" w:rsidRPr="00665BC3" w:rsidRDefault="001C2516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</w:rPr>
                        <w:t>(C)</w:t>
                      </w:r>
                    </w:p>
                    <w:p w14:paraId="32B51E23" w14:textId="77777777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1D71" w14:textId="77777777" w:rsidR="00547AED" w:rsidRPr="001C2516" w:rsidRDefault="001C2516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1C2516">
        <w:rPr>
          <w:rFonts w:ascii="Arial" w:hAnsi="Arial" w:cs="Arial"/>
          <w:bCs/>
          <w:lang w:eastAsia="en-IE"/>
        </w:rPr>
        <w:t>Más páirteach é, tabhair costas iomlán measta an tionscadail</w:t>
      </w:r>
    </w:p>
    <w:p w14:paraId="32B51D72" w14:textId="77777777" w:rsidR="00547AED" w:rsidRPr="001C2516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32B51D73" w14:textId="77777777" w:rsidR="0004107B" w:rsidRPr="001C2516" w:rsidRDefault="001C2516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1C2516">
        <w:rPr>
          <w:rFonts w:ascii="Arial" w:hAnsi="Arial" w:cs="Arial"/>
          <w:lang w:eastAsia="en-IE"/>
        </w:rPr>
        <w:t>Cuir isteach na doiciméid tacaíochta atá leagtha amach thíos le haghaidh do thionscadal. Féadfaidh an tÚdarás Áitiúil doiciméid shonracha a iarraidh freisin chun tacú leis an iarratas m.sh. Ráiteas bainc chun cistí atá ar fáil a dhearbhú.</w:t>
      </w:r>
    </w:p>
    <w:p w14:paraId="32B51D74" w14:textId="77777777" w:rsidR="00547AED" w:rsidRPr="001C2516" w:rsidRDefault="00547AED" w:rsidP="00E4281B">
      <w:pPr>
        <w:jc w:val="both"/>
        <w:rPr>
          <w:rFonts w:ascii="Arial" w:hAnsi="Arial" w:cs="Arial"/>
          <w:bCs/>
        </w:rPr>
      </w:pPr>
    </w:p>
    <w:p w14:paraId="32B51D75" w14:textId="3790B746" w:rsidR="0004107B" w:rsidRPr="001C2516" w:rsidRDefault="001C2516" w:rsidP="00AB743D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1C2516">
        <w:rPr>
          <w:rFonts w:ascii="Arial" w:hAnsi="Arial" w:cs="Arial"/>
          <w:b/>
          <w:bCs/>
          <w:color w:val="FF0000"/>
        </w:rPr>
        <w:t>Nóta tábhachtach:</w:t>
      </w:r>
      <w:r w:rsidRPr="001C2516">
        <w:rPr>
          <w:rFonts w:ascii="Arial" w:hAnsi="Arial" w:cs="Arial"/>
          <w:bCs/>
          <w:color w:val="FF0000"/>
        </w:rPr>
        <w:t xml:space="preserve"> </w:t>
      </w:r>
      <w:r w:rsidR="003B168C" w:rsidRPr="001C2516">
        <w:rPr>
          <w:rFonts w:ascii="Arial" w:hAnsi="Arial" w:cs="Arial"/>
          <w:bCs/>
          <w:color w:val="FF0000"/>
        </w:rPr>
        <w:t xml:space="preserve">Is gá </w:t>
      </w:r>
      <w:r w:rsidR="00257E73" w:rsidRPr="001C2516">
        <w:rPr>
          <w:rFonts w:ascii="Arial" w:hAnsi="Arial" w:cs="Arial"/>
          <w:bCs/>
          <w:color w:val="FF0000"/>
        </w:rPr>
        <w:t xml:space="preserve">meastacháin ó thrí sholathraí neamhspleácha éagsúla a chur leis an iarratas ar mhaoiniú. Dícháileofar </w:t>
      </w:r>
      <w:r w:rsidR="00633487" w:rsidRPr="001C2516">
        <w:rPr>
          <w:rFonts w:ascii="Arial" w:hAnsi="Arial" w:cs="Arial"/>
          <w:bCs/>
          <w:color w:val="FF0000"/>
        </w:rPr>
        <w:t>aon ghné den tioscadal nach ndearnadh próiseas sólthair cuí lena haghaidh.</w:t>
      </w:r>
    </w:p>
    <w:p w14:paraId="32B51D76" w14:textId="77777777" w:rsidR="00E44BD0" w:rsidRPr="001C2516" w:rsidRDefault="00E44BD0" w:rsidP="0004107B">
      <w:pPr>
        <w:jc w:val="both"/>
        <w:rPr>
          <w:rFonts w:ascii="Arial" w:hAnsi="Arial" w:cs="Arial"/>
          <w:b/>
          <w:bCs/>
        </w:rPr>
      </w:pPr>
    </w:p>
    <w:p w14:paraId="32B51D77" w14:textId="77777777" w:rsidR="00BC4125" w:rsidRPr="001C2516" w:rsidRDefault="00BC4125" w:rsidP="0004107B">
      <w:pPr>
        <w:jc w:val="both"/>
        <w:rPr>
          <w:rFonts w:ascii="Arial" w:hAnsi="Arial" w:cs="Arial"/>
          <w:b/>
          <w:bCs/>
        </w:rPr>
      </w:pPr>
    </w:p>
    <w:p w14:paraId="32B51D78" w14:textId="77777777" w:rsidR="00BC4125" w:rsidRPr="001C2516" w:rsidRDefault="00BC4125" w:rsidP="0004107B">
      <w:pPr>
        <w:jc w:val="both"/>
        <w:rPr>
          <w:rFonts w:ascii="Arial" w:hAnsi="Arial" w:cs="Arial"/>
          <w:b/>
          <w:bCs/>
        </w:rPr>
      </w:pPr>
    </w:p>
    <w:p w14:paraId="32B51D79" w14:textId="77777777" w:rsidR="002D67D4" w:rsidRPr="001C2516" w:rsidRDefault="002D67D4" w:rsidP="0004107B">
      <w:pPr>
        <w:jc w:val="both"/>
        <w:rPr>
          <w:rFonts w:ascii="Arial" w:hAnsi="Arial" w:cs="Arial"/>
          <w:b/>
          <w:bCs/>
        </w:rPr>
      </w:pPr>
    </w:p>
    <w:p w14:paraId="32B51D7A" w14:textId="77777777" w:rsidR="002D67D4" w:rsidRPr="001C2516" w:rsidRDefault="002D67D4" w:rsidP="0004107B">
      <w:pPr>
        <w:jc w:val="both"/>
        <w:rPr>
          <w:rFonts w:ascii="Arial" w:hAnsi="Arial" w:cs="Arial"/>
          <w:b/>
          <w:bCs/>
        </w:rPr>
      </w:pPr>
    </w:p>
    <w:p w14:paraId="32B51D7B" w14:textId="77777777" w:rsidR="002D67D4" w:rsidRPr="001C2516" w:rsidRDefault="002D67D4" w:rsidP="0004107B">
      <w:pPr>
        <w:jc w:val="both"/>
        <w:rPr>
          <w:rFonts w:ascii="Arial" w:hAnsi="Arial" w:cs="Arial"/>
          <w:b/>
          <w:bCs/>
        </w:rPr>
      </w:pPr>
    </w:p>
    <w:p w14:paraId="32B51D7C" w14:textId="77777777" w:rsidR="0004107B" w:rsidRPr="001C2516" w:rsidRDefault="001C2516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1C2516">
        <w:rPr>
          <w:rFonts w:ascii="Arial" w:hAnsi="Arial" w:cs="Arial"/>
          <w:b/>
          <w:bCs/>
        </w:rPr>
        <w:t>Le bheith incháilithe do mhaoiniú faoin gclár seo ní mór duit a lua cá bhfaighidh tú aon easnamh maoinithe. Tabhair na sonraí seo thíos, le do thoil.</w:t>
      </w:r>
    </w:p>
    <w:p w14:paraId="32B51D7D" w14:textId="77777777" w:rsidR="0004107B" w:rsidRPr="001C2516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E43902" w:rsidRPr="001C2516" w14:paraId="32B51D80" w14:textId="77777777" w:rsidTr="0004107B">
        <w:trPr>
          <w:trHeight w:val="501"/>
          <w:jc w:val="center"/>
        </w:trPr>
        <w:tc>
          <w:tcPr>
            <w:tcW w:w="7915" w:type="dxa"/>
          </w:tcPr>
          <w:p w14:paraId="32B51D7E" w14:textId="77777777" w:rsidR="0004107B" w:rsidRPr="001C2516" w:rsidRDefault="001C2516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Foinse</w:t>
            </w:r>
          </w:p>
        </w:tc>
        <w:tc>
          <w:tcPr>
            <w:tcW w:w="2552" w:type="dxa"/>
          </w:tcPr>
          <w:p w14:paraId="32B51D7F" w14:textId="77777777" w:rsidR="0004107B" w:rsidRPr="001C2516" w:rsidRDefault="001C2516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1C2516">
              <w:rPr>
                <w:rFonts w:ascii="Arial" w:hAnsi="Arial" w:cs="Arial"/>
                <w:b/>
                <w:bCs/>
                <w:lang w:eastAsia="en-IE"/>
              </w:rPr>
              <w:t>Méid</w:t>
            </w:r>
          </w:p>
        </w:tc>
      </w:tr>
      <w:tr w:rsidR="00E43902" w:rsidRPr="001C2516" w14:paraId="32B51D84" w14:textId="77777777" w:rsidTr="0004107B">
        <w:trPr>
          <w:jc w:val="center"/>
        </w:trPr>
        <w:tc>
          <w:tcPr>
            <w:tcW w:w="7915" w:type="dxa"/>
          </w:tcPr>
          <w:p w14:paraId="32B51D81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32B51D82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32B51D83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E43902" w:rsidRPr="001C2516" w14:paraId="32B51D88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D85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32B51D86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D87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E43902" w:rsidRPr="001C2516" w14:paraId="32B51D8C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D89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32B51D8A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D8B" w14:textId="77777777" w:rsidR="0004107B" w:rsidRPr="001C2516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32B51D8D" w14:textId="77777777" w:rsidR="0004107B" w:rsidRPr="001C2516" w:rsidRDefault="0004107B" w:rsidP="0004107B">
      <w:pPr>
        <w:jc w:val="both"/>
        <w:rPr>
          <w:rFonts w:ascii="Arial" w:hAnsi="Arial" w:cs="Arial"/>
          <w:bCs/>
        </w:rPr>
      </w:pPr>
    </w:p>
    <w:p w14:paraId="32B51D8E" w14:textId="77777777" w:rsidR="0004107B" w:rsidRPr="001C2516" w:rsidRDefault="0004107B" w:rsidP="00E4281B">
      <w:pPr>
        <w:jc w:val="both"/>
        <w:rPr>
          <w:rFonts w:ascii="Arial" w:hAnsi="Arial" w:cs="Arial"/>
          <w:bCs/>
        </w:rPr>
      </w:pPr>
    </w:p>
    <w:p w14:paraId="32B51D8F" w14:textId="77777777" w:rsidR="00007AC6" w:rsidRPr="001C2516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02" w:rsidRPr="001C2516" w14:paraId="32B51D92" w14:textId="77777777" w:rsidTr="009371A3">
        <w:tc>
          <w:tcPr>
            <w:tcW w:w="10456" w:type="dxa"/>
          </w:tcPr>
          <w:p w14:paraId="32B51D90" w14:textId="77777777" w:rsidR="009371A3" w:rsidRPr="001C2516" w:rsidRDefault="001C2516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1C2516">
              <w:rPr>
                <w:rFonts w:ascii="Arial" w:hAnsi="Arial" w:cs="Arial"/>
                <w:sz w:val="24"/>
                <w:szCs w:val="24"/>
              </w:rPr>
              <w:t>Luaigh le do thoil conas atá sé i gceist ag do ghrúpa aitheantas poiblí a thabhairt don Roinn Forbartha Tuaithe agus Pobail</w:t>
            </w:r>
          </w:p>
          <w:p w14:paraId="32B51D91" w14:textId="77777777" w:rsidR="009371A3" w:rsidRPr="001C2516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902" w:rsidRPr="001C2516" w14:paraId="32B51D95" w14:textId="77777777" w:rsidTr="009371A3">
        <w:tc>
          <w:tcPr>
            <w:tcW w:w="10456" w:type="dxa"/>
          </w:tcPr>
          <w:p w14:paraId="32B51D93" w14:textId="77777777" w:rsidR="009371A3" w:rsidRPr="001C2516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2B51D94" w14:textId="77777777" w:rsidR="009371A3" w:rsidRPr="001C2516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902" w:rsidRPr="001C2516" w14:paraId="32B51D98" w14:textId="77777777" w:rsidTr="009371A3">
        <w:tc>
          <w:tcPr>
            <w:tcW w:w="10456" w:type="dxa"/>
          </w:tcPr>
          <w:p w14:paraId="32B51D96" w14:textId="77777777" w:rsidR="009371A3" w:rsidRPr="001C2516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2B51D97" w14:textId="77777777" w:rsidR="009371A3" w:rsidRPr="001C2516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902" w:rsidRPr="001C2516" w14:paraId="32B51D9A" w14:textId="77777777" w:rsidTr="00AB743D">
        <w:trPr>
          <w:trHeight w:val="501"/>
        </w:trPr>
        <w:tc>
          <w:tcPr>
            <w:tcW w:w="10456" w:type="dxa"/>
          </w:tcPr>
          <w:p w14:paraId="32B51D99" w14:textId="77777777" w:rsidR="00AB743D" w:rsidRPr="001C2516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51D9B" w14:textId="77777777" w:rsidR="00525838" w:rsidRPr="001C2516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32B51D9C" w14:textId="77777777" w:rsidR="00BC4125" w:rsidRPr="001C2516" w:rsidRDefault="00BC4125" w:rsidP="008E3394">
      <w:pPr>
        <w:rPr>
          <w:rFonts w:ascii="Arial" w:hAnsi="Arial" w:cs="Arial"/>
        </w:rPr>
      </w:pPr>
    </w:p>
    <w:p w14:paraId="32B51D9D" w14:textId="77777777" w:rsidR="00BC4125" w:rsidRPr="001C2516" w:rsidRDefault="00BC4125" w:rsidP="008E3394">
      <w:pPr>
        <w:rPr>
          <w:rFonts w:ascii="Arial" w:hAnsi="Arial" w:cs="Arial"/>
        </w:rPr>
      </w:pPr>
    </w:p>
    <w:p w14:paraId="32B51D9E" w14:textId="77777777" w:rsidR="00BC4125" w:rsidRPr="001C2516" w:rsidRDefault="00BC4125" w:rsidP="008E3394">
      <w:pPr>
        <w:rPr>
          <w:rFonts w:ascii="Arial" w:hAnsi="Arial" w:cs="Arial"/>
        </w:rPr>
      </w:pPr>
    </w:p>
    <w:p w14:paraId="32B51D9F" w14:textId="77777777" w:rsidR="008E3394" w:rsidRPr="001C2516" w:rsidRDefault="001C2516" w:rsidP="00AB743D">
      <w:pPr>
        <w:spacing w:line="276" w:lineRule="auto"/>
        <w:rPr>
          <w:rFonts w:ascii="Arial" w:hAnsi="Arial" w:cs="Arial"/>
        </w:rPr>
      </w:pPr>
      <w:r w:rsidRPr="001C2516">
        <w:rPr>
          <w:rFonts w:ascii="Arial" w:hAnsi="Arial" w:cs="Arial"/>
        </w:rPr>
        <w:t xml:space="preserve">Seiceálfaidh an LCDC lena chinntiú go n-oibreoidh an feidhmchlár seo i dtreo aghaidh a thabhairt ar thosaíochtaí laistigh dá Phlean Áitiúil Eacnamaíoch agus Pobail (LECP) ar féidir leat rochtain a fháil orthu ar shuíomh Gréasáin d’údaráis áitiúla.  </w:t>
      </w:r>
      <w:r w:rsidRPr="001C2516">
        <w:rPr>
          <w:rFonts w:ascii="Arial" w:hAnsi="Arial" w:cs="Arial"/>
          <w:b/>
        </w:rPr>
        <w:t>Má tá d’iarratas ar mhéid níos mó ná €1,000</w:t>
      </w:r>
      <w:r w:rsidRPr="001C2516">
        <w:rPr>
          <w:rFonts w:ascii="Arial" w:hAnsi="Arial" w:cs="Arial"/>
        </w:rPr>
        <w:t>, comhlánaigh an tábla thíos le do thoil chun a lua cén príomhréimse(í) tosaíochta sa PÁEP lena mbaineann an t-iarratas ar dheontas seo agus líon measta na ndaoine a bhainfidh leas as.</w:t>
      </w:r>
    </w:p>
    <w:p w14:paraId="32B51DA0" w14:textId="77777777" w:rsidR="008F4AB8" w:rsidRPr="001C2516" w:rsidRDefault="008F4AB8" w:rsidP="00AB743D">
      <w:pPr>
        <w:spacing w:line="276" w:lineRule="auto"/>
        <w:rPr>
          <w:rFonts w:ascii="Arial" w:hAnsi="Arial" w:cs="Arial"/>
        </w:rPr>
      </w:pPr>
    </w:p>
    <w:p w14:paraId="32B51DA1" w14:textId="77777777" w:rsidR="008F4AB8" w:rsidRPr="001C2516" w:rsidRDefault="001C2516" w:rsidP="00AB743D">
      <w:pPr>
        <w:spacing w:line="276" w:lineRule="auto"/>
        <w:rPr>
          <w:rFonts w:ascii="Arial" w:hAnsi="Arial" w:cs="Arial"/>
        </w:rPr>
      </w:pPr>
      <w:r w:rsidRPr="001C2516">
        <w:rPr>
          <w:rFonts w:ascii="Arial" w:hAnsi="Arial" w:cs="Arial"/>
        </w:rPr>
        <w:t>Má tá d’iarratas ar dheontas caipitil ar scála beag de €1,000 nó níos lú, b’fhéidir gur mhaith leat an tábla thíos a chomhlánú, ach ní gá duit é sin a dhéanamh.</w:t>
      </w:r>
    </w:p>
    <w:p w14:paraId="32B51DA2" w14:textId="77777777" w:rsidR="008E3394" w:rsidRPr="001C2516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E43902" w:rsidRPr="001C2516" w14:paraId="32B51DA5" w14:textId="77777777" w:rsidTr="0004107B">
        <w:tc>
          <w:tcPr>
            <w:tcW w:w="6374" w:type="dxa"/>
          </w:tcPr>
          <w:p w14:paraId="32B51DA3" w14:textId="77777777" w:rsidR="008E3394" w:rsidRPr="001C2516" w:rsidRDefault="001C2516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2516">
              <w:rPr>
                <w:rFonts w:ascii="Arial" w:hAnsi="Arial" w:cs="Arial"/>
                <w:b/>
                <w:sz w:val="28"/>
                <w:szCs w:val="28"/>
              </w:rPr>
              <w:t>Príomhréimse tosaíochta an LECP</w:t>
            </w:r>
          </w:p>
        </w:tc>
        <w:tc>
          <w:tcPr>
            <w:tcW w:w="4082" w:type="dxa"/>
          </w:tcPr>
          <w:p w14:paraId="32B51DA4" w14:textId="77777777" w:rsidR="008E3394" w:rsidRPr="001C2516" w:rsidRDefault="001C2516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2516">
              <w:rPr>
                <w:rFonts w:ascii="Arial" w:hAnsi="Arial" w:cs="Arial"/>
                <w:b/>
                <w:sz w:val="28"/>
                <w:szCs w:val="28"/>
              </w:rPr>
              <w:t>Líon na dtairbhithe</w:t>
            </w:r>
          </w:p>
        </w:tc>
      </w:tr>
      <w:tr w:rsidR="00E43902" w:rsidRPr="001C2516" w14:paraId="32B51DA8" w14:textId="77777777" w:rsidTr="0004107B">
        <w:tc>
          <w:tcPr>
            <w:tcW w:w="6374" w:type="dxa"/>
          </w:tcPr>
          <w:p w14:paraId="32B51DA6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32B51DA7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3902" w:rsidRPr="001C2516" w14:paraId="32B51DAB" w14:textId="77777777" w:rsidTr="0004107B">
        <w:tc>
          <w:tcPr>
            <w:tcW w:w="6374" w:type="dxa"/>
          </w:tcPr>
          <w:p w14:paraId="32B51DA9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32B51DAA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3902" w:rsidRPr="001C2516" w14:paraId="32B51DAE" w14:textId="77777777" w:rsidTr="0004107B">
        <w:tc>
          <w:tcPr>
            <w:tcW w:w="6374" w:type="dxa"/>
          </w:tcPr>
          <w:p w14:paraId="32B51DAC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32B51DAD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3902" w:rsidRPr="001C2516" w14:paraId="32B51DB1" w14:textId="77777777" w:rsidTr="0004107B">
        <w:tc>
          <w:tcPr>
            <w:tcW w:w="6374" w:type="dxa"/>
          </w:tcPr>
          <w:p w14:paraId="32B51DAF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32B51DB0" w14:textId="77777777" w:rsidR="008E3394" w:rsidRPr="001C2516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2B51DB2" w14:textId="77777777" w:rsidR="008E3394" w:rsidRPr="001C2516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32B51DB3" w14:textId="77777777" w:rsidR="008E3394" w:rsidRPr="001C2516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4" w14:textId="77777777" w:rsidR="004F548C" w:rsidRPr="001C2516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5" w14:textId="77777777" w:rsidR="004F548C" w:rsidRPr="001C2516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6" w14:textId="77777777" w:rsidR="004F548C" w:rsidRPr="001C2516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7" w14:textId="77777777" w:rsidR="004F548C" w:rsidRPr="001C2516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8" w14:textId="77777777" w:rsidR="004F548C" w:rsidRPr="001C2516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2B51DB9" w14:textId="77777777" w:rsidR="00E5510F" w:rsidRPr="001C2516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32B51DBA" w14:textId="77777777" w:rsidR="003178E2" w:rsidRPr="001C2516" w:rsidRDefault="001C2516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C2516">
        <w:rPr>
          <w:rFonts w:ascii="Arial" w:hAnsi="Arial" w:cs="Arial"/>
          <w:b/>
          <w:sz w:val="28"/>
          <w:szCs w:val="28"/>
          <w:u w:val="double"/>
        </w:rPr>
        <w:t>ALT 3 – DEARBHÚ</w:t>
      </w:r>
    </w:p>
    <w:p w14:paraId="32B51DBB" w14:textId="77777777" w:rsidR="003178E2" w:rsidRPr="001C2516" w:rsidRDefault="001C2516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C2516">
        <w:rPr>
          <w:rFonts w:ascii="Arial" w:hAnsi="Arial" w:cs="Arial"/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51DF8" wp14:editId="32B51DF9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E24" w14:textId="77777777" w:rsidR="0004107B" w:rsidRPr="001C2516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2B51E25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B51E26" w14:textId="77777777" w:rsidR="0004107B" w:rsidRPr="001C2516" w:rsidRDefault="001C251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 xml:space="preserve">Dearbhaím </w:t>
                            </w: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 xml:space="preserve">go bhfuil an t-eolas atá tugtha ar an bhfoirm seo cruinn agus ceart chomh fada agus is eol dom. </w:t>
                            </w:r>
                          </w:p>
                          <w:p w14:paraId="32B51E27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28" w14:textId="77777777" w:rsidR="0004107B" w:rsidRPr="001C2516" w:rsidRDefault="001C251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>Deimhním go bhfuil Téarmaí agus Coinníollacha an ‘Chlár Feabhsúcháin Áitiúil 2024’ léite agam agus go dtuigim go hiomlán iad (féach leathanach 2 den fhoirm seo).</w:t>
                            </w:r>
                          </w:p>
                          <w:p w14:paraId="32B51E29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2A" w14:textId="77777777" w:rsidR="0004107B" w:rsidRPr="001C2516" w:rsidRDefault="001C251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>Deimhním go bhfuil na Treoirlínte Iarratais don ‘Clár Feabhsúcháin Áitiúil 2024’ léite agam roimh an fhoirm seo a chomhlánú.</w:t>
                            </w:r>
                          </w:p>
                          <w:p w14:paraId="32B51E2B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2C" w14:textId="77777777" w:rsidR="0004107B" w:rsidRPr="001C2516" w:rsidRDefault="001C251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 xml:space="preserve">Deimhním go bhfuil an t-iarratas ar dheontas seo curtha isteach ag glacadh leis agus ag cloí leis na Téarmaí agus Coinníollacha. </w:t>
                            </w:r>
                          </w:p>
                          <w:p w14:paraId="32B51E2D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2E" w14:textId="77777777" w:rsidR="0004107B" w:rsidRPr="001C2516" w:rsidRDefault="001C2516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 xml:space="preserve">Deimhním nach bhfuil an maoiniú ag an ngrúpa/eagraíocht iarrthóra chun tabhairt faoin obair/tionscadal gan an cúnamh deontais seo </w:t>
                            </w:r>
                            <w:r w:rsidRPr="001C2516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nó mar mhalairt</w:t>
                            </w: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 xml:space="preserve"> air sin go n-éascóidh an deontas tionscadal níos mó nach mbeadh siad in ann a íoc murach é. </w:t>
                            </w:r>
                          </w:p>
                          <w:p w14:paraId="32B51E2F" w14:textId="77777777" w:rsidR="00AB743D" w:rsidRPr="001C2516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30" w14:textId="77777777" w:rsidR="0004107B" w:rsidRPr="001C2516" w:rsidRDefault="001C2516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>Deimhním go bhfuil an grúpa/eagraíocht iarrthóra cáin-chomhlíontach (má cáin cláraithe).</w:t>
                            </w:r>
                          </w:p>
                          <w:p w14:paraId="32B51E31" w14:textId="77777777" w:rsidR="0004107B" w:rsidRPr="001C2516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32" w14:textId="77777777" w:rsidR="0004107B" w:rsidRPr="001C2516" w:rsidRDefault="001C2516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E43902" w:rsidRPr="001C2516" w14:paraId="32B51E36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B51E33" w14:textId="77777777" w:rsidR="0004107B" w:rsidRPr="001C2516" w:rsidRDefault="001C251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inm i mbloclitreacha (ar son grúpa / eagraíochta): </w:t>
                                  </w:r>
                                </w:p>
                                <w:p w14:paraId="32B51E34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2B51E35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3902" w:rsidRPr="001C2516" w14:paraId="32B51E3A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B51E37" w14:textId="77777777" w:rsidR="0004107B" w:rsidRPr="001C2516" w:rsidRDefault="001C251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íniú:</w:t>
                                  </w:r>
                                </w:p>
                                <w:p w14:paraId="32B51E38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2B51E39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3902" w:rsidRPr="001C2516" w14:paraId="32B51E3F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B51E3B" w14:textId="3A7910CC" w:rsidR="0004107B" w:rsidRPr="001C2516" w:rsidRDefault="001C2516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t sa ghrúpa / eagraíocht (bloclitreacha)</w:t>
                                  </w:r>
                                  <w:r w:rsidR="00B74D00"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55F29"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</w:t>
                                  </w:r>
                                  <w:r w:rsidR="00B74D00"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 gá gur Cathaoirleach/Rúnaí/Cisteoir an ghrúpa a shíneofar é seo</w:t>
                                  </w:r>
                                  <w:r w:rsidR="00955F29"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2B51E3C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2B51E3D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2B51E3E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3902" w:rsidRPr="001C2516" w14:paraId="32B51E43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B51E40" w14:textId="77777777" w:rsidR="0004107B" w:rsidRPr="001C2516" w:rsidRDefault="001C2516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C251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áta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2B51E41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2B51E42" w14:textId="77777777" w:rsidR="0004107B" w:rsidRPr="001C2516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B51E44" w14:textId="77777777" w:rsidR="0004107B" w:rsidRPr="001C2516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B51E45" w14:textId="77777777" w:rsidR="0004107B" w:rsidRPr="001C2516" w:rsidRDefault="0004107B" w:rsidP="003178E2"/>
                          <w:p w14:paraId="32B51E46" w14:textId="77777777" w:rsidR="0004107B" w:rsidRPr="001C2516" w:rsidRDefault="0004107B" w:rsidP="003178E2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1DF8" id="Text Box 7" o:spid="_x0000_s1036" type="#_x0000_t202" style="position:absolute;left:0;text-align:left;margin-left:2.25pt;margin-top:14.35pt;width:535.2pt;height:4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">
                <v:textbox>
                  <w:txbxContent>
                    <w:p w14:paraId="32B51E24" w14:textId="77777777" w:rsidR="0004107B" w:rsidRPr="001C2516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32B51E25" w14:textId="77777777" w:rsidR="0004107B" w:rsidRPr="001C2516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32B51E26" w14:textId="77777777" w:rsidR="0004107B" w:rsidRPr="001C2516" w:rsidRDefault="001C251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 xml:space="preserve">Dearbhaím </w:t>
                      </w:r>
                      <w:r w:rsidRPr="001C2516">
                        <w:rPr>
                          <w:rFonts w:ascii="Arial" w:hAnsi="Arial" w:cs="Arial"/>
                          <w:bCs/>
                        </w:rPr>
                        <w:t xml:space="preserve">go bhfuil an t-eolas atá tugtha ar an bhfoirm seo cruinn agus ceart chomh fada agus is eol dom. </w:t>
                      </w:r>
                    </w:p>
                    <w:p w14:paraId="32B51E27" w14:textId="77777777" w:rsidR="0004107B" w:rsidRPr="001C2516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28" w14:textId="77777777" w:rsidR="0004107B" w:rsidRPr="001C2516" w:rsidRDefault="001C251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>Deimhním go bhfuil Téarmaí agus Coinníollacha an ‘Chlár Feabhsúcháin Áitiúil 2024’ léite agam agus go dtuigim go hiomlán iad (féach leathanach 2 den fhoirm seo).</w:t>
                      </w:r>
                    </w:p>
                    <w:p w14:paraId="32B51E29" w14:textId="77777777" w:rsidR="0004107B" w:rsidRPr="001C2516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2A" w14:textId="77777777" w:rsidR="0004107B" w:rsidRPr="001C2516" w:rsidRDefault="001C251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>Deimhním go bhfuil na Treoirlínte Iarratais don ‘Clár Feabhsúcháin Áitiúil 2024’ léite agam roimh an fhoirm seo a chomhlánú.</w:t>
                      </w:r>
                    </w:p>
                    <w:p w14:paraId="32B51E2B" w14:textId="77777777" w:rsidR="0004107B" w:rsidRPr="001C2516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2C" w14:textId="77777777" w:rsidR="0004107B" w:rsidRPr="001C2516" w:rsidRDefault="001C251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 xml:space="preserve">Deimhním go bhfuil an t-iarratas ar dheontas seo curtha isteach ag glacadh leis agus ag cloí leis na Téarmaí agus Coinníollacha. </w:t>
                      </w:r>
                    </w:p>
                    <w:p w14:paraId="32B51E2D" w14:textId="77777777" w:rsidR="0004107B" w:rsidRPr="001C2516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2E" w14:textId="77777777" w:rsidR="0004107B" w:rsidRPr="001C2516" w:rsidRDefault="001C2516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 xml:space="preserve">Deimhním nach bhfuil an maoiniú ag an ngrúpa/eagraíocht iarrthóra chun tabhairt faoin obair/tionscadal gan an cúnamh deontais seo </w:t>
                      </w:r>
                      <w:r w:rsidRPr="001C2516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nó mar mhalairt</w:t>
                      </w:r>
                      <w:r w:rsidRPr="001C2516">
                        <w:rPr>
                          <w:rFonts w:ascii="Arial" w:hAnsi="Arial" w:cs="Arial"/>
                          <w:bCs/>
                        </w:rPr>
                        <w:t xml:space="preserve"> air sin go n-éascóidh an deontas tionscadal níos mó nach mbeadh siad in ann a íoc murach é. </w:t>
                      </w:r>
                    </w:p>
                    <w:p w14:paraId="32B51E2F" w14:textId="77777777" w:rsidR="00AB743D" w:rsidRPr="001C2516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30" w14:textId="77777777" w:rsidR="0004107B" w:rsidRPr="001C2516" w:rsidRDefault="001C2516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>Deimhním go bhfuil an grúpa/eagraíocht iarrthóra cáin-chomhlíontach (má cáin cláraithe).</w:t>
                      </w:r>
                    </w:p>
                    <w:p w14:paraId="32B51E31" w14:textId="77777777" w:rsidR="0004107B" w:rsidRPr="001C2516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B51E32" w14:textId="77777777" w:rsidR="0004107B" w:rsidRPr="001C2516" w:rsidRDefault="001C2516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1C2516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E43902" w:rsidRPr="001C2516" w14:paraId="32B51E36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B51E33" w14:textId="77777777" w:rsidR="0004107B" w:rsidRPr="001C2516" w:rsidRDefault="001C251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inm i mbloclitreacha (ar son grúpa / eagraíochta): </w:t>
                            </w:r>
                          </w:p>
                          <w:p w14:paraId="32B51E34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2B51E35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E43902" w:rsidRPr="001C2516" w14:paraId="32B51E3A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B51E37" w14:textId="77777777" w:rsidR="0004107B" w:rsidRPr="001C2516" w:rsidRDefault="001C251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íniú:</w:t>
                            </w:r>
                          </w:p>
                          <w:p w14:paraId="32B51E38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2B51E39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E43902" w:rsidRPr="001C2516" w14:paraId="32B51E3F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B51E3B" w14:textId="3A7910CC" w:rsidR="0004107B" w:rsidRPr="001C2516" w:rsidRDefault="001C2516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 sa ghrúpa / eagraíocht (bloclitreacha)</w:t>
                            </w:r>
                            <w:r w:rsidR="00B74D00"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55F29"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B74D00"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gá gur Cathaoirleach/Rúnaí/Cisteoir an ghrúpa a shíneofar é seo</w:t>
                            </w:r>
                            <w:r w:rsidR="00955F29"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32B51E3C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3D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3E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E43902" w:rsidRPr="001C2516" w14:paraId="32B51E43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B51E40" w14:textId="77777777" w:rsidR="0004107B" w:rsidRPr="001C2516" w:rsidRDefault="001C2516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C2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áta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32B51E41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B51E42" w14:textId="77777777" w:rsidR="0004107B" w:rsidRPr="001C2516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2B51E44" w14:textId="77777777" w:rsidR="0004107B" w:rsidRPr="001C2516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32B51E45" w14:textId="77777777" w:rsidR="0004107B" w:rsidRPr="001C2516" w:rsidRDefault="0004107B" w:rsidP="003178E2"/>
                    <w:p w14:paraId="32B51E46" w14:textId="77777777" w:rsidR="0004107B" w:rsidRPr="001C2516" w:rsidRDefault="0004107B" w:rsidP="003178E2"/>
                  </w:txbxContent>
                </v:textbox>
              </v:shape>
            </w:pict>
          </mc:Fallback>
        </mc:AlternateContent>
      </w:r>
    </w:p>
    <w:p w14:paraId="32B51DBC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BD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BE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BF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0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1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2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3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4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5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6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7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8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9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A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B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C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D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E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CF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0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1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2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3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4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5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6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7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8" w14:textId="77777777" w:rsidR="003178E2" w:rsidRPr="001C2516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32B51DD9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A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B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E916DD2" w14:textId="77777777" w:rsidR="00ED6F95" w:rsidRPr="001C2516" w:rsidRDefault="00ED6F95" w:rsidP="00ED6F95">
      <w:pPr>
        <w:pStyle w:val="FootnoteTex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C2ED04E" w14:textId="79F51212" w:rsidR="00ED6F95" w:rsidRPr="00FB2C42" w:rsidRDefault="00ED6F95" w:rsidP="00ED6F95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b/>
          <w:color w:val="FF0000"/>
          <w:sz w:val="26"/>
          <w:szCs w:val="26"/>
        </w:rPr>
      </w:pPr>
      <w:r w:rsidRPr="00FB2C42">
        <w:rPr>
          <w:rFonts w:ascii="Arial" w:hAnsi="Arial" w:cs="Arial"/>
          <w:b/>
          <w:color w:val="FF0000"/>
          <w:sz w:val="26"/>
          <w:szCs w:val="26"/>
        </w:rPr>
        <w:t>Cinntigh go bhfuil an liosta seo comhlíonta sula gcuirfear an t-iarratas isteach</w:t>
      </w:r>
    </w:p>
    <w:p w14:paraId="4AFA10F5" w14:textId="7ED62781" w:rsidR="00ED6F95" w:rsidRPr="00FB2C42" w:rsidRDefault="00ED6F95" w:rsidP="00ED6F95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b/>
          <w:color w:val="FF0000"/>
          <w:sz w:val="26"/>
          <w:szCs w:val="26"/>
        </w:rPr>
      </w:pPr>
      <w:r w:rsidRPr="00FB2C42">
        <w:rPr>
          <w:rFonts w:ascii="Arial" w:hAnsi="Arial" w:cs="Arial"/>
          <w:b/>
          <w:color w:val="FF0000"/>
          <w:sz w:val="26"/>
          <w:szCs w:val="26"/>
        </w:rPr>
        <w:t>Ní dhéanfar measúnú ar iarratais nach bhfuil comhlánaithe ina n-iomlán.</w:t>
      </w:r>
    </w:p>
    <w:p w14:paraId="766971EC" w14:textId="77777777" w:rsidR="00ED6F95" w:rsidRPr="001C2516" w:rsidRDefault="00ED6F95" w:rsidP="00ED6F95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8784"/>
        <w:gridCol w:w="1417"/>
      </w:tblGrid>
      <w:tr w:rsidR="00ED6F95" w:rsidRPr="001C2516" w14:paraId="5BEA0DCA" w14:textId="77777777" w:rsidTr="00BA3319">
        <w:tc>
          <w:tcPr>
            <w:tcW w:w="8784" w:type="dxa"/>
          </w:tcPr>
          <w:p w14:paraId="464472A7" w14:textId="3AE37348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Cs/>
                <w:sz w:val="26"/>
                <w:szCs w:val="26"/>
              </w:rPr>
            </w:pPr>
            <w:r w:rsidRPr="00FB2C42">
              <w:rPr>
                <w:rFonts w:ascii="Arial" w:hAnsi="Arial" w:cs="Arial"/>
                <w:bCs/>
                <w:sz w:val="26"/>
                <w:szCs w:val="26"/>
              </w:rPr>
              <w:lastRenderedPageBreak/>
              <w:t>Gach ceist freagartha</w:t>
            </w:r>
            <w:r w:rsidR="007F408A" w:rsidRPr="00FB2C42">
              <w:rPr>
                <w:rFonts w:ascii="Arial" w:hAnsi="Arial" w:cs="Arial"/>
                <w:bCs/>
                <w:sz w:val="26"/>
                <w:szCs w:val="26"/>
                <w:lang w:val="en-IE"/>
              </w:rPr>
              <w:t xml:space="preserve"> go </w:t>
            </w:r>
            <w:proofErr w:type="spellStart"/>
            <w:r w:rsidR="007F408A" w:rsidRPr="00FB2C42">
              <w:rPr>
                <w:rFonts w:ascii="Arial" w:hAnsi="Arial" w:cs="Arial"/>
                <w:bCs/>
                <w:sz w:val="26"/>
                <w:szCs w:val="26"/>
                <w:lang w:val="en-IE"/>
              </w:rPr>
              <w:t>hiomlán</w:t>
            </w:r>
            <w:proofErr w:type="spellEnd"/>
          </w:p>
        </w:tc>
        <w:tc>
          <w:tcPr>
            <w:tcW w:w="1417" w:type="dxa"/>
          </w:tcPr>
          <w:p w14:paraId="4AEF5DB0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ED6F95" w:rsidRPr="001C2516" w14:paraId="76C1CF4A" w14:textId="77777777" w:rsidTr="00BA3319">
        <w:tc>
          <w:tcPr>
            <w:tcW w:w="8784" w:type="dxa"/>
          </w:tcPr>
          <w:p w14:paraId="3D1FEAF4" w14:textId="6FFCC329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  <w:r w:rsidRPr="00FB2C42">
              <w:rPr>
                <w:rFonts w:ascii="Arial" w:hAnsi="Arial" w:cs="Arial"/>
                <w:sz w:val="26"/>
                <w:szCs w:val="26"/>
              </w:rPr>
              <w:t xml:space="preserve">3 mheastachán ó sholáthraithe neamhspleácha </w:t>
            </w:r>
          </w:p>
        </w:tc>
        <w:tc>
          <w:tcPr>
            <w:tcW w:w="1417" w:type="dxa"/>
          </w:tcPr>
          <w:p w14:paraId="0C85740D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ED6F95" w:rsidRPr="001C2516" w14:paraId="7A42141F" w14:textId="77777777" w:rsidTr="00BA3319">
        <w:tc>
          <w:tcPr>
            <w:tcW w:w="8784" w:type="dxa"/>
          </w:tcPr>
          <w:p w14:paraId="043A4F69" w14:textId="7B1BDDFC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2C42">
              <w:rPr>
                <w:rFonts w:ascii="Arial" w:hAnsi="Arial" w:cs="Arial"/>
                <w:sz w:val="26"/>
                <w:szCs w:val="26"/>
              </w:rPr>
              <w:t>Ceanntásc raitis bainc, a bhfuil dáta sa trí mhí atá imithe tharainn air</w:t>
            </w:r>
            <w:r w:rsidR="00275FBE" w:rsidRPr="00FB2C42">
              <w:rPr>
                <w:rFonts w:ascii="Arial" w:hAnsi="Arial" w:cs="Arial"/>
                <w:sz w:val="26"/>
                <w:szCs w:val="26"/>
              </w:rPr>
              <w:t xml:space="preserve">. É cinntithe gurb ionann an t-ainm ar an gcuntas bainc, </w:t>
            </w:r>
            <w:r w:rsidR="00A34531" w:rsidRPr="00FB2C42">
              <w:rPr>
                <w:rFonts w:ascii="Arial" w:hAnsi="Arial" w:cs="Arial"/>
                <w:sz w:val="26"/>
                <w:szCs w:val="26"/>
              </w:rPr>
              <w:t xml:space="preserve">ainm an iarratasóra, agus an </w:t>
            </w:r>
            <w:r w:rsidR="00D95DCE" w:rsidRPr="00FB2C42">
              <w:rPr>
                <w:rFonts w:ascii="Arial" w:hAnsi="Arial" w:cs="Arial"/>
                <w:sz w:val="26"/>
                <w:szCs w:val="26"/>
                <w:lang w:val="en-IE"/>
              </w:rPr>
              <w:t>t-</w:t>
            </w:r>
            <w:r w:rsidR="00A34531" w:rsidRPr="00FB2C42">
              <w:rPr>
                <w:rFonts w:ascii="Arial" w:hAnsi="Arial" w:cs="Arial"/>
                <w:sz w:val="26"/>
                <w:szCs w:val="26"/>
              </w:rPr>
              <w:t>ainm faoina bhfuil an t-iarratasóir cláraithe leis an CRO nó Rialálaí Carthanais (más cuí)</w:t>
            </w:r>
          </w:p>
        </w:tc>
        <w:tc>
          <w:tcPr>
            <w:tcW w:w="1417" w:type="dxa"/>
          </w:tcPr>
          <w:p w14:paraId="4C0516A2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ED6F95" w:rsidRPr="001C2516" w14:paraId="284FD057" w14:textId="77777777" w:rsidTr="00BA3319">
        <w:tc>
          <w:tcPr>
            <w:tcW w:w="8784" w:type="dxa"/>
          </w:tcPr>
          <w:p w14:paraId="540AF035" w14:textId="137990C9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  <w:r w:rsidRPr="00FB2C42">
              <w:rPr>
                <w:rFonts w:ascii="Arial" w:hAnsi="Arial" w:cs="Arial"/>
                <w:sz w:val="26"/>
                <w:szCs w:val="26"/>
              </w:rPr>
              <w:t xml:space="preserve">Uimhir cláraithe PPN                        </w:t>
            </w:r>
            <w:r w:rsidRPr="00FB2C42">
              <w:rPr>
                <w:rFonts w:ascii="Arial" w:hAnsi="Arial" w:cs="Arial"/>
                <w:sz w:val="26"/>
                <w:szCs w:val="26"/>
                <w:lang w:eastAsia="en-IE"/>
              </w:rPr>
              <w:t xml:space="preserve"> </w:t>
            </w:r>
          </w:p>
        </w:tc>
        <w:tc>
          <w:tcPr>
            <w:tcW w:w="1417" w:type="dxa"/>
          </w:tcPr>
          <w:p w14:paraId="42AE0057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ED6F95" w:rsidRPr="001C2516" w14:paraId="0F5FD920" w14:textId="77777777" w:rsidTr="00BA3319">
        <w:tc>
          <w:tcPr>
            <w:tcW w:w="8784" w:type="dxa"/>
          </w:tcPr>
          <w:p w14:paraId="18F85F11" w14:textId="10E96ACD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bCs/>
                <w:sz w:val="26"/>
                <w:szCs w:val="26"/>
              </w:rPr>
            </w:pPr>
            <w:r w:rsidRPr="00FB2C42">
              <w:rPr>
                <w:rFonts w:ascii="Arial" w:hAnsi="Arial" w:cs="Arial"/>
                <w:bCs/>
                <w:sz w:val="26"/>
                <w:szCs w:val="26"/>
              </w:rPr>
              <w:t>Comhordanáidí XY san áireamh</w:t>
            </w:r>
          </w:p>
        </w:tc>
        <w:tc>
          <w:tcPr>
            <w:tcW w:w="1417" w:type="dxa"/>
          </w:tcPr>
          <w:p w14:paraId="0B63D144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ED6F95" w:rsidRPr="001C2516" w14:paraId="6CFB7710" w14:textId="77777777" w:rsidTr="00BA3319">
        <w:tc>
          <w:tcPr>
            <w:tcW w:w="8784" w:type="dxa"/>
          </w:tcPr>
          <w:p w14:paraId="6B1955AC" w14:textId="02AEDC93" w:rsidR="00ED6F95" w:rsidRPr="00FB2C42" w:rsidRDefault="00ED6F95" w:rsidP="00ED6F95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  <w:sz w:val="26"/>
                <w:szCs w:val="26"/>
              </w:rPr>
            </w:pPr>
            <w:r w:rsidRPr="00FB2C42">
              <w:rPr>
                <w:rFonts w:ascii="Arial" w:hAnsi="Arial" w:cs="Arial"/>
                <w:sz w:val="26"/>
                <w:szCs w:val="26"/>
              </w:rPr>
              <w:t>Sínithe ag an duine cuí</w:t>
            </w:r>
          </w:p>
        </w:tc>
        <w:tc>
          <w:tcPr>
            <w:tcW w:w="1417" w:type="dxa"/>
          </w:tcPr>
          <w:p w14:paraId="45F89867" w14:textId="77777777" w:rsidR="00ED6F95" w:rsidRPr="001C2516" w:rsidRDefault="00ED6F95" w:rsidP="00BA3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2B51DDC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B51DDD" w14:textId="77777777" w:rsidR="003178E2" w:rsidRPr="001C2516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1C2516" w:rsidSect="002762C7">
      <w:headerReference w:type="even" r:id="rId14"/>
      <w:headerReference w:type="default" r:id="rId15"/>
      <w:footerReference w:type="default" r:id="rId16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5FCF" w14:textId="77777777" w:rsidR="00BB5886" w:rsidRDefault="00BB5886">
      <w:r>
        <w:separator/>
      </w:r>
    </w:p>
  </w:endnote>
  <w:endnote w:type="continuationSeparator" w:id="0">
    <w:p w14:paraId="1122030C" w14:textId="77777777" w:rsidR="00BB5886" w:rsidRDefault="00B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51DFD" w14:textId="77777777" w:rsidR="0004107B" w:rsidRDefault="001C2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1</w:t>
        </w:r>
        <w:r w:rsidR="00DA723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2B51DFE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8A59" w14:textId="77777777" w:rsidR="00BB5886" w:rsidRDefault="00BB5886">
      <w:r>
        <w:separator/>
      </w:r>
    </w:p>
  </w:footnote>
  <w:footnote w:type="continuationSeparator" w:id="0">
    <w:p w14:paraId="591F837D" w14:textId="77777777" w:rsidR="00BB5886" w:rsidRDefault="00BB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1DFA" w14:textId="77777777" w:rsidR="0004107B" w:rsidRDefault="001C25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B51DFB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1DFC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731440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012D23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21840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05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6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43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C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6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85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9C7A5E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CC05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28A4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7649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52C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5CE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583B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2E5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E22B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90B4DC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8BD850D8" w:tentative="1">
      <w:start w:val="1"/>
      <w:numFmt w:val="lowerLetter"/>
      <w:lvlText w:val="%2."/>
      <w:lvlJc w:val="left"/>
      <w:pPr>
        <w:ind w:left="1440" w:hanging="360"/>
      </w:pPr>
    </w:lvl>
    <w:lvl w:ilvl="2" w:tplc="C748B2E0" w:tentative="1">
      <w:start w:val="1"/>
      <w:numFmt w:val="lowerRoman"/>
      <w:lvlText w:val="%3."/>
      <w:lvlJc w:val="right"/>
      <w:pPr>
        <w:ind w:left="2160" w:hanging="180"/>
      </w:pPr>
    </w:lvl>
    <w:lvl w:ilvl="3" w:tplc="AF96BD8C" w:tentative="1">
      <w:start w:val="1"/>
      <w:numFmt w:val="decimal"/>
      <w:lvlText w:val="%4."/>
      <w:lvlJc w:val="left"/>
      <w:pPr>
        <w:ind w:left="2880" w:hanging="360"/>
      </w:pPr>
    </w:lvl>
    <w:lvl w:ilvl="4" w:tplc="2CF072E2" w:tentative="1">
      <w:start w:val="1"/>
      <w:numFmt w:val="lowerLetter"/>
      <w:lvlText w:val="%5."/>
      <w:lvlJc w:val="left"/>
      <w:pPr>
        <w:ind w:left="3600" w:hanging="360"/>
      </w:pPr>
    </w:lvl>
    <w:lvl w:ilvl="5" w:tplc="BA804D54" w:tentative="1">
      <w:start w:val="1"/>
      <w:numFmt w:val="lowerRoman"/>
      <w:lvlText w:val="%6."/>
      <w:lvlJc w:val="right"/>
      <w:pPr>
        <w:ind w:left="4320" w:hanging="180"/>
      </w:pPr>
    </w:lvl>
    <w:lvl w:ilvl="6" w:tplc="0360D276" w:tentative="1">
      <w:start w:val="1"/>
      <w:numFmt w:val="decimal"/>
      <w:lvlText w:val="%7."/>
      <w:lvlJc w:val="left"/>
      <w:pPr>
        <w:ind w:left="5040" w:hanging="360"/>
      </w:pPr>
    </w:lvl>
    <w:lvl w:ilvl="7" w:tplc="795059CE" w:tentative="1">
      <w:start w:val="1"/>
      <w:numFmt w:val="lowerLetter"/>
      <w:lvlText w:val="%8."/>
      <w:lvlJc w:val="left"/>
      <w:pPr>
        <w:ind w:left="5760" w:hanging="360"/>
      </w:pPr>
    </w:lvl>
    <w:lvl w:ilvl="8" w:tplc="AE2E8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75FA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41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CA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5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8F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80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8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CD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A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554"/>
    <w:multiLevelType w:val="hybridMultilevel"/>
    <w:tmpl w:val="E328F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D6D"/>
    <w:multiLevelType w:val="hybridMultilevel"/>
    <w:tmpl w:val="115E96E2"/>
    <w:lvl w:ilvl="0" w:tplc="7A4C18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2A67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4B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9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E4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8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F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C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2060"/>
    <w:multiLevelType w:val="hybridMultilevel"/>
    <w:tmpl w:val="0D00348C"/>
    <w:lvl w:ilvl="0" w:tplc="B2469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7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29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49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4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2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1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B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0BD"/>
    <w:multiLevelType w:val="hybridMultilevel"/>
    <w:tmpl w:val="D6D2AD82"/>
    <w:lvl w:ilvl="0" w:tplc="61A8C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FE41736" w:tentative="1">
      <w:start w:val="1"/>
      <w:numFmt w:val="lowerLetter"/>
      <w:lvlText w:val="%2."/>
      <w:lvlJc w:val="left"/>
      <w:pPr>
        <w:ind w:left="1440" w:hanging="360"/>
      </w:pPr>
    </w:lvl>
    <w:lvl w:ilvl="2" w:tplc="DCD2F412" w:tentative="1">
      <w:start w:val="1"/>
      <w:numFmt w:val="lowerRoman"/>
      <w:lvlText w:val="%3."/>
      <w:lvlJc w:val="right"/>
      <w:pPr>
        <w:ind w:left="2160" w:hanging="180"/>
      </w:pPr>
    </w:lvl>
    <w:lvl w:ilvl="3" w:tplc="04220D3E" w:tentative="1">
      <w:start w:val="1"/>
      <w:numFmt w:val="decimal"/>
      <w:lvlText w:val="%4."/>
      <w:lvlJc w:val="left"/>
      <w:pPr>
        <w:ind w:left="2880" w:hanging="360"/>
      </w:pPr>
    </w:lvl>
    <w:lvl w:ilvl="4" w:tplc="3FF27188" w:tentative="1">
      <w:start w:val="1"/>
      <w:numFmt w:val="lowerLetter"/>
      <w:lvlText w:val="%5."/>
      <w:lvlJc w:val="left"/>
      <w:pPr>
        <w:ind w:left="3600" w:hanging="360"/>
      </w:pPr>
    </w:lvl>
    <w:lvl w:ilvl="5" w:tplc="0728F4FE" w:tentative="1">
      <w:start w:val="1"/>
      <w:numFmt w:val="lowerRoman"/>
      <w:lvlText w:val="%6."/>
      <w:lvlJc w:val="right"/>
      <w:pPr>
        <w:ind w:left="4320" w:hanging="180"/>
      </w:pPr>
    </w:lvl>
    <w:lvl w:ilvl="6" w:tplc="5A24A75C" w:tentative="1">
      <w:start w:val="1"/>
      <w:numFmt w:val="decimal"/>
      <w:lvlText w:val="%7."/>
      <w:lvlJc w:val="left"/>
      <w:pPr>
        <w:ind w:left="5040" w:hanging="360"/>
      </w:pPr>
    </w:lvl>
    <w:lvl w:ilvl="7" w:tplc="0A12B4CA" w:tentative="1">
      <w:start w:val="1"/>
      <w:numFmt w:val="lowerLetter"/>
      <w:lvlText w:val="%8."/>
      <w:lvlJc w:val="left"/>
      <w:pPr>
        <w:ind w:left="5760" w:hanging="360"/>
      </w:pPr>
    </w:lvl>
    <w:lvl w:ilvl="8" w:tplc="5B86A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3DE2"/>
    <w:multiLevelType w:val="hybridMultilevel"/>
    <w:tmpl w:val="9CBC5934"/>
    <w:lvl w:ilvl="0" w:tplc="69485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0F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64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8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7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AA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B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05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0D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630B"/>
    <w:multiLevelType w:val="hybridMultilevel"/>
    <w:tmpl w:val="EF4E047E"/>
    <w:lvl w:ilvl="0" w:tplc="74DC9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8EC342" w:tentative="1">
      <w:start w:val="1"/>
      <w:numFmt w:val="lowerLetter"/>
      <w:lvlText w:val="%2."/>
      <w:lvlJc w:val="left"/>
      <w:pPr>
        <w:ind w:left="1440" w:hanging="360"/>
      </w:pPr>
    </w:lvl>
    <w:lvl w:ilvl="2" w:tplc="42FC1C2C" w:tentative="1">
      <w:start w:val="1"/>
      <w:numFmt w:val="lowerRoman"/>
      <w:lvlText w:val="%3."/>
      <w:lvlJc w:val="right"/>
      <w:pPr>
        <w:ind w:left="2160" w:hanging="180"/>
      </w:pPr>
    </w:lvl>
    <w:lvl w:ilvl="3" w:tplc="1630A81E" w:tentative="1">
      <w:start w:val="1"/>
      <w:numFmt w:val="decimal"/>
      <w:lvlText w:val="%4."/>
      <w:lvlJc w:val="left"/>
      <w:pPr>
        <w:ind w:left="2880" w:hanging="360"/>
      </w:pPr>
    </w:lvl>
    <w:lvl w:ilvl="4" w:tplc="2D00B83C" w:tentative="1">
      <w:start w:val="1"/>
      <w:numFmt w:val="lowerLetter"/>
      <w:lvlText w:val="%5."/>
      <w:lvlJc w:val="left"/>
      <w:pPr>
        <w:ind w:left="3600" w:hanging="360"/>
      </w:pPr>
    </w:lvl>
    <w:lvl w:ilvl="5" w:tplc="710EB056" w:tentative="1">
      <w:start w:val="1"/>
      <w:numFmt w:val="lowerRoman"/>
      <w:lvlText w:val="%6."/>
      <w:lvlJc w:val="right"/>
      <w:pPr>
        <w:ind w:left="4320" w:hanging="180"/>
      </w:pPr>
    </w:lvl>
    <w:lvl w:ilvl="6" w:tplc="4560CBDE" w:tentative="1">
      <w:start w:val="1"/>
      <w:numFmt w:val="decimal"/>
      <w:lvlText w:val="%7."/>
      <w:lvlJc w:val="left"/>
      <w:pPr>
        <w:ind w:left="5040" w:hanging="360"/>
      </w:pPr>
    </w:lvl>
    <w:lvl w:ilvl="7" w:tplc="9DAAE89C" w:tentative="1">
      <w:start w:val="1"/>
      <w:numFmt w:val="lowerLetter"/>
      <w:lvlText w:val="%8."/>
      <w:lvlJc w:val="left"/>
      <w:pPr>
        <w:ind w:left="5760" w:hanging="360"/>
      </w:pPr>
    </w:lvl>
    <w:lvl w:ilvl="8" w:tplc="547EE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25A2"/>
    <w:multiLevelType w:val="hybridMultilevel"/>
    <w:tmpl w:val="E334D0BA"/>
    <w:lvl w:ilvl="0" w:tplc="7AE886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96D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E8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680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60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B8F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29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561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5CF7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543E1"/>
    <w:multiLevelType w:val="hybridMultilevel"/>
    <w:tmpl w:val="25C2E83A"/>
    <w:lvl w:ilvl="0" w:tplc="FDF2E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BC002DE" w:tentative="1">
      <w:start w:val="1"/>
      <w:numFmt w:val="lowerLetter"/>
      <w:lvlText w:val="%2."/>
      <w:lvlJc w:val="left"/>
      <w:pPr>
        <w:ind w:left="1440" w:hanging="360"/>
      </w:pPr>
    </w:lvl>
    <w:lvl w:ilvl="2" w:tplc="55FE7ED8" w:tentative="1">
      <w:start w:val="1"/>
      <w:numFmt w:val="lowerRoman"/>
      <w:lvlText w:val="%3."/>
      <w:lvlJc w:val="right"/>
      <w:pPr>
        <w:ind w:left="2160" w:hanging="180"/>
      </w:pPr>
    </w:lvl>
    <w:lvl w:ilvl="3" w:tplc="8D34AEFE" w:tentative="1">
      <w:start w:val="1"/>
      <w:numFmt w:val="decimal"/>
      <w:lvlText w:val="%4."/>
      <w:lvlJc w:val="left"/>
      <w:pPr>
        <w:ind w:left="2880" w:hanging="360"/>
      </w:pPr>
    </w:lvl>
    <w:lvl w:ilvl="4" w:tplc="C884F43C" w:tentative="1">
      <w:start w:val="1"/>
      <w:numFmt w:val="lowerLetter"/>
      <w:lvlText w:val="%5."/>
      <w:lvlJc w:val="left"/>
      <w:pPr>
        <w:ind w:left="3600" w:hanging="360"/>
      </w:pPr>
    </w:lvl>
    <w:lvl w:ilvl="5" w:tplc="28BC416A" w:tentative="1">
      <w:start w:val="1"/>
      <w:numFmt w:val="lowerRoman"/>
      <w:lvlText w:val="%6."/>
      <w:lvlJc w:val="right"/>
      <w:pPr>
        <w:ind w:left="4320" w:hanging="180"/>
      </w:pPr>
    </w:lvl>
    <w:lvl w:ilvl="6" w:tplc="CB40D84E" w:tentative="1">
      <w:start w:val="1"/>
      <w:numFmt w:val="decimal"/>
      <w:lvlText w:val="%7."/>
      <w:lvlJc w:val="left"/>
      <w:pPr>
        <w:ind w:left="5040" w:hanging="360"/>
      </w:pPr>
    </w:lvl>
    <w:lvl w:ilvl="7" w:tplc="D334237A" w:tentative="1">
      <w:start w:val="1"/>
      <w:numFmt w:val="lowerLetter"/>
      <w:lvlText w:val="%8."/>
      <w:lvlJc w:val="left"/>
      <w:pPr>
        <w:ind w:left="5760" w:hanging="360"/>
      </w:pPr>
    </w:lvl>
    <w:lvl w:ilvl="8" w:tplc="5A8C3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1D07"/>
    <w:multiLevelType w:val="hybridMultilevel"/>
    <w:tmpl w:val="7D324C3A"/>
    <w:lvl w:ilvl="0" w:tplc="76947DF4">
      <w:start w:val="1"/>
      <w:numFmt w:val="upperLetter"/>
      <w:lvlText w:val="%1."/>
      <w:lvlJc w:val="left"/>
      <w:pPr>
        <w:ind w:left="720" w:hanging="360"/>
      </w:pPr>
    </w:lvl>
    <w:lvl w:ilvl="1" w:tplc="8D743AB4" w:tentative="1">
      <w:start w:val="1"/>
      <w:numFmt w:val="lowerLetter"/>
      <w:lvlText w:val="%2."/>
      <w:lvlJc w:val="left"/>
      <w:pPr>
        <w:ind w:left="1440" w:hanging="360"/>
      </w:pPr>
    </w:lvl>
    <w:lvl w:ilvl="2" w:tplc="922ACB96" w:tentative="1">
      <w:start w:val="1"/>
      <w:numFmt w:val="lowerRoman"/>
      <w:lvlText w:val="%3."/>
      <w:lvlJc w:val="right"/>
      <w:pPr>
        <w:ind w:left="2160" w:hanging="180"/>
      </w:pPr>
    </w:lvl>
    <w:lvl w:ilvl="3" w:tplc="DC2AF49A" w:tentative="1">
      <w:start w:val="1"/>
      <w:numFmt w:val="decimal"/>
      <w:lvlText w:val="%4."/>
      <w:lvlJc w:val="left"/>
      <w:pPr>
        <w:ind w:left="2880" w:hanging="360"/>
      </w:pPr>
    </w:lvl>
    <w:lvl w:ilvl="4" w:tplc="3DB83460" w:tentative="1">
      <w:start w:val="1"/>
      <w:numFmt w:val="lowerLetter"/>
      <w:lvlText w:val="%5."/>
      <w:lvlJc w:val="left"/>
      <w:pPr>
        <w:ind w:left="3600" w:hanging="360"/>
      </w:pPr>
    </w:lvl>
    <w:lvl w:ilvl="5" w:tplc="B0425C3E" w:tentative="1">
      <w:start w:val="1"/>
      <w:numFmt w:val="lowerRoman"/>
      <w:lvlText w:val="%6."/>
      <w:lvlJc w:val="right"/>
      <w:pPr>
        <w:ind w:left="4320" w:hanging="180"/>
      </w:pPr>
    </w:lvl>
    <w:lvl w:ilvl="6" w:tplc="22CE9D10" w:tentative="1">
      <w:start w:val="1"/>
      <w:numFmt w:val="decimal"/>
      <w:lvlText w:val="%7."/>
      <w:lvlJc w:val="left"/>
      <w:pPr>
        <w:ind w:left="5040" w:hanging="360"/>
      </w:pPr>
    </w:lvl>
    <w:lvl w:ilvl="7" w:tplc="EBB28E08" w:tentative="1">
      <w:start w:val="1"/>
      <w:numFmt w:val="lowerLetter"/>
      <w:lvlText w:val="%8."/>
      <w:lvlJc w:val="left"/>
      <w:pPr>
        <w:ind w:left="5760" w:hanging="360"/>
      </w:pPr>
    </w:lvl>
    <w:lvl w:ilvl="8" w:tplc="5F40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0BC1"/>
    <w:multiLevelType w:val="hybridMultilevel"/>
    <w:tmpl w:val="17822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4CDA"/>
    <w:multiLevelType w:val="hybridMultilevel"/>
    <w:tmpl w:val="E4E0E5A6"/>
    <w:lvl w:ilvl="0" w:tplc="96B2C5D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2EAD8C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0E430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6BEEE8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1C0CB1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1322B3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870864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D28387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FC5AA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7E8614B"/>
    <w:multiLevelType w:val="hybridMultilevel"/>
    <w:tmpl w:val="055633E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C186F"/>
    <w:multiLevelType w:val="hybridMultilevel"/>
    <w:tmpl w:val="300A677A"/>
    <w:lvl w:ilvl="0" w:tplc="B0D6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0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6E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2E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1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E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A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A2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299">
    <w:abstractNumId w:val="16"/>
  </w:num>
  <w:num w:numId="2" w16cid:durableId="1827552871">
    <w:abstractNumId w:val="18"/>
  </w:num>
  <w:num w:numId="3" w16cid:durableId="794298185">
    <w:abstractNumId w:val="5"/>
  </w:num>
  <w:num w:numId="4" w16cid:durableId="1527526973">
    <w:abstractNumId w:val="4"/>
  </w:num>
  <w:num w:numId="5" w16cid:durableId="498620917">
    <w:abstractNumId w:val="12"/>
  </w:num>
  <w:num w:numId="6" w16cid:durableId="17200682">
    <w:abstractNumId w:val="1"/>
  </w:num>
  <w:num w:numId="7" w16cid:durableId="1936358658">
    <w:abstractNumId w:val="3"/>
  </w:num>
  <w:num w:numId="8" w16cid:durableId="1473789728">
    <w:abstractNumId w:val="7"/>
  </w:num>
  <w:num w:numId="9" w16cid:durableId="59334475">
    <w:abstractNumId w:val="0"/>
  </w:num>
  <w:num w:numId="10" w16cid:durableId="733742275">
    <w:abstractNumId w:val="10"/>
  </w:num>
  <w:num w:numId="11" w16cid:durableId="823161964">
    <w:abstractNumId w:val="8"/>
  </w:num>
  <w:num w:numId="12" w16cid:durableId="1864630339">
    <w:abstractNumId w:val="13"/>
  </w:num>
  <w:num w:numId="13" w16cid:durableId="1432968955">
    <w:abstractNumId w:val="11"/>
  </w:num>
  <w:num w:numId="14" w16cid:durableId="683438592">
    <w:abstractNumId w:val="14"/>
  </w:num>
  <w:num w:numId="15" w16cid:durableId="408119767">
    <w:abstractNumId w:val="2"/>
  </w:num>
  <w:num w:numId="16" w16cid:durableId="1968078401">
    <w:abstractNumId w:val="9"/>
  </w:num>
  <w:num w:numId="17" w16cid:durableId="1236746063">
    <w:abstractNumId w:val="17"/>
  </w:num>
  <w:num w:numId="18" w16cid:durableId="1598908621">
    <w:abstractNumId w:val="15"/>
  </w:num>
  <w:num w:numId="19" w16cid:durableId="1273442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512"/>
    <w:rsid w:val="00021F8E"/>
    <w:rsid w:val="00024DAE"/>
    <w:rsid w:val="00033EA7"/>
    <w:rsid w:val="00040445"/>
    <w:rsid w:val="000409EC"/>
    <w:rsid w:val="0004107B"/>
    <w:rsid w:val="00060790"/>
    <w:rsid w:val="0006640F"/>
    <w:rsid w:val="00070C68"/>
    <w:rsid w:val="00087F7B"/>
    <w:rsid w:val="00096B91"/>
    <w:rsid w:val="00097FAA"/>
    <w:rsid w:val="000A12B0"/>
    <w:rsid w:val="000A6630"/>
    <w:rsid w:val="000B4360"/>
    <w:rsid w:val="000B7221"/>
    <w:rsid w:val="000C2FDE"/>
    <w:rsid w:val="000C5B5A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35616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B7B92"/>
    <w:rsid w:val="001C2516"/>
    <w:rsid w:val="001D1968"/>
    <w:rsid w:val="00200594"/>
    <w:rsid w:val="002011F9"/>
    <w:rsid w:val="00204B8E"/>
    <w:rsid w:val="00204DE5"/>
    <w:rsid w:val="00212898"/>
    <w:rsid w:val="00214FD8"/>
    <w:rsid w:val="00215FD8"/>
    <w:rsid w:val="0021611C"/>
    <w:rsid w:val="00221866"/>
    <w:rsid w:val="002225DC"/>
    <w:rsid w:val="00223E6B"/>
    <w:rsid w:val="00244DB2"/>
    <w:rsid w:val="00257E73"/>
    <w:rsid w:val="00265B7D"/>
    <w:rsid w:val="00275FBE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D750D"/>
    <w:rsid w:val="002E3A77"/>
    <w:rsid w:val="002E5BCA"/>
    <w:rsid w:val="002E7CEF"/>
    <w:rsid w:val="003123D2"/>
    <w:rsid w:val="0031246D"/>
    <w:rsid w:val="003128FE"/>
    <w:rsid w:val="00314FEF"/>
    <w:rsid w:val="00315739"/>
    <w:rsid w:val="003178E2"/>
    <w:rsid w:val="00317EB5"/>
    <w:rsid w:val="00324EF6"/>
    <w:rsid w:val="00330227"/>
    <w:rsid w:val="003322AC"/>
    <w:rsid w:val="003512DE"/>
    <w:rsid w:val="00356DA4"/>
    <w:rsid w:val="003575AF"/>
    <w:rsid w:val="003608E7"/>
    <w:rsid w:val="00363473"/>
    <w:rsid w:val="00365183"/>
    <w:rsid w:val="003659DC"/>
    <w:rsid w:val="00375F04"/>
    <w:rsid w:val="00384664"/>
    <w:rsid w:val="003A174F"/>
    <w:rsid w:val="003B168C"/>
    <w:rsid w:val="003C2010"/>
    <w:rsid w:val="003C34BB"/>
    <w:rsid w:val="003C6C67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21A41"/>
    <w:rsid w:val="00441C61"/>
    <w:rsid w:val="004622D7"/>
    <w:rsid w:val="004629A2"/>
    <w:rsid w:val="00471550"/>
    <w:rsid w:val="00473466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02CD"/>
    <w:rsid w:val="005C6B07"/>
    <w:rsid w:val="005C6CD6"/>
    <w:rsid w:val="005D289B"/>
    <w:rsid w:val="005D448B"/>
    <w:rsid w:val="005E4C60"/>
    <w:rsid w:val="005F1CB6"/>
    <w:rsid w:val="00605920"/>
    <w:rsid w:val="0060670D"/>
    <w:rsid w:val="00622E94"/>
    <w:rsid w:val="00623DD1"/>
    <w:rsid w:val="00630ACB"/>
    <w:rsid w:val="00631788"/>
    <w:rsid w:val="00633487"/>
    <w:rsid w:val="00640587"/>
    <w:rsid w:val="006454B0"/>
    <w:rsid w:val="006500F5"/>
    <w:rsid w:val="00654CF2"/>
    <w:rsid w:val="00657A3B"/>
    <w:rsid w:val="00662D54"/>
    <w:rsid w:val="00665BC3"/>
    <w:rsid w:val="0066769F"/>
    <w:rsid w:val="00667C12"/>
    <w:rsid w:val="00670ABA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5D07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7F408A"/>
    <w:rsid w:val="00804339"/>
    <w:rsid w:val="008244FE"/>
    <w:rsid w:val="00826113"/>
    <w:rsid w:val="008264CB"/>
    <w:rsid w:val="00845673"/>
    <w:rsid w:val="008457CB"/>
    <w:rsid w:val="00852312"/>
    <w:rsid w:val="00852A24"/>
    <w:rsid w:val="0085396E"/>
    <w:rsid w:val="00860787"/>
    <w:rsid w:val="00882F32"/>
    <w:rsid w:val="00890D24"/>
    <w:rsid w:val="00892D24"/>
    <w:rsid w:val="008934B7"/>
    <w:rsid w:val="0089452D"/>
    <w:rsid w:val="00896423"/>
    <w:rsid w:val="008B1E4C"/>
    <w:rsid w:val="008B33CA"/>
    <w:rsid w:val="008B4E62"/>
    <w:rsid w:val="008C0999"/>
    <w:rsid w:val="008C0F23"/>
    <w:rsid w:val="008D1C63"/>
    <w:rsid w:val="008E27F7"/>
    <w:rsid w:val="008E3394"/>
    <w:rsid w:val="008F1090"/>
    <w:rsid w:val="008F4499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53B02"/>
    <w:rsid w:val="00955F29"/>
    <w:rsid w:val="00963145"/>
    <w:rsid w:val="009832BA"/>
    <w:rsid w:val="00985F71"/>
    <w:rsid w:val="00992235"/>
    <w:rsid w:val="009A5789"/>
    <w:rsid w:val="009C127D"/>
    <w:rsid w:val="009C661B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34531"/>
    <w:rsid w:val="00A4326B"/>
    <w:rsid w:val="00A46E58"/>
    <w:rsid w:val="00A60516"/>
    <w:rsid w:val="00A67442"/>
    <w:rsid w:val="00A71AFF"/>
    <w:rsid w:val="00A8244B"/>
    <w:rsid w:val="00A8496A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530C"/>
    <w:rsid w:val="00B265A3"/>
    <w:rsid w:val="00B317B6"/>
    <w:rsid w:val="00B36D94"/>
    <w:rsid w:val="00B413BF"/>
    <w:rsid w:val="00B4569C"/>
    <w:rsid w:val="00B51262"/>
    <w:rsid w:val="00B51B64"/>
    <w:rsid w:val="00B6034E"/>
    <w:rsid w:val="00B65F2E"/>
    <w:rsid w:val="00B74D00"/>
    <w:rsid w:val="00B74FE9"/>
    <w:rsid w:val="00B75841"/>
    <w:rsid w:val="00B82969"/>
    <w:rsid w:val="00B8335D"/>
    <w:rsid w:val="00BA459C"/>
    <w:rsid w:val="00BB4BF3"/>
    <w:rsid w:val="00BB5886"/>
    <w:rsid w:val="00BC4125"/>
    <w:rsid w:val="00BC5DC5"/>
    <w:rsid w:val="00BF646E"/>
    <w:rsid w:val="00C05A38"/>
    <w:rsid w:val="00C066AD"/>
    <w:rsid w:val="00C20D83"/>
    <w:rsid w:val="00C31163"/>
    <w:rsid w:val="00C31273"/>
    <w:rsid w:val="00C32072"/>
    <w:rsid w:val="00C42040"/>
    <w:rsid w:val="00C56C7C"/>
    <w:rsid w:val="00C637E8"/>
    <w:rsid w:val="00C65045"/>
    <w:rsid w:val="00C70ABD"/>
    <w:rsid w:val="00C7532E"/>
    <w:rsid w:val="00C87C89"/>
    <w:rsid w:val="00C9143A"/>
    <w:rsid w:val="00C93166"/>
    <w:rsid w:val="00C933DE"/>
    <w:rsid w:val="00C972C4"/>
    <w:rsid w:val="00CB0C49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1E08"/>
    <w:rsid w:val="00D03052"/>
    <w:rsid w:val="00D05CBD"/>
    <w:rsid w:val="00D1075E"/>
    <w:rsid w:val="00D21314"/>
    <w:rsid w:val="00D21B55"/>
    <w:rsid w:val="00D42C4B"/>
    <w:rsid w:val="00D42D49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5DCE"/>
    <w:rsid w:val="00D97000"/>
    <w:rsid w:val="00DA0179"/>
    <w:rsid w:val="00DA7233"/>
    <w:rsid w:val="00DA73C8"/>
    <w:rsid w:val="00DC120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2C8"/>
    <w:rsid w:val="00E31E21"/>
    <w:rsid w:val="00E341C5"/>
    <w:rsid w:val="00E4083B"/>
    <w:rsid w:val="00E4281B"/>
    <w:rsid w:val="00E43902"/>
    <w:rsid w:val="00E44BD0"/>
    <w:rsid w:val="00E451F1"/>
    <w:rsid w:val="00E517C7"/>
    <w:rsid w:val="00E5510F"/>
    <w:rsid w:val="00E57D1B"/>
    <w:rsid w:val="00E6298D"/>
    <w:rsid w:val="00E71A27"/>
    <w:rsid w:val="00E77B0B"/>
    <w:rsid w:val="00E9053E"/>
    <w:rsid w:val="00EA3D5E"/>
    <w:rsid w:val="00EB08D6"/>
    <w:rsid w:val="00EB454E"/>
    <w:rsid w:val="00EC6B0B"/>
    <w:rsid w:val="00ED6F95"/>
    <w:rsid w:val="00EE2102"/>
    <w:rsid w:val="00EE267F"/>
    <w:rsid w:val="00EE4C9E"/>
    <w:rsid w:val="00EF0618"/>
    <w:rsid w:val="00EF307D"/>
    <w:rsid w:val="00EF53FB"/>
    <w:rsid w:val="00EF5C8F"/>
    <w:rsid w:val="00F0004E"/>
    <w:rsid w:val="00F030EF"/>
    <w:rsid w:val="00F04332"/>
    <w:rsid w:val="00F125D2"/>
    <w:rsid w:val="00F12817"/>
    <w:rsid w:val="00F17740"/>
    <w:rsid w:val="00F179D2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B2C42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1BE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CA"/>
    <w:rPr>
      <w:rFonts w:ascii="Times New Roman" w:eastAsia="Times New Roman" w:hAnsi="Times New Roman"/>
      <w:sz w:val="24"/>
      <w:szCs w:val="24"/>
      <w:lang w:val="ga-IE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,igunore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94EB8B481B43B21D1CDC95706B16" ma:contentTypeVersion="17" ma:contentTypeDescription="Create a new document." ma:contentTypeScope="" ma:versionID="bdb4990b828db05c2530d6c8ee983f1e">
  <xsd:schema xmlns:xsd="http://www.w3.org/2001/XMLSchema" xmlns:xs="http://www.w3.org/2001/XMLSchema" xmlns:p="http://schemas.microsoft.com/office/2006/metadata/properties" xmlns:ns2="1fe6df3f-8ae6-4c2a-a81d-46f435cd341f" xmlns:ns3="7eac0e29-3277-4777-a2db-91c074976db7" targetNamespace="http://schemas.microsoft.com/office/2006/metadata/properties" ma:root="true" ma:fieldsID="2c7929a3d7ee5a3a53f5eda8c92fec62" ns2:_="" ns3:_="">
    <xsd:import namespace="1fe6df3f-8ae6-4c2a-a81d-46f435cd341f"/>
    <xsd:import namespace="7eac0e29-3277-4777-a2db-91c074976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df3f-8ae6-4c2a-a81d-46f435cd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571885-c2df-46d8-8d02-7144377f89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0e29-3277-4777-a2db-91c074976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3687f6-3c85-4003-8d65-f71281702e5b}" ma:internalName="TaxCatchAll" ma:showField="CatchAllData" ma:web="7eac0e29-3277-4777-a2db-91c074976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0e29-3277-4777-a2db-91c074976db7" xsi:nil="true"/>
    <lcf76f155ced4ddcb4097134ff3c332f xmlns="1fe6df3f-8ae6-4c2a-a81d-46f435cd3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D7D01-8774-4647-B7A7-DF3015D6F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6205F-56E2-45EB-A604-A575DAD5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df3f-8ae6-4c2a-a81d-46f435cd341f"/>
    <ds:schemaRef ds:uri="7eac0e29-3277-4777-a2db-91c074976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C6531-7514-4E4B-9F38-6BDD63F1EF9F}">
  <ds:schemaRefs>
    <ds:schemaRef ds:uri="7eac0e29-3277-4777-a2db-91c074976db7"/>
    <ds:schemaRef ds:uri="http://www.w3.org/XML/1998/namespace"/>
    <ds:schemaRef ds:uri="http://purl.org/dc/elements/1.1/"/>
    <ds:schemaRef ds:uri="http://purl.org/dc/terms/"/>
    <ds:schemaRef ds:uri="1fe6df3f-8ae6-4c2a-a81d-46f435cd341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9e6a798f-a066-4d9b-8d65-32b08ea2c393}" enabled="0" method="" siteId="{9e6a798f-a066-4d9b-8d65-32b08ea2c3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arren McDonagh (DRCD)</dc:creator>
  <cp:lastModifiedBy>Julia Graham</cp:lastModifiedBy>
  <cp:revision>2</cp:revision>
  <cp:lastPrinted>2021-11-19T11:42:00Z</cp:lastPrinted>
  <dcterms:created xsi:type="dcterms:W3CDTF">2024-01-18T12:10:00Z</dcterms:created>
  <dcterms:modified xsi:type="dcterms:W3CDTF">2024-0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94EB8B481B43B21D1CDC95706B16</vt:lpwstr>
  </property>
  <property fmtid="{D5CDD505-2E9C-101B-9397-08002B2CF9AE}" pid="3" name="eDocs_FileName">
    <vt:lpwstr>RCDSICUCEP003-004-2022</vt:lpwstr>
  </property>
  <property fmtid="{D5CDD505-2E9C-101B-9397-08002B2CF9AE}" pid="4" name="eDocs_FileStatus">
    <vt:lpwstr>Live</vt:lpwstr>
  </property>
  <property fmtid="{D5CDD505-2E9C-101B-9397-08002B2CF9AE}" pid="5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6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7" name="eDocs_SecurityClassification">
    <vt:lpwstr>3;#Unclassified|633aad03-fabf-442b-85c7-8209b03da9f6</vt:lpwstr>
  </property>
  <property fmtid="{D5CDD505-2E9C-101B-9397-08002B2CF9AE}" pid="8" name="eDocs_SecurityClassificationTaxHTField0">
    <vt:lpwstr>Unclassified|633aad03-fabf-442b-85c7-8209b03da9f6</vt:lpwstr>
  </property>
  <property fmtid="{D5CDD505-2E9C-101B-9397-08002B2CF9AE}" pid="9" name="eDocs_SeriesSubSeries">
    <vt:lpwstr>2;#003|b620ab1a-9124-469d-9744-d6143ba9192f</vt:lpwstr>
  </property>
  <property fmtid="{D5CDD505-2E9C-101B-9397-08002B2CF9AE}" pid="10" name="eDocs_SeriesSubSeriesTaxHTField0">
    <vt:lpwstr>003|b620ab1a-9124-469d-9744-d6143ba9192f</vt:lpwstr>
  </property>
  <property fmtid="{D5CDD505-2E9C-101B-9397-08002B2CF9AE}" pid="11" name="eDocs_Year">
    <vt:lpwstr>8;#2022|eac5391f-90f9-4da8-b8a4-638e16eca734</vt:lpwstr>
  </property>
  <property fmtid="{D5CDD505-2E9C-101B-9397-08002B2CF9AE}" pid="12" name="eDocs_YearTaxHTField0">
    <vt:lpwstr>2022|eac5391f-90f9-4da8-b8a4-638e16eca734</vt:lpwstr>
  </property>
  <property fmtid="{D5CDD505-2E9C-101B-9397-08002B2CF9AE}" pid="13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4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5" name="_dlc_policyId">
    <vt:lpwstr>0x0101000BC94875665D404BB1351B53C41FD2C0|151133126</vt:lpwstr>
  </property>
  <property fmtid="{D5CDD505-2E9C-101B-9397-08002B2CF9AE}" pid="16" name="_docset_NoMedatataSyncRequired">
    <vt:lpwstr>False</vt:lpwstr>
  </property>
  <property fmtid="{D5CDD505-2E9C-101B-9397-08002B2CF9AE}" pid="17" name="MediaServiceImageTags">
    <vt:lpwstr/>
  </property>
</Properties>
</file>